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C6F7" w14:textId="77777777" w:rsidR="00204BDF" w:rsidRDefault="00204BDF" w:rsidP="00204BDF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07AAD8B0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14:paraId="40477B14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№ 1» Г. ТОБОЛЬСКА</w:t>
      </w:r>
    </w:p>
    <w:p w14:paraId="11498F60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АДОУ «ДЕТСКИЙ САД № 1» Г. ТОБОЛЬСКА)</w:t>
      </w:r>
    </w:p>
    <w:tbl>
      <w:tblPr>
        <w:tblW w:w="9041" w:type="dxa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041"/>
      </w:tblGrid>
      <w:tr w:rsidR="00204BDF" w14:paraId="0DDF7879" w14:textId="77777777" w:rsidTr="00204BDF">
        <w:trPr>
          <w:trHeight w:val="149"/>
        </w:trPr>
        <w:tc>
          <w:tcPr>
            <w:tcW w:w="904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E0E18EF" w14:textId="77777777" w:rsidR="00204BDF" w:rsidRDefault="00204BDF">
            <w:pPr>
              <w:tabs>
                <w:tab w:val="center" w:pos="5562"/>
                <w:tab w:val="left" w:pos="76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14:paraId="511D5FCC" w14:textId="77777777" w:rsidR="00204BDF" w:rsidRDefault="00204BDF" w:rsidP="00204BDF">
      <w:pPr>
        <w:spacing w:after="0"/>
        <w:ind w:hanging="90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7 микрорайон, дом 49, г. Тобольск, Тюменская обл. 626157, тел. 8 (3456) 22-70-01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: </w:t>
      </w:r>
      <w:r>
        <w:rPr>
          <w:rFonts w:ascii="Times New Roman" w:hAnsi="Times New Roman"/>
          <w:sz w:val="16"/>
          <w:szCs w:val="16"/>
          <w:lang w:val="en-US"/>
        </w:rPr>
        <w:t>kolokol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tob</w:t>
      </w:r>
      <w:r>
        <w:rPr>
          <w:rFonts w:ascii="Times New Roman" w:hAnsi="Times New Roman"/>
          <w:sz w:val="16"/>
          <w:szCs w:val="16"/>
        </w:rPr>
        <w:t>@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  <w:lang w:val="en-US"/>
        </w:rPr>
        <w:t>ru</w:t>
      </w:r>
    </w:p>
    <w:p w14:paraId="6EF0E488" w14:textId="77777777" w:rsidR="00204BDF" w:rsidRDefault="00204BDF" w:rsidP="00204BDF"/>
    <w:p w14:paraId="2A7C23ED" w14:textId="77777777" w:rsidR="00204BDF" w:rsidRDefault="00204BDF" w:rsidP="00204B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77B11F0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6C1208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FCA1D6" w14:textId="77777777" w:rsidR="00204BDF" w:rsidRDefault="00204BDF" w:rsidP="00204B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НЯТО                                                                                     УТВЕРЖДЕНО</w:t>
      </w:r>
    </w:p>
    <w:p w14:paraId="51D95BEB" w14:textId="77777777" w:rsidR="00204BDF" w:rsidRDefault="00204BDF" w:rsidP="00204B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седании Педагогического совета                                       приказом директора МАДОУ</w:t>
      </w:r>
    </w:p>
    <w:p w14:paraId="1AA823A9" w14:textId="77777777" w:rsidR="00204BDF" w:rsidRDefault="00204BDF" w:rsidP="00204B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ДОУ «Детский сад № 1»                                                       «Детский сад № 1»</w:t>
      </w:r>
    </w:p>
    <w:p w14:paraId="3F6CC357" w14:textId="77777777" w:rsidR="00204BDF" w:rsidRDefault="00204BDF" w:rsidP="00204BD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Тобольска                                                                                   г. Тобольска</w:t>
      </w:r>
    </w:p>
    <w:p w14:paraId="4A8EBC3E" w14:textId="77777777" w:rsidR="00204BDF" w:rsidRDefault="00204BDF" w:rsidP="00204BDF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ротокол № 1 от 31.08.2023г.                                                      от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31.08.2023 г. </w:t>
      </w:r>
      <w:r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  <w:u w:val="single"/>
        </w:rPr>
        <w:t>158 - А</w:t>
      </w:r>
    </w:p>
    <w:p w14:paraId="60D875FB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3307C1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FBD74B2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23294A0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7C8E4D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A6BE116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A6DCEA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775C145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ельная общеразвивающая программа</w:t>
      </w:r>
    </w:p>
    <w:p w14:paraId="6B8439BF" w14:textId="77777777" w:rsidR="00204BDF" w:rsidRDefault="00204BDF" w:rsidP="00204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художественной   направленности</w:t>
      </w:r>
    </w:p>
    <w:p w14:paraId="4AA851BE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54BB84" w14:textId="77777777" w:rsidR="00204BDF" w:rsidRDefault="00204BDF" w:rsidP="00204B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Логоритмика</w:t>
      </w:r>
      <w:r>
        <w:rPr>
          <w:rFonts w:ascii="Times New Roman" w:hAnsi="Times New Roman"/>
          <w:sz w:val="24"/>
          <w:szCs w:val="24"/>
        </w:rPr>
        <w:t>»</w:t>
      </w:r>
    </w:p>
    <w:p w14:paraId="6BAA9A75" w14:textId="77777777" w:rsidR="00204BDF" w:rsidRDefault="00204BDF" w:rsidP="00204BDF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4"/>
          <w:szCs w:val="24"/>
        </w:rPr>
      </w:pPr>
    </w:p>
    <w:p w14:paraId="0AF45CBD" w14:textId="77777777" w:rsidR="00204BDF" w:rsidRDefault="00204BDF" w:rsidP="00204BDF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4"/>
          <w:szCs w:val="24"/>
        </w:rPr>
      </w:pPr>
    </w:p>
    <w:p w14:paraId="5B96773B" w14:textId="77777777" w:rsidR="00204BDF" w:rsidRDefault="00204BDF" w:rsidP="00204BDF">
      <w:pPr>
        <w:tabs>
          <w:tab w:val="left" w:pos="6195"/>
        </w:tabs>
        <w:spacing w:after="0" w:line="240" w:lineRule="auto"/>
        <w:ind w:right="-67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204BDF" w14:paraId="30C45AE1" w14:textId="77777777" w:rsidTr="00204BDF">
        <w:tc>
          <w:tcPr>
            <w:tcW w:w="4219" w:type="dxa"/>
          </w:tcPr>
          <w:p w14:paraId="3668F198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30921EB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раст обучающихся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 -4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671C12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ок освоения программы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 года</w:t>
            </w:r>
          </w:p>
          <w:p w14:paraId="4EACC75D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м программы: 180 часов</w:t>
            </w:r>
          </w:p>
          <w:p w14:paraId="5569190B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F2A82B" w14:textId="77777777" w:rsidR="00204BDF" w:rsidRDefault="00204BDF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втор - составитель: </w:t>
            </w:r>
          </w:p>
          <w:p w14:paraId="672A460C" w14:textId="77777777" w:rsidR="00204BDF" w:rsidRDefault="00204BDF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занцева Л.А., Гилёва Н.С., </w:t>
            </w:r>
          </w:p>
          <w:p w14:paraId="5BCE1EB0" w14:textId="77777777" w:rsidR="00204BDF" w:rsidRDefault="00204BDF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узыкальные руководители</w:t>
            </w:r>
          </w:p>
          <w:p w14:paraId="0D7C2819" w14:textId="77777777" w:rsidR="00204BDF" w:rsidRDefault="00204BDF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6F1AF89B" w14:textId="77777777" w:rsidR="00204BDF" w:rsidRDefault="00204BDF">
            <w:pPr>
              <w:tabs>
                <w:tab w:val="center" w:pos="4677"/>
                <w:tab w:val="left" w:pos="6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14:paraId="78C054FB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058918FF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7790B331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053766BA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396C8DDD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148B3C24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3C8EF749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53B18CED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5D783F08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</w:p>
          <w:p w14:paraId="6916F510" w14:textId="77777777" w:rsidR="00204BDF" w:rsidRDefault="00204BDF">
            <w:pPr>
              <w:tabs>
                <w:tab w:val="left" w:pos="6195"/>
              </w:tabs>
              <w:spacing w:after="0" w:line="240" w:lineRule="auto"/>
              <w:ind w:right="-6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больск, 2023 год</w:t>
            </w:r>
          </w:p>
        </w:tc>
      </w:tr>
    </w:tbl>
    <w:p w14:paraId="77DF2B13" w14:textId="77777777" w:rsidR="00204BDF" w:rsidRDefault="00204BDF" w:rsidP="00204BDF">
      <w:pPr>
        <w:rPr>
          <w:rFonts w:eastAsia="Calibri"/>
          <w:lang w:eastAsia="en-US"/>
        </w:rPr>
      </w:pPr>
    </w:p>
    <w:p w14:paraId="603BCC5D" w14:textId="77777777" w:rsidR="00024273" w:rsidRPr="00024273" w:rsidRDefault="00024273" w:rsidP="00480B1D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14:paraId="711C0803" w14:textId="77777777" w:rsidR="00EF010B" w:rsidRDefault="00EF010B" w:rsidP="00024273">
      <w:pPr>
        <w:spacing w:after="0" w:line="240" w:lineRule="atLeast"/>
        <w:rPr>
          <w:rFonts w:ascii="Times New Roman" w:hAnsi="Times New Roman"/>
        </w:rPr>
      </w:pPr>
    </w:p>
    <w:p w14:paraId="5B6C616F" w14:textId="77777777" w:rsidR="00FD629C" w:rsidRPr="00FD629C" w:rsidRDefault="00FD629C" w:rsidP="00FD629C">
      <w:pPr>
        <w:spacing w:line="360" w:lineRule="auto"/>
        <w:jc w:val="center"/>
        <w:rPr>
          <w:rFonts w:ascii="Times New Roman" w:hAnsi="Times New Roman"/>
        </w:rPr>
      </w:pPr>
      <w:r w:rsidRPr="00FD629C">
        <w:rPr>
          <w:rFonts w:ascii="Times New Roman" w:hAnsi="Times New Roman"/>
        </w:rPr>
        <w:t>СОДЕРЖАНИЕ:</w:t>
      </w:r>
    </w:p>
    <w:p w14:paraId="67E2D363" w14:textId="77777777" w:rsidR="00FD629C" w:rsidRPr="00FD629C" w:rsidRDefault="00FD629C" w:rsidP="00204BDF">
      <w:pPr>
        <w:spacing w:line="48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FD629C" w:rsidRPr="00FD629C" w14:paraId="3A98FC52" w14:textId="77777777" w:rsidTr="00FD629C">
        <w:trPr>
          <w:trHeight w:val="32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64AB" w14:textId="77777777" w:rsidR="00FD629C" w:rsidRPr="00DB0E88" w:rsidRDefault="00DB0E88" w:rsidP="00204BD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0E88">
              <w:rPr>
                <w:rFonts w:ascii="Times New Roman" w:hAnsi="Times New Roman"/>
                <w:sz w:val="24"/>
                <w:szCs w:val="24"/>
              </w:rPr>
              <w:t>.</w:t>
            </w:r>
            <w:r w:rsidR="00FD629C" w:rsidRPr="00FD629C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14:paraId="0626B696" w14:textId="77777777" w:rsidR="00DB0E88" w:rsidRDefault="00DB0E88" w:rsidP="00204BD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ктуальность</w:t>
            </w:r>
          </w:p>
          <w:p w14:paraId="16375064" w14:textId="77777777" w:rsidR="00DB0E88" w:rsidRDefault="00DB0E88" w:rsidP="00204BD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Цель и задачи программы</w:t>
            </w:r>
          </w:p>
          <w:p w14:paraId="6313D322" w14:textId="77777777" w:rsidR="00DB0E88" w:rsidRPr="00DB0E88" w:rsidRDefault="00DB0E88" w:rsidP="00204BD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Форма организации (категория воспитанников, структура занятия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B225" w14:textId="77777777" w:rsidR="00FD629C" w:rsidRPr="004146E2" w:rsidRDefault="00FD629C" w:rsidP="00204BDF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4146E2">
              <w:rPr>
                <w:rFonts w:ascii="Times New Roman" w:hAnsi="Times New Roman"/>
              </w:rPr>
              <w:t>3</w:t>
            </w:r>
          </w:p>
          <w:p w14:paraId="7899F367" w14:textId="77777777" w:rsidR="00DB0E88" w:rsidRPr="004146E2" w:rsidRDefault="00DB0E88" w:rsidP="00204BDF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4146E2">
              <w:rPr>
                <w:rFonts w:ascii="Times New Roman" w:hAnsi="Times New Roman"/>
              </w:rPr>
              <w:t>4</w:t>
            </w:r>
          </w:p>
          <w:p w14:paraId="451BBEF0" w14:textId="77777777" w:rsidR="00DB0E88" w:rsidRPr="004146E2" w:rsidRDefault="00DB0E88" w:rsidP="00204BDF">
            <w:pPr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4146E2">
              <w:rPr>
                <w:rFonts w:ascii="Times New Roman" w:hAnsi="Times New Roman"/>
              </w:rPr>
              <w:t>5</w:t>
            </w:r>
          </w:p>
          <w:p w14:paraId="5478D53A" w14:textId="77777777" w:rsidR="00DB0E88" w:rsidRPr="004146E2" w:rsidRDefault="00DB0E88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5</w:t>
            </w:r>
          </w:p>
        </w:tc>
      </w:tr>
      <w:tr w:rsidR="00FD629C" w:rsidRPr="00FD629C" w14:paraId="22CB7B8F" w14:textId="77777777" w:rsidTr="00FD629C">
        <w:trPr>
          <w:trHeight w:val="32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9EFF" w14:textId="77777777" w:rsidR="00FD629C" w:rsidRPr="00FD629C" w:rsidRDefault="00DB0E88" w:rsidP="00204BDF">
            <w:pPr>
              <w:tabs>
                <w:tab w:val="left" w:pos="180"/>
                <w:tab w:val="left" w:pos="1080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61DF" w14:textId="77777777" w:rsidR="00FD629C" w:rsidRPr="004146E2" w:rsidRDefault="00FD629C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6</w:t>
            </w:r>
          </w:p>
        </w:tc>
      </w:tr>
      <w:tr w:rsidR="00FD629C" w:rsidRPr="00FD629C" w14:paraId="2B3CC3E7" w14:textId="77777777" w:rsidTr="00FD629C">
        <w:trPr>
          <w:trHeight w:val="32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E4BA" w14:textId="77777777" w:rsidR="00FD629C" w:rsidRPr="00DB0E88" w:rsidRDefault="00DB0E88" w:rsidP="00204BDF">
            <w:pPr>
              <w:shd w:val="clear" w:color="auto" w:fill="FFFFFF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B0E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ониторинг результатов освоения программ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B439" w14:textId="77777777" w:rsidR="00FD629C" w:rsidRPr="004146E2" w:rsidRDefault="00FD629C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7</w:t>
            </w:r>
          </w:p>
        </w:tc>
      </w:tr>
      <w:tr w:rsidR="00FD629C" w:rsidRPr="00FD629C" w14:paraId="39F319C4" w14:textId="77777777" w:rsidTr="00FD629C">
        <w:trPr>
          <w:trHeight w:val="32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3C8C" w14:textId="77777777" w:rsidR="00FD629C" w:rsidRPr="00DB0E88" w:rsidRDefault="00DB0E88" w:rsidP="00204BDF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. </w:t>
            </w:r>
            <w:r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B993" w14:textId="77777777" w:rsidR="00FD629C" w:rsidRPr="004146E2" w:rsidRDefault="00FD629C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1</w:t>
            </w:r>
            <w:r w:rsidR="00DB0E88" w:rsidRPr="004146E2">
              <w:rPr>
                <w:rFonts w:ascii="Times New Roman" w:hAnsi="Times New Roman"/>
              </w:rPr>
              <w:t>1</w:t>
            </w:r>
          </w:p>
        </w:tc>
      </w:tr>
      <w:tr w:rsidR="00FD629C" w:rsidRPr="00FD629C" w14:paraId="3969D458" w14:textId="77777777" w:rsidTr="00FD629C">
        <w:trPr>
          <w:trHeight w:val="32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341E" w14:textId="77777777" w:rsidR="00FD629C" w:rsidRPr="00DB0E88" w:rsidRDefault="00DB0E88" w:rsidP="00204BDF">
            <w:pPr>
              <w:spacing w:after="0" w:line="480" w:lineRule="auto"/>
              <w:textAlignment w:val="baseline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ru-RU"/>
              </w:rPr>
              <w:t>V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Календарный учебный графи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3A6A" w14:textId="77777777" w:rsidR="00FD629C" w:rsidRPr="004146E2" w:rsidRDefault="00FD629C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1</w:t>
            </w:r>
            <w:r w:rsidR="00DB0E88" w:rsidRPr="004146E2">
              <w:rPr>
                <w:rFonts w:ascii="Times New Roman" w:hAnsi="Times New Roman"/>
              </w:rPr>
              <w:t>3</w:t>
            </w:r>
          </w:p>
        </w:tc>
      </w:tr>
      <w:tr w:rsidR="00FD629C" w:rsidRPr="00FD629C" w14:paraId="65A7DB8F" w14:textId="77777777" w:rsidTr="00FD629C">
        <w:trPr>
          <w:trHeight w:val="322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F3A9" w14:textId="77777777" w:rsidR="00FD629C" w:rsidRPr="004146E2" w:rsidRDefault="00DB0E88" w:rsidP="00204BDF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46E2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й план занятий с детьм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5D02" w14:textId="77777777" w:rsidR="00FD629C" w:rsidRPr="004146E2" w:rsidRDefault="00FD629C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1</w:t>
            </w:r>
            <w:r w:rsidR="004146E2" w:rsidRPr="004146E2">
              <w:rPr>
                <w:rFonts w:ascii="Times New Roman" w:hAnsi="Times New Roman"/>
              </w:rPr>
              <w:t>4</w:t>
            </w:r>
          </w:p>
        </w:tc>
      </w:tr>
      <w:tr w:rsidR="00FD629C" w:rsidRPr="00FD629C" w14:paraId="55898B71" w14:textId="77777777" w:rsidTr="00FD629C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E1E0" w14:textId="77777777" w:rsidR="00FD629C" w:rsidRPr="004146E2" w:rsidRDefault="004146E2" w:rsidP="00204BDF">
            <w:pPr>
              <w:pStyle w:val="ac"/>
              <w:tabs>
                <w:tab w:val="left" w:pos="1173"/>
              </w:tabs>
              <w:spacing w:line="48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II.</w:t>
            </w:r>
            <w:r>
              <w:rPr>
                <w:sz w:val="24"/>
                <w:szCs w:val="24"/>
                <w:lang w:val="ru-RU"/>
              </w:rPr>
              <w:t xml:space="preserve"> Материально –техническое обеспеч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1EA" w14:textId="77777777" w:rsidR="00FD629C" w:rsidRPr="004146E2" w:rsidRDefault="004146E2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21</w:t>
            </w:r>
          </w:p>
        </w:tc>
      </w:tr>
      <w:tr w:rsidR="00FD629C" w:rsidRPr="00FD629C" w14:paraId="36287492" w14:textId="77777777" w:rsidTr="00FD629C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5B4D" w14:textId="77777777" w:rsidR="00FD629C" w:rsidRPr="00FD629C" w:rsidRDefault="004146E2" w:rsidP="00204BDF">
            <w:pPr>
              <w:shd w:val="clear" w:color="auto" w:fill="FFFFFF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4601" w14:textId="77777777" w:rsidR="00FD629C" w:rsidRPr="004146E2" w:rsidRDefault="004146E2" w:rsidP="00204BD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6E2">
              <w:rPr>
                <w:rFonts w:ascii="Times New Roman" w:hAnsi="Times New Roman"/>
              </w:rPr>
              <w:t>21</w:t>
            </w:r>
          </w:p>
        </w:tc>
      </w:tr>
    </w:tbl>
    <w:p w14:paraId="490CE792" w14:textId="77777777" w:rsidR="00FD629C" w:rsidRDefault="00FD629C" w:rsidP="00204BDF">
      <w:pPr>
        <w:spacing w:after="0" w:line="480" w:lineRule="auto"/>
        <w:jc w:val="center"/>
      </w:pPr>
    </w:p>
    <w:p w14:paraId="0F1CA069" w14:textId="77777777" w:rsidR="00EF010B" w:rsidRDefault="00EF010B" w:rsidP="00204BDF">
      <w:pPr>
        <w:spacing w:after="0" w:line="480" w:lineRule="auto"/>
        <w:rPr>
          <w:rFonts w:ascii="Times New Roman" w:hAnsi="Times New Roman"/>
        </w:rPr>
      </w:pPr>
    </w:p>
    <w:p w14:paraId="5842A3DA" w14:textId="77777777" w:rsidR="00EF010B" w:rsidRDefault="00EF010B" w:rsidP="00204BDF">
      <w:pPr>
        <w:spacing w:after="0" w:line="480" w:lineRule="auto"/>
        <w:rPr>
          <w:rFonts w:ascii="Times New Roman" w:hAnsi="Times New Roman"/>
        </w:rPr>
      </w:pPr>
    </w:p>
    <w:p w14:paraId="0F94B585" w14:textId="77777777" w:rsidR="00EF010B" w:rsidRDefault="00EF010B" w:rsidP="00204BDF">
      <w:pPr>
        <w:spacing w:after="0" w:line="480" w:lineRule="auto"/>
        <w:rPr>
          <w:rFonts w:ascii="Times New Roman" w:hAnsi="Times New Roman"/>
        </w:rPr>
      </w:pPr>
      <w:bookmarkStart w:id="0" w:name="_GoBack"/>
      <w:bookmarkEnd w:id="0"/>
    </w:p>
    <w:p w14:paraId="57046231" w14:textId="77777777" w:rsidR="00EF010B" w:rsidRDefault="00EF010B" w:rsidP="00204BDF">
      <w:pPr>
        <w:spacing w:after="0" w:line="480" w:lineRule="auto"/>
        <w:rPr>
          <w:rFonts w:ascii="Times New Roman" w:hAnsi="Times New Roman"/>
        </w:rPr>
      </w:pPr>
    </w:p>
    <w:p w14:paraId="5E37D873" w14:textId="77777777" w:rsidR="00024273" w:rsidRDefault="00024273" w:rsidP="00024273">
      <w:pPr>
        <w:spacing w:after="0" w:line="240" w:lineRule="atLeast"/>
        <w:jc w:val="right"/>
        <w:rPr>
          <w:rFonts w:ascii="Times New Roman" w:hAnsi="Times New Roman"/>
        </w:rPr>
      </w:pPr>
    </w:p>
    <w:p w14:paraId="1F77AE23" w14:textId="77777777" w:rsidR="00024273" w:rsidRDefault="00024273" w:rsidP="00024273">
      <w:pPr>
        <w:spacing w:after="0" w:line="240" w:lineRule="atLeast"/>
        <w:jc w:val="right"/>
        <w:rPr>
          <w:rFonts w:ascii="Times New Roman" w:hAnsi="Times New Roman"/>
        </w:rPr>
      </w:pPr>
    </w:p>
    <w:p w14:paraId="4D603FF1" w14:textId="77777777" w:rsidR="00024273" w:rsidRDefault="00024273" w:rsidP="00024273">
      <w:pPr>
        <w:spacing w:after="0" w:line="240" w:lineRule="atLeast"/>
        <w:jc w:val="right"/>
        <w:rPr>
          <w:rFonts w:ascii="Times New Roman" w:hAnsi="Times New Roman"/>
        </w:rPr>
      </w:pPr>
    </w:p>
    <w:p w14:paraId="0081E87B" w14:textId="77777777" w:rsidR="00024273" w:rsidRDefault="00024273" w:rsidP="00024273">
      <w:pPr>
        <w:spacing w:after="0" w:line="240" w:lineRule="atLeast"/>
        <w:jc w:val="right"/>
        <w:rPr>
          <w:rFonts w:ascii="Times New Roman" w:hAnsi="Times New Roman"/>
        </w:rPr>
      </w:pPr>
    </w:p>
    <w:p w14:paraId="12C067B1" w14:textId="77777777" w:rsidR="00EF010B" w:rsidRDefault="00EF010B" w:rsidP="00024273">
      <w:pPr>
        <w:spacing w:after="0" w:line="240" w:lineRule="atLeast"/>
        <w:jc w:val="center"/>
        <w:rPr>
          <w:rFonts w:ascii="Times New Roman" w:hAnsi="Times New Roman"/>
        </w:rPr>
      </w:pPr>
    </w:p>
    <w:p w14:paraId="7A569CD5" w14:textId="77777777" w:rsidR="00F97AAF" w:rsidRDefault="00F97AAF" w:rsidP="00FD62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67CB912C" w14:textId="77777777" w:rsidR="00FD629C" w:rsidRDefault="00FD629C" w:rsidP="00FD62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078D3BE6" w14:textId="77777777" w:rsidR="00FD629C" w:rsidRDefault="00FD629C" w:rsidP="00FD62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503FA425" w14:textId="77777777" w:rsidR="00FD629C" w:rsidRDefault="00FD629C" w:rsidP="00FD629C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489051F" w14:textId="77777777" w:rsidR="00F97AAF" w:rsidRDefault="00F97AAF" w:rsidP="00F97A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963C66" w14:textId="77777777" w:rsidR="00F97AAF" w:rsidRDefault="00F97AAF" w:rsidP="00F97AAF">
      <w:pPr>
        <w:pStyle w:val="3"/>
        <w:shd w:val="clear" w:color="auto" w:fill="FFFFFF"/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97C922" w14:textId="77777777" w:rsidR="00F97AAF" w:rsidRDefault="006A7C74" w:rsidP="006A7C74">
      <w:pPr>
        <w:widowControl w:val="0"/>
        <w:tabs>
          <w:tab w:val="left" w:pos="5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0BDA0B" w14:textId="77777777" w:rsidR="004631D8" w:rsidRDefault="004631D8" w:rsidP="006A7C74">
      <w:pPr>
        <w:widowControl w:val="0"/>
        <w:tabs>
          <w:tab w:val="left" w:pos="5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B8B6C8" w14:textId="77777777" w:rsidR="004631D8" w:rsidRDefault="004631D8" w:rsidP="006A7C74">
      <w:pPr>
        <w:widowControl w:val="0"/>
        <w:tabs>
          <w:tab w:val="left" w:pos="5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48E7E0" w14:textId="77777777" w:rsidR="004631D8" w:rsidRDefault="004631D8" w:rsidP="006A7C74">
      <w:pPr>
        <w:widowControl w:val="0"/>
        <w:tabs>
          <w:tab w:val="left" w:pos="5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F478AE" w14:textId="77777777" w:rsidR="004631D8" w:rsidRDefault="004631D8" w:rsidP="006A7C74">
      <w:pPr>
        <w:widowControl w:val="0"/>
        <w:tabs>
          <w:tab w:val="left" w:pos="5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C6923C" w14:textId="77777777" w:rsidR="006A7C74" w:rsidRDefault="006A7C74" w:rsidP="006A7C74">
      <w:pPr>
        <w:widowControl w:val="0"/>
        <w:tabs>
          <w:tab w:val="left" w:pos="57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5E4FEB5" w14:textId="77777777" w:rsidR="00F97AAF" w:rsidRDefault="00F97AAF" w:rsidP="00F97A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0C49C8" w14:textId="77777777" w:rsidR="00F97AAF" w:rsidRPr="00FD629C" w:rsidRDefault="00F97AAF" w:rsidP="00FD62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B776A61" w14:textId="77777777" w:rsidR="00FD629C" w:rsidRPr="00FD629C" w:rsidRDefault="00F97AAF" w:rsidP="00FD629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D629C">
        <w:rPr>
          <w:rFonts w:ascii="Times New Roman" w:hAnsi="Times New Roman"/>
          <w:b/>
          <w:sz w:val="24"/>
          <w:szCs w:val="24"/>
        </w:rPr>
        <w:t>Пояснительная  записка.</w:t>
      </w:r>
    </w:p>
    <w:p w14:paraId="7F38D44A" w14:textId="77777777" w:rsidR="00FD629C" w:rsidRPr="00FD629C" w:rsidRDefault="00FD629C" w:rsidP="00FD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629C">
        <w:rPr>
          <w:rFonts w:ascii="Times New Roman" w:hAnsi="Times New Roman"/>
          <w:bCs/>
          <w:sz w:val="24"/>
          <w:szCs w:val="24"/>
        </w:rPr>
        <w:t xml:space="preserve">       Дополнительная общеобразовательная общеразвивающая программа </w:t>
      </w:r>
      <w:r w:rsidRPr="00FD629C">
        <w:rPr>
          <w:rFonts w:ascii="Times New Roman" w:hAnsi="Times New Roman"/>
          <w:sz w:val="24"/>
          <w:szCs w:val="24"/>
        </w:rPr>
        <w:t>«Л</w:t>
      </w:r>
      <w:r w:rsidR="00533F0B">
        <w:rPr>
          <w:rFonts w:ascii="Times New Roman" w:hAnsi="Times New Roman"/>
          <w:sz w:val="24"/>
          <w:szCs w:val="24"/>
        </w:rPr>
        <w:t>огоритмика» (далее программа</w:t>
      </w:r>
      <w:r w:rsidRPr="00FD629C">
        <w:rPr>
          <w:rFonts w:ascii="Times New Roman" w:hAnsi="Times New Roman"/>
          <w:sz w:val="24"/>
          <w:szCs w:val="24"/>
        </w:rPr>
        <w:t xml:space="preserve">)  разработана в соответствии с </w:t>
      </w:r>
      <w:r w:rsidRPr="00FD629C">
        <w:rPr>
          <w:rFonts w:ascii="Times New Roman" w:hAnsi="Times New Roman"/>
          <w:b/>
          <w:sz w:val="24"/>
          <w:szCs w:val="24"/>
        </w:rPr>
        <w:t>нормативно-правовыми документами:</w:t>
      </w:r>
    </w:p>
    <w:p w14:paraId="42351EE8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color w:val="000000"/>
          <w:sz w:val="24"/>
          <w:szCs w:val="24"/>
          <w:lang w:val="ru-RU"/>
        </w:rPr>
      </w:pPr>
      <w:r w:rsidRPr="00FD629C">
        <w:rPr>
          <w:bCs/>
          <w:iCs/>
          <w:color w:val="000000"/>
          <w:sz w:val="24"/>
          <w:szCs w:val="24"/>
          <w:lang w:val="ru-RU"/>
        </w:rPr>
        <w:t>1. Федеральный закон от 29.12.2012 № 273-ФЗ «Об образовании в Российской Федерации»</w:t>
      </w:r>
      <w:r w:rsidRPr="00FD629C">
        <w:rPr>
          <w:color w:val="000000"/>
          <w:sz w:val="24"/>
          <w:szCs w:val="24"/>
          <w:lang w:val="ru-RU"/>
        </w:rPr>
        <w:t>:</w:t>
      </w:r>
      <w:r w:rsidRPr="00FD629C">
        <w:rPr>
          <w:iCs/>
          <w:color w:val="000000"/>
          <w:sz w:val="24"/>
          <w:szCs w:val="24"/>
          <w:lang w:val="ru-RU"/>
        </w:rPr>
        <w:t xml:space="preserve"> (ст. 12, п.5; ст. 75, п.4);  (ст. 75, п.4); (ст.2, п.14); (ФЗ ст. 75, п. 1); (ст. 75, п. 2);</w:t>
      </w:r>
      <w:r w:rsidRPr="00FD629C">
        <w:rPr>
          <w:color w:val="000000"/>
          <w:sz w:val="24"/>
          <w:szCs w:val="24"/>
          <w:lang w:val="ru-RU"/>
        </w:rPr>
        <w:t xml:space="preserve"> </w:t>
      </w:r>
      <w:r w:rsidRPr="00FD629C">
        <w:rPr>
          <w:iCs/>
          <w:color w:val="000000"/>
          <w:sz w:val="24"/>
          <w:szCs w:val="24"/>
          <w:lang w:val="ru-RU"/>
        </w:rPr>
        <w:t xml:space="preserve">(ст. 75, п. 3); (ст. 55, п. 5);(ст. 29, п. 2/д). </w:t>
      </w:r>
    </w:p>
    <w:p w14:paraId="0AEF8639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color w:val="000000"/>
          <w:sz w:val="24"/>
          <w:szCs w:val="24"/>
          <w:lang w:val="ru-RU"/>
        </w:rPr>
      </w:pPr>
      <w:r w:rsidRPr="00FD629C">
        <w:rPr>
          <w:bCs/>
          <w:iCs/>
          <w:color w:val="000000"/>
          <w:sz w:val="24"/>
          <w:szCs w:val="24"/>
          <w:lang w:val="ru-RU"/>
        </w:rPr>
        <w:t>2. 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 52831)</w:t>
      </w:r>
    </w:p>
    <w:p w14:paraId="21FCE751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color w:val="000000"/>
          <w:sz w:val="24"/>
          <w:szCs w:val="24"/>
          <w:highlight w:val="green"/>
          <w:lang w:val="ru-RU"/>
        </w:rPr>
      </w:pPr>
      <w:r w:rsidRPr="00FD629C">
        <w:rPr>
          <w:bCs/>
          <w:iCs/>
          <w:color w:val="000000"/>
          <w:sz w:val="24"/>
          <w:szCs w:val="24"/>
          <w:lang w:val="ru-RU"/>
        </w:rPr>
        <w:t>3.  Постановлением Главного государственного санитарного врача РФ от 28.09.2020 года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ного от 18.12.2020 №61573).</w:t>
      </w:r>
    </w:p>
    <w:p w14:paraId="7E42C126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color w:val="000000"/>
          <w:sz w:val="24"/>
          <w:szCs w:val="24"/>
          <w:lang w:val="ru-RU"/>
        </w:rPr>
      </w:pPr>
      <w:r w:rsidRPr="00FD629C">
        <w:rPr>
          <w:bCs/>
          <w:iCs/>
          <w:color w:val="000000"/>
          <w:sz w:val="24"/>
          <w:szCs w:val="24"/>
          <w:lang w:val="ru-RU"/>
        </w:rPr>
        <w:t>4. 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»).</w:t>
      </w:r>
    </w:p>
    <w:p w14:paraId="61F8CDE2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sz w:val="24"/>
          <w:szCs w:val="24"/>
          <w:lang w:val="ru-RU"/>
        </w:rPr>
      </w:pPr>
      <w:r w:rsidRPr="00FD629C">
        <w:rPr>
          <w:bCs/>
          <w:iCs/>
          <w:sz w:val="24"/>
          <w:szCs w:val="24"/>
          <w:lang w:val="ru-RU"/>
        </w:rPr>
        <w:t xml:space="preserve">5. </w:t>
      </w:r>
      <w:r w:rsidRPr="00FD629C">
        <w:rPr>
          <w:bCs/>
          <w:iCs/>
          <w:color w:val="000000"/>
          <w:sz w:val="24"/>
          <w:szCs w:val="24"/>
          <w:lang w:val="ru-RU"/>
        </w:rPr>
        <w:t>Письмо Минобрнауки России</w:t>
      </w:r>
      <w:r w:rsidRPr="00FD629C">
        <w:rPr>
          <w:bCs/>
          <w:iCs/>
          <w:sz w:val="24"/>
          <w:szCs w:val="24"/>
          <w:lang w:val="ru-RU"/>
        </w:rPr>
        <w:t xml:space="preserve"> от 18 августа 2017</w:t>
      </w:r>
      <w:r w:rsidRPr="00FD629C">
        <w:rPr>
          <w:bCs/>
          <w:iCs/>
          <w:sz w:val="24"/>
          <w:szCs w:val="24"/>
        </w:rPr>
        <w:t> </w:t>
      </w:r>
      <w:r w:rsidRPr="00FD629C">
        <w:rPr>
          <w:bCs/>
          <w:iCs/>
          <w:sz w:val="24"/>
          <w:szCs w:val="24"/>
          <w:lang w:val="ru-RU"/>
        </w:rPr>
        <w:t>г.</w:t>
      </w:r>
      <w:r w:rsidRPr="00FD629C">
        <w:rPr>
          <w:bCs/>
          <w:iCs/>
          <w:sz w:val="24"/>
          <w:szCs w:val="24"/>
        </w:rPr>
        <w:t> </w:t>
      </w:r>
      <w:r w:rsidRPr="00FD629C">
        <w:rPr>
          <w:bCs/>
          <w:iCs/>
          <w:sz w:val="24"/>
          <w:szCs w:val="24"/>
          <w:lang w:val="ru-RU"/>
        </w:rPr>
        <w:t>№</w:t>
      </w:r>
      <w:r w:rsidRPr="00FD629C">
        <w:rPr>
          <w:bCs/>
          <w:iCs/>
          <w:sz w:val="24"/>
          <w:szCs w:val="24"/>
        </w:rPr>
        <w:t> </w:t>
      </w:r>
      <w:r w:rsidRPr="00FD629C">
        <w:rPr>
          <w:bCs/>
          <w:iCs/>
          <w:sz w:val="24"/>
          <w:szCs w:val="24"/>
          <w:lang w:val="ru-RU"/>
        </w:rPr>
        <w:t>09-1672 «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14:paraId="20FF3357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rFonts w:eastAsia="+mn-ea"/>
          <w:color w:val="000000"/>
          <w:kern w:val="24"/>
          <w:sz w:val="24"/>
          <w:szCs w:val="24"/>
          <w:lang w:val="ru-RU"/>
        </w:rPr>
      </w:pPr>
      <w:r w:rsidRPr="00FD629C">
        <w:rPr>
          <w:bCs/>
          <w:iCs/>
          <w:sz w:val="24"/>
          <w:szCs w:val="24"/>
          <w:lang w:val="ru-RU"/>
        </w:rPr>
        <w:t>6. Требования к дополнительным общеобразовательным общеразвивающим программам и методические рекомендации по их применению (</w:t>
      </w:r>
      <w:r w:rsidRPr="00FD629C">
        <w:rPr>
          <w:rFonts w:eastAsia="+mn-ea"/>
          <w:color w:val="000000"/>
          <w:kern w:val="24"/>
          <w:sz w:val="24"/>
          <w:szCs w:val="24"/>
          <w:lang w:val="ru-RU"/>
        </w:rPr>
        <w:t>ИМЦ РМЦ реализация приоритетного проекта «Доступное дополнительное образование для детей» на территории Тюменской области. /Автор-составитель: Хóхлова Светлана Викторовна, к.п.н., заместитель директора по дополнительному образованию ГАУ ДО ТО «Дворец творчества и спорта «Пионер», Тюмень, 2017 )</w:t>
      </w:r>
    </w:p>
    <w:p w14:paraId="79615B15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sz w:val="24"/>
          <w:szCs w:val="24"/>
          <w:lang w:val="ru-RU"/>
        </w:rPr>
      </w:pPr>
      <w:r w:rsidRPr="00FD629C">
        <w:rPr>
          <w:bCs/>
          <w:iCs/>
          <w:sz w:val="24"/>
          <w:szCs w:val="24"/>
          <w:lang w:val="ru-RU"/>
        </w:rPr>
        <w:t>Дистанционная форма работы предусмотрена в соответствии со следующими нормативными документами:</w:t>
      </w:r>
    </w:p>
    <w:p w14:paraId="26F02399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sz w:val="24"/>
          <w:szCs w:val="24"/>
          <w:lang w:val="ru-RU"/>
        </w:rPr>
      </w:pPr>
      <w:r w:rsidRPr="00FD629C">
        <w:rPr>
          <w:bCs/>
          <w:iCs/>
          <w:sz w:val="24"/>
          <w:szCs w:val="24"/>
          <w:lang w:val="ru-RU"/>
        </w:rPr>
        <w:t xml:space="preserve">7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</w:t>
      </w:r>
      <w:r w:rsidRPr="00FD629C">
        <w:rPr>
          <w:bCs/>
          <w:iCs/>
          <w:sz w:val="24"/>
          <w:szCs w:val="24"/>
          <w:lang w:val="ru-RU"/>
        </w:rPr>
        <w:lastRenderedPageBreak/>
        <w:t>Российской Федерации 18 сентября 2017 г., регистрационный № 48226);</w:t>
      </w:r>
    </w:p>
    <w:p w14:paraId="65927EDE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sz w:val="24"/>
          <w:szCs w:val="24"/>
          <w:lang w:val="ru-RU"/>
        </w:rPr>
      </w:pPr>
      <w:r w:rsidRPr="00FD629C">
        <w:rPr>
          <w:bCs/>
          <w:iCs/>
          <w:sz w:val="24"/>
          <w:szCs w:val="24"/>
          <w:lang w:val="ru-RU"/>
        </w:rPr>
        <w:t>8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Министерство Просвещения от 19.03.2020г.);</w:t>
      </w:r>
    </w:p>
    <w:p w14:paraId="401A0621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sz w:val="24"/>
          <w:szCs w:val="24"/>
          <w:lang w:val="ru-RU"/>
        </w:rPr>
      </w:pPr>
      <w:r w:rsidRPr="00FD629C">
        <w:rPr>
          <w:bCs/>
          <w:iCs/>
          <w:sz w:val="24"/>
          <w:szCs w:val="24"/>
          <w:lang w:val="ru-RU"/>
        </w:rPr>
        <w:t>9. Рекомендации по реализации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 (Министерство Просвещения от 07.05.2020г. №ВБ-976/04).</w:t>
      </w:r>
    </w:p>
    <w:p w14:paraId="416A0704" w14:textId="77777777" w:rsidR="00FD629C" w:rsidRPr="00FD629C" w:rsidRDefault="00FD629C" w:rsidP="00FD629C">
      <w:pPr>
        <w:pStyle w:val="ac"/>
        <w:adjustRightInd w:val="0"/>
        <w:spacing w:line="276" w:lineRule="auto"/>
        <w:ind w:left="0"/>
        <w:jc w:val="both"/>
        <w:rPr>
          <w:bCs/>
          <w:iCs/>
          <w:sz w:val="24"/>
          <w:szCs w:val="24"/>
          <w:lang w:val="ru-RU"/>
        </w:rPr>
      </w:pPr>
      <w:r w:rsidRPr="00FD629C">
        <w:rPr>
          <w:b/>
          <w:sz w:val="24"/>
          <w:szCs w:val="24"/>
          <w:lang w:val="ru-RU"/>
        </w:rPr>
        <w:t>Направленность</w:t>
      </w:r>
      <w:r w:rsidRPr="00FD629C">
        <w:rPr>
          <w:sz w:val="24"/>
          <w:szCs w:val="24"/>
          <w:lang w:val="ru-RU"/>
        </w:rPr>
        <w:t xml:space="preserve">: </w:t>
      </w:r>
      <w:r w:rsidRPr="00FD629C">
        <w:rPr>
          <w:color w:val="000000"/>
          <w:sz w:val="24"/>
          <w:szCs w:val="24"/>
          <w:lang w:val="ru-RU"/>
        </w:rPr>
        <w:t>социально -гуманитарная</w:t>
      </w:r>
    </w:p>
    <w:p w14:paraId="1B9BF4EE" w14:textId="77777777" w:rsidR="00FD629C" w:rsidRPr="00FD629C" w:rsidRDefault="00FD629C" w:rsidP="00FD629C">
      <w:pPr>
        <w:pStyle w:val="ac"/>
        <w:spacing w:line="276" w:lineRule="auto"/>
        <w:ind w:left="0"/>
        <w:jc w:val="both"/>
        <w:rPr>
          <w:sz w:val="24"/>
          <w:szCs w:val="24"/>
          <w:lang w:val="ru-RU"/>
        </w:rPr>
      </w:pPr>
      <w:r w:rsidRPr="00FD629C">
        <w:rPr>
          <w:b/>
          <w:sz w:val="24"/>
          <w:szCs w:val="24"/>
          <w:lang w:val="ru-RU"/>
        </w:rPr>
        <w:t>Вид деятельности</w:t>
      </w:r>
      <w:r w:rsidRPr="00FD629C">
        <w:rPr>
          <w:sz w:val="24"/>
          <w:szCs w:val="24"/>
          <w:lang w:val="ru-RU"/>
        </w:rPr>
        <w:t xml:space="preserve">: профилактика речевых нарушений путём развития двигательной сферы. </w:t>
      </w:r>
    </w:p>
    <w:p w14:paraId="49100515" w14:textId="77777777" w:rsidR="004631D8" w:rsidRDefault="004631D8" w:rsidP="00FD629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069FE06E" w14:textId="77777777" w:rsidR="004631D8" w:rsidRDefault="004631D8" w:rsidP="00FD629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E71A1B8" w14:textId="77777777" w:rsidR="004631D8" w:rsidRDefault="004631D8" w:rsidP="00FD629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855EDCE" w14:textId="77777777" w:rsidR="00FD629C" w:rsidRPr="00FD629C" w:rsidRDefault="00FD629C" w:rsidP="00FD629C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D629C">
        <w:rPr>
          <w:rFonts w:ascii="Times New Roman" w:hAnsi="Times New Roman"/>
          <w:b/>
          <w:sz w:val="24"/>
          <w:szCs w:val="24"/>
        </w:rPr>
        <w:t>Актуальность.</w:t>
      </w:r>
    </w:p>
    <w:p w14:paraId="0390C923" w14:textId="77777777" w:rsidR="00F97AAF" w:rsidRPr="00FD629C" w:rsidRDefault="00F97AAF" w:rsidP="00FD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D629C">
        <w:rPr>
          <w:rFonts w:ascii="Times New Roman" w:hAnsi="Times New Roman"/>
          <w:sz w:val="24"/>
          <w:szCs w:val="24"/>
        </w:rPr>
        <w:t xml:space="preserve">      Самой многочисленной категорией среди всех дошкольников с проблемами в развитии являются дети с речевыми дефектами (от 45 до 60%). Речь – это не врождённая способность, она формируется постепенно. К пяти годам ребёнок должен овладеть чётким произношением всех звуков. У многих детей этот процесс задерживается в силу ряда причин: большое количество детей уже при рождении имеют различные микроорганические поражения или выраженную патологию, обусловленную недоношенностью, особенностью внутриутробного периода (асфиксия), осложнениями в родах,  нарушения в анатомическом строении речевого аппарата, функциональную незрелость речевых зон головного мозга, несформированность произвольных движений и т.д.  Эти дети составляют «Группу риска» по речевой патологии.</w:t>
      </w:r>
    </w:p>
    <w:p w14:paraId="6480FA43" w14:textId="77777777" w:rsidR="00F97AAF" w:rsidRPr="00FD629C" w:rsidRDefault="00F97AAF" w:rsidP="00FD629C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hd w:val="clear" w:color="auto" w:fill="FFFFFF"/>
        </w:rPr>
      </w:pPr>
      <w:r w:rsidRPr="00FD629C">
        <w:t xml:space="preserve">     Сами собой дефекты звукопроизношения не исправляются. </w:t>
      </w:r>
      <w:r w:rsidRPr="00FD629C">
        <w:rPr>
          <w:shd w:val="clear" w:color="auto" w:fill="FFFFFF"/>
        </w:rPr>
        <w:t>Наиболее эффективное средство развития психической и моторной сфер - занятия логопедической ритмикой.</w:t>
      </w:r>
    </w:p>
    <w:p w14:paraId="430DBF2C" w14:textId="77777777" w:rsidR="00F97AAF" w:rsidRPr="00FD629C" w:rsidRDefault="00F97AAF" w:rsidP="00FD629C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hd w:val="clear" w:color="auto" w:fill="FFFFFF"/>
        </w:rPr>
      </w:pPr>
      <w:r w:rsidRPr="00FD629C">
        <w:t xml:space="preserve">      Логоритмика  является  своеобразной  формой  активной  терапии,  средством  взаимодействия  в  комплексе   методик  и  учебной  дисциплины. Первое  понимание  логоритмики   основано  на  сочетании  слова,  музыки  и  движения.  Взаимоотношения  указанных  компонентов   могут  быть  разнообразными,   с  преобладанием  одного  из  них  или  связи  между  ними.</w:t>
      </w:r>
    </w:p>
    <w:p w14:paraId="016BC4DE" w14:textId="77777777" w:rsidR="00F97AAF" w:rsidRPr="00FD629C" w:rsidRDefault="00F97AAF" w:rsidP="00FD629C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D629C">
        <w:rPr>
          <w:rFonts w:ascii="Times New Roman" w:hAnsi="Times New Roman"/>
          <w:sz w:val="24"/>
          <w:szCs w:val="24"/>
        </w:rPr>
        <w:t xml:space="preserve">      Второе  понимание  логоритмики  обусловливает  включение  ее  в  любую  реабилитационную  методику  воспитания,  обучения  и  лечения  людей  с  различными  аномалиями  развития  и  нарушения  речи. Целью  логоритмики  является  преодоление  речевого  нарушения  путем  развития   и  коррекции  неречевых  и  речевых  психических   функций  и  в  конечном  итоге  адаптация  человека  к  условиям   внешней  и  внутренней  среды.  Задачи  логоритмики  определяются  как  оздоровительные,  образовательные,  воспитательные,  коррекционные.</w:t>
      </w:r>
    </w:p>
    <w:p w14:paraId="1E6C2FDF" w14:textId="77777777" w:rsidR="00F97AAF" w:rsidRPr="00FD629C" w:rsidRDefault="00533F0B" w:rsidP="00FD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7AAF" w:rsidRPr="00FD629C">
        <w:rPr>
          <w:rFonts w:ascii="Times New Roman" w:hAnsi="Times New Roman"/>
          <w:sz w:val="24"/>
          <w:szCs w:val="24"/>
        </w:rPr>
        <w:t xml:space="preserve">В педагогическом  аспекте  логоритмика -  это  система  физических  упражнений, построенная на  связи движений  с  музыкой. Она  способствует  воспитанию  познавательной,  волевой  и  эмоциональной  сфер  личности,  гармоническому  физическому  и  художественному  развитию  детей,  развитию  музыкального  слуха,  внимания  и  восприятия,  комплексных  видов  памяти,  выразительности  движений,  формирует  эмоциональную  отзывчивость  и  музыкально – ритмическое  чувство,  учит  движениями  выражать  характер  и  темп музыкального  произведения,  развивает  музыкально -  речевые  способности, расширяет  </w:t>
      </w:r>
      <w:r w:rsidR="00F97AAF" w:rsidRPr="00FD629C">
        <w:rPr>
          <w:rFonts w:ascii="Times New Roman" w:hAnsi="Times New Roman"/>
          <w:sz w:val="24"/>
          <w:szCs w:val="24"/>
        </w:rPr>
        <w:lastRenderedPageBreak/>
        <w:t>певческий  диапазон.  На  занятиях  логоритмики   формируются  представления  о  музыкальном,   двигательном,  речевом,  изобразительном  ритмах.</w:t>
      </w:r>
    </w:p>
    <w:p w14:paraId="377552D5" w14:textId="77777777" w:rsidR="00F97AAF" w:rsidRPr="00FD629C" w:rsidRDefault="00F97AAF" w:rsidP="00FD62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D629C">
        <w:rPr>
          <w:rFonts w:ascii="Times New Roman" w:hAnsi="Times New Roman"/>
          <w:sz w:val="24"/>
          <w:szCs w:val="24"/>
        </w:rPr>
        <w:t xml:space="preserve">        В  игровой форме  дети  осваивают  и  закрепляют  понятия  величины,  формы  и  цвета  предметов,  овладевают  движениями  общей  и  мелкой  моторики,  учатся  находить  ритмическую  организацию  в  музыке  и  речи,  знакомятся  с  элементарными  приемами  самомассажа.</w:t>
      </w:r>
    </w:p>
    <w:p w14:paraId="2AF78C09" w14:textId="77777777" w:rsidR="00A51C5B" w:rsidRDefault="00F97AAF" w:rsidP="00A51C5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D629C">
        <w:rPr>
          <w:rFonts w:ascii="Times New Roman" w:hAnsi="Times New Roman"/>
          <w:sz w:val="24"/>
          <w:szCs w:val="24"/>
        </w:rPr>
        <w:t xml:space="preserve">      Сюжетно - тематическая  организация  кружковой работы   позволяет  каждому  ребенку  чувствовать  себя  комфортно,  уверенно,  так как  в  игре  максимально  реализуются  потенциальные  возможности  детей.  Комплексно – игровой  метод  наиболее целесообразен  для  развития  познавательных  процессов  и  соответствует  детским  психо – физическим  данным.  Такое   построение   кружковых  занятий   позволяет  добиться  устойчивого  внимания  на  протяжении всего   занятия  и  соответственно  повышает  результативность  в  усвоении знаний.    </w:t>
      </w:r>
    </w:p>
    <w:p w14:paraId="75C3FE8C" w14:textId="77777777" w:rsidR="006A7C74" w:rsidRDefault="006A7C74" w:rsidP="00A51C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B09336C" w14:textId="77777777" w:rsidR="006A7C74" w:rsidRDefault="006A7C74" w:rsidP="00A51C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06AC19" w14:textId="77777777" w:rsidR="00F97AAF" w:rsidRPr="00A51C5B" w:rsidRDefault="00F97AAF" w:rsidP="00A51C5B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1C5B">
        <w:rPr>
          <w:rFonts w:ascii="Times New Roman" w:hAnsi="Times New Roman"/>
          <w:b/>
          <w:sz w:val="24"/>
          <w:szCs w:val="24"/>
        </w:rPr>
        <w:t>Цель и задачи</w:t>
      </w:r>
      <w:r w:rsidR="00A51C5B">
        <w:rPr>
          <w:rFonts w:ascii="Times New Roman" w:hAnsi="Times New Roman"/>
          <w:b/>
          <w:sz w:val="24"/>
          <w:szCs w:val="24"/>
        </w:rPr>
        <w:t>.</w:t>
      </w:r>
    </w:p>
    <w:p w14:paraId="3A050A48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rPr>
          <w:b/>
        </w:rPr>
        <w:t>Цель программы</w:t>
      </w:r>
      <w:r w:rsidRPr="00A51C5B">
        <w:t xml:space="preserve"> –</w:t>
      </w:r>
      <w:r w:rsidR="00A51C5B">
        <w:t xml:space="preserve"> профилактика и </w:t>
      </w:r>
      <w:r w:rsidRPr="00A51C5B">
        <w:t xml:space="preserve"> преодоление речевого нарушения путем развития и коррекции двигательной сферы ребёнка в сочетании со словом и музыкой.</w:t>
      </w:r>
    </w:p>
    <w:p w14:paraId="6E6845C5" w14:textId="77777777" w:rsidR="00F97AAF" w:rsidRPr="00A51C5B" w:rsidRDefault="00D42D3B" w:rsidP="00A51C5B">
      <w:pPr>
        <w:pStyle w:val="c2"/>
        <w:spacing w:before="0" w:beforeAutospacing="0" w:after="0" w:afterAutospacing="0" w:line="276" w:lineRule="auto"/>
        <w:contextualSpacing/>
        <w:rPr>
          <w:b/>
        </w:rPr>
      </w:pPr>
      <w:r>
        <w:rPr>
          <w:b/>
        </w:rPr>
        <w:t>Образовательные з</w:t>
      </w:r>
      <w:r w:rsidR="00F97AAF" w:rsidRPr="00A51C5B">
        <w:rPr>
          <w:b/>
        </w:rPr>
        <w:t>адачи</w:t>
      </w:r>
      <w:r>
        <w:rPr>
          <w:b/>
        </w:rPr>
        <w:t>:</w:t>
      </w:r>
    </w:p>
    <w:p w14:paraId="314979B3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1. Развивать фонематическое восприятие и фонематические представления.</w:t>
      </w:r>
    </w:p>
    <w:p w14:paraId="6ACE877D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2. Развивать артикуляционный аппарат.</w:t>
      </w:r>
    </w:p>
    <w:p w14:paraId="1030C0D9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 xml:space="preserve">3. </w:t>
      </w:r>
      <w:r w:rsidR="00A51C5B">
        <w:t>Способствовать формированию  слухового внимания и памяти</w:t>
      </w:r>
    </w:p>
    <w:p w14:paraId="3962F0D1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4. Вырабатывать четкость координированных движений во взаимосвязи с речью.</w:t>
      </w:r>
    </w:p>
    <w:p w14:paraId="23BD4D4E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5. Развивать мелодико - интонационные и просодические компоненты, творческую фантазию и воображение.</w:t>
      </w:r>
    </w:p>
    <w:p w14:paraId="304B78D6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6. Укреплять костно - мышечный аппарат.</w:t>
      </w:r>
    </w:p>
    <w:p w14:paraId="5A6778DD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7. Развивать дыхание, моторные, сенсорные функции, воспитывать чувство равновесия, правильной осанки, походки, грации движения.</w:t>
      </w:r>
    </w:p>
    <w:p w14:paraId="4E94AF4B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>8. Развивать речь, чувства ритма, способность ощущать в музыке, движениях и речи ритмическую выразительность</w:t>
      </w:r>
      <w:r w:rsidR="00A51C5B">
        <w:t xml:space="preserve">, </w:t>
      </w:r>
      <w:r w:rsidRPr="00A51C5B">
        <w:t>коммуникативные способности.</w:t>
      </w:r>
    </w:p>
    <w:p w14:paraId="3915B77F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 xml:space="preserve">10. </w:t>
      </w:r>
      <w:r w:rsidR="00A51C5B">
        <w:t xml:space="preserve">Формировать </w:t>
      </w:r>
      <w:r w:rsidRPr="00A51C5B">
        <w:t xml:space="preserve">  способности  </w:t>
      </w:r>
      <w:r w:rsidR="00A51C5B">
        <w:t>к восприятию</w:t>
      </w:r>
      <w:r w:rsidRPr="00A51C5B">
        <w:t xml:space="preserve">   музыкальных  образов  и  учиться  ритмично,  выразительно  петь, говорить,  двигаться  в  соответствии  с  данным  образом,  т.е.  перевоплощаться,  проявлять    художественно  -  творческие   способности.</w:t>
      </w:r>
    </w:p>
    <w:p w14:paraId="112D6885" w14:textId="77777777" w:rsidR="00F97AAF" w:rsidRPr="00A51C5B" w:rsidRDefault="00F97AAF" w:rsidP="00A51C5B">
      <w:pPr>
        <w:pStyle w:val="c2"/>
        <w:spacing w:before="0" w:beforeAutospacing="0" w:after="0" w:afterAutospacing="0" w:line="276" w:lineRule="auto"/>
        <w:contextualSpacing/>
      </w:pPr>
      <w:r w:rsidRPr="00A51C5B">
        <w:t xml:space="preserve">11. </w:t>
      </w:r>
      <w:r w:rsidR="00A51C5B">
        <w:t>Сформировать умение и</w:t>
      </w:r>
      <w:r w:rsidRPr="00A51C5B">
        <w:t xml:space="preserve">спользовать  музыкально  -  речевые  игры,  попевки  </w:t>
      </w:r>
      <w:r w:rsidR="00A51C5B">
        <w:t>в играх.</w:t>
      </w:r>
    </w:p>
    <w:p w14:paraId="160F6094" w14:textId="77777777" w:rsidR="00D42D3B" w:rsidRPr="00D42D3B" w:rsidRDefault="00D42D3B" w:rsidP="00D42D3B">
      <w:pPr>
        <w:spacing w:after="0"/>
        <w:rPr>
          <w:rFonts w:ascii="Times New Roman" w:hAnsi="Times New Roman"/>
          <w:b/>
          <w:sz w:val="24"/>
          <w:szCs w:val="24"/>
        </w:rPr>
      </w:pPr>
      <w:r w:rsidRPr="00D42D3B">
        <w:rPr>
          <w:rFonts w:ascii="Times New Roman" w:hAnsi="Times New Roman"/>
          <w:b/>
          <w:sz w:val="24"/>
          <w:szCs w:val="24"/>
        </w:rPr>
        <w:t>Воспитательная работа</w:t>
      </w:r>
    </w:p>
    <w:p w14:paraId="66F8D253" w14:textId="77777777" w:rsidR="00A51C5B" w:rsidRPr="00D42D3B" w:rsidRDefault="00D42D3B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 xml:space="preserve">     У детей в процессе логоритмических занятий решаются несколько коррекционных задач. Заметно улучшается ориентация ребенка в пространстве, развивается чувство ритма, общая и мелкая моторика, совершенствуются артикуляционные движения, формируется слуховое внимание и фонематический слух. Движения ребенка становятся свободными и выразительными, мимика живой, эмоциональной. Неговорящие дети именно во время совместной логоритмической деятельности демонстрируют первые речевые успехи. Кроме того, дети учатся общаться в группе, улучшаются их коммуникативные навыки. Ребенок в доступной, занимательной форме делает достаточно сложную работу – познает мир и совершенствует речь.</w:t>
      </w:r>
    </w:p>
    <w:p w14:paraId="72A99BB5" w14:textId="77777777" w:rsidR="004631D8" w:rsidRPr="00283433" w:rsidRDefault="004631D8" w:rsidP="004631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10"/>
        </w:rPr>
      </w:pPr>
    </w:p>
    <w:p w14:paraId="6FC75B9F" w14:textId="77777777" w:rsidR="004631D8" w:rsidRPr="004B1839" w:rsidRDefault="004631D8" w:rsidP="004631D8">
      <w:pPr>
        <w:pStyle w:val="c2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Форма организации занятий.</w:t>
      </w:r>
    </w:p>
    <w:p w14:paraId="4E12E01E" w14:textId="77777777" w:rsidR="004631D8" w:rsidRDefault="004631D8" w:rsidP="004631D8">
      <w:pPr>
        <w:pStyle w:val="c2"/>
        <w:spacing w:before="0" w:beforeAutospacing="0" w:after="0" w:afterAutospacing="0" w:line="276" w:lineRule="auto"/>
        <w:jc w:val="both"/>
      </w:pPr>
      <w:r>
        <w:t xml:space="preserve">       </w:t>
      </w:r>
      <w:r w:rsidR="00533F0B">
        <w:t>Программа</w:t>
      </w:r>
      <w:r>
        <w:t xml:space="preserve"> </w:t>
      </w:r>
      <w:r w:rsidRPr="00A51C5B">
        <w:t xml:space="preserve"> п</w:t>
      </w:r>
      <w:r>
        <w:t xml:space="preserve">редполагает проведение  занятий фронтально два раза  в неделю </w:t>
      </w:r>
      <w:r w:rsidRPr="00A51C5B">
        <w:t>во второй половине дня. Продолжительнос</w:t>
      </w:r>
      <w:r>
        <w:t>ть занятий: в первой младшей группе  10-15</w:t>
      </w:r>
      <w:r w:rsidRPr="00A51C5B">
        <w:t xml:space="preserve"> минут, в</w:t>
      </w:r>
      <w:r>
        <w:t>о</w:t>
      </w:r>
      <w:r w:rsidRPr="00A51C5B">
        <w:t xml:space="preserve"> </w:t>
      </w:r>
      <w:r>
        <w:t xml:space="preserve">2 </w:t>
      </w:r>
      <w:r w:rsidRPr="00A51C5B">
        <w:t>м</w:t>
      </w:r>
      <w:r>
        <w:t xml:space="preserve">ладшей группе 15 минут, средней группе 20 минут. </w:t>
      </w:r>
      <w:r w:rsidRPr="00A51C5B">
        <w:t>Общее количество учебных занятий в год – 68</w:t>
      </w:r>
      <w:r w:rsidRPr="00A51C5B">
        <w:rPr>
          <w:i/>
        </w:rPr>
        <w:t>.</w:t>
      </w:r>
    </w:p>
    <w:p w14:paraId="452CB464" w14:textId="77777777" w:rsidR="00F97AAF" w:rsidRPr="00A51C5B" w:rsidRDefault="00A51C5B" w:rsidP="00A51C5B">
      <w:pPr>
        <w:pStyle w:val="c2"/>
        <w:spacing w:before="0" w:beforeAutospacing="0" w:after="0" w:afterAutospacing="0" w:line="276" w:lineRule="auto"/>
        <w:ind w:left="426"/>
        <w:jc w:val="center"/>
        <w:rPr>
          <w:b/>
        </w:rPr>
      </w:pPr>
      <w:r w:rsidRPr="00A51C5B">
        <w:rPr>
          <w:b/>
        </w:rPr>
        <w:t>Категория воспитанников.</w:t>
      </w:r>
    </w:p>
    <w:p w14:paraId="5F1143D5" w14:textId="77777777" w:rsidR="00A51C5B" w:rsidRPr="00A51C5B" w:rsidRDefault="00A51C5B" w:rsidP="00A51C5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51C5B">
        <w:rPr>
          <w:rFonts w:ascii="Times New Roman" w:hAnsi="Times New Roman"/>
          <w:sz w:val="24"/>
          <w:szCs w:val="24"/>
        </w:rPr>
        <w:t xml:space="preserve">Настоящая программа составлена для детей в возрасте  </w:t>
      </w:r>
      <w:r>
        <w:rPr>
          <w:rFonts w:ascii="Times New Roman" w:hAnsi="Times New Roman"/>
          <w:sz w:val="24"/>
          <w:szCs w:val="24"/>
        </w:rPr>
        <w:t xml:space="preserve">от  2 до 5 </w:t>
      </w:r>
      <w:r w:rsidRPr="00A51C5B">
        <w:rPr>
          <w:rFonts w:ascii="Times New Roman" w:hAnsi="Times New Roman"/>
          <w:sz w:val="24"/>
          <w:szCs w:val="24"/>
        </w:rPr>
        <w:t xml:space="preserve"> лет (1 младшая гр</w:t>
      </w:r>
      <w:r>
        <w:rPr>
          <w:rFonts w:ascii="Times New Roman" w:hAnsi="Times New Roman"/>
          <w:sz w:val="24"/>
          <w:szCs w:val="24"/>
        </w:rPr>
        <w:t>уппа, 2 младшая группа, средняя</w:t>
      </w:r>
      <w:r w:rsidRPr="00A51C5B">
        <w:rPr>
          <w:rFonts w:ascii="Times New Roman" w:hAnsi="Times New Roman"/>
          <w:sz w:val="24"/>
          <w:szCs w:val="24"/>
        </w:rPr>
        <w:t xml:space="preserve">) и разработана  с учётом: </w:t>
      </w:r>
    </w:p>
    <w:p w14:paraId="3464249C" w14:textId="77777777" w:rsidR="00A51C5B" w:rsidRPr="00A51C5B" w:rsidRDefault="00A51C5B" w:rsidP="00A51C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51C5B">
        <w:rPr>
          <w:rFonts w:ascii="Times New Roman" w:hAnsi="Times New Roman"/>
          <w:sz w:val="24"/>
          <w:szCs w:val="24"/>
        </w:rPr>
        <w:t xml:space="preserve">требований ФГОС,  рекомендаций  Министерства  образования  Российской  Федерации (Инструктивно  -  методическое  письмо  «  О  гигиенических  требованиях  к  максимальной  нагрузке  на  детей  дошкольного  возраста  в  организованных  формах  обучения »  от  14.03. 2000 г.  №  65/23-  16),  где  предпочтение  отдается  интегрированным  занятиям,  включающим  развитие  музыкальных  способностей,  речи,  движения,  познавательную  деятельность  с  оздоровительной  направленностью. </w:t>
      </w:r>
    </w:p>
    <w:p w14:paraId="00DD5389" w14:textId="77777777" w:rsidR="00A51C5B" w:rsidRPr="00A51C5B" w:rsidRDefault="00A51C5B" w:rsidP="00A51C5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51C5B">
        <w:rPr>
          <w:rFonts w:ascii="Times New Roman" w:hAnsi="Times New Roman"/>
          <w:sz w:val="24"/>
          <w:szCs w:val="24"/>
        </w:rPr>
        <w:t xml:space="preserve"> «Коррекция нарушений речи», Программы дошкольных образовательных учреждений компенсирующего вида для детей с нарушениями речи  Т.Б. Филичевой, Г.В.Чиркиной.</w:t>
      </w:r>
    </w:p>
    <w:p w14:paraId="45DA6099" w14:textId="77777777" w:rsidR="00A51C5B" w:rsidRPr="00A51C5B" w:rsidRDefault="00A51C5B" w:rsidP="00A51C5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1C5B">
        <w:rPr>
          <w:rFonts w:ascii="Times New Roman" w:hAnsi="Times New Roman"/>
          <w:sz w:val="24"/>
          <w:szCs w:val="24"/>
        </w:rPr>
        <w:t>Методических разработок  по логоритмике М. Ю. Картушиной,</w:t>
      </w:r>
    </w:p>
    <w:p w14:paraId="65B89F67" w14:textId="77777777" w:rsidR="00A51C5B" w:rsidRPr="00A51C5B" w:rsidRDefault="00A51C5B" w:rsidP="00A51C5B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A51C5B">
        <w:rPr>
          <w:rFonts w:ascii="Times New Roman" w:hAnsi="Times New Roman"/>
          <w:sz w:val="24"/>
          <w:szCs w:val="24"/>
        </w:rPr>
        <w:t xml:space="preserve"> А.Е Вороновой.</w:t>
      </w:r>
    </w:p>
    <w:p w14:paraId="76C82535" w14:textId="77777777" w:rsidR="00A51C5B" w:rsidRPr="00A51C5B" w:rsidRDefault="00A51C5B" w:rsidP="00A51C5B">
      <w:pPr>
        <w:widowControl w:val="0"/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484694" w14:textId="77777777" w:rsidR="004B1839" w:rsidRDefault="00A51C5B" w:rsidP="004631D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83433">
        <w:t xml:space="preserve">       </w:t>
      </w:r>
      <w:r w:rsidR="00533F0B">
        <w:rPr>
          <w:spacing w:val="10"/>
          <w:bdr w:val="none" w:sz="0" w:space="0" w:color="auto" w:frame="1"/>
        </w:rPr>
        <w:t>Программа</w:t>
      </w:r>
      <w:r w:rsidR="00283433">
        <w:rPr>
          <w:spacing w:val="10"/>
          <w:bdr w:val="none" w:sz="0" w:space="0" w:color="auto" w:frame="1"/>
        </w:rPr>
        <w:t xml:space="preserve"> предназначена</w:t>
      </w:r>
      <w:r w:rsidR="00283433" w:rsidRPr="00283433">
        <w:rPr>
          <w:spacing w:val="10"/>
          <w:bdr w:val="none" w:sz="0" w:space="0" w:color="auto" w:frame="1"/>
        </w:rPr>
        <w:t xml:space="preserve"> важна для детей дошкольного возраста, а особенно для тех, которые имеют речевые нарушен</w:t>
      </w:r>
      <w:r w:rsidR="004B1839">
        <w:rPr>
          <w:spacing w:val="10"/>
          <w:bdr w:val="none" w:sz="0" w:space="0" w:color="auto" w:frame="1"/>
        </w:rPr>
        <w:t>ия или требуют их корректировки</w:t>
      </w:r>
      <w:r w:rsidR="00283433" w:rsidRPr="00283433">
        <w:rPr>
          <w:spacing w:val="10"/>
          <w:bdr w:val="none" w:sz="0" w:space="0" w:color="auto" w:frame="1"/>
        </w:rPr>
        <w:t>.</w:t>
      </w:r>
      <w:r w:rsidR="004B1839">
        <w:rPr>
          <w:spacing w:val="10"/>
          <w:bdr w:val="none" w:sz="0" w:space="0" w:color="auto" w:frame="1"/>
        </w:rPr>
        <w:t xml:space="preserve"> </w:t>
      </w:r>
      <w:r w:rsidR="00283433" w:rsidRPr="00283433">
        <w:rPr>
          <w:spacing w:val="10"/>
          <w:bdr w:val="none" w:sz="0" w:space="0" w:color="auto" w:frame="1"/>
        </w:rPr>
        <w:t>Ее достижение сопровождается физическим оздоровлением, духовным и психоэмоциональным воспитанием.</w:t>
      </w:r>
    </w:p>
    <w:p w14:paraId="2AC8A45D" w14:textId="77777777" w:rsidR="004B1839" w:rsidRPr="004B1839" w:rsidRDefault="004B1839" w:rsidP="004B1839">
      <w:pPr>
        <w:pStyle w:val="c2"/>
        <w:spacing w:before="0" w:beforeAutospacing="0" w:after="0" w:afterAutospacing="0" w:line="276" w:lineRule="auto"/>
        <w:jc w:val="center"/>
        <w:rPr>
          <w:b/>
        </w:rPr>
      </w:pPr>
      <w:r w:rsidRPr="004B1839">
        <w:rPr>
          <w:rStyle w:val="c9"/>
          <w:b/>
          <w:bCs/>
          <w:iCs/>
          <w:color w:val="000000"/>
        </w:rPr>
        <w:t>Структура  логоритмического занятия:</w:t>
      </w:r>
    </w:p>
    <w:p w14:paraId="6E563C5B" w14:textId="77777777" w:rsidR="004B1839" w:rsidRPr="004B1839" w:rsidRDefault="004B1839" w:rsidP="004B1839">
      <w:pPr>
        <w:pStyle w:val="c2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4B1839">
        <w:rPr>
          <w:rStyle w:val="c9"/>
          <w:b/>
          <w:bCs/>
          <w:i/>
          <w:iCs/>
          <w:color w:val="000000"/>
        </w:rPr>
        <w:t>1.Вводная часть</w:t>
      </w:r>
      <w:r w:rsidRPr="004B1839">
        <w:rPr>
          <w:rStyle w:val="c1"/>
          <w:color w:val="000000"/>
        </w:rPr>
        <w:t> длится 3-5 минут: используются вводные упражнения, которые дают установку на разнообразный темп движения с помощью музыки, упражнения, направленные на тренировку памяти, внимания, координации движений, регулировку мышечного тонуса.</w:t>
      </w:r>
    </w:p>
    <w:p w14:paraId="7D564E37" w14:textId="77777777" w:rsidR="004B1839" w:rsidRPr="004B1839" w:rsidRDefault="004B1839" w:rsidP="004B1839">
      <w:pPr>
        <w:pStyle w:val="c2"/>
        <w:spacing w:before="0" w:beforeAutospacing="0" w:after="0" w:afterAutospacing="0" w:line="276" w:lineRule="auto"/>
        <w:jc w:val="both"/>
        <w:rPr>
          <w:rFonts w:ascii="Calibri" w:hAnsi="Calibri"/>
          <w:color w:val="000000"/>
        </w:rPr>
      </w:pPr>
      <w:r w:rsidRPr="004B1839">
        <w:rPr>
          <w:rStyle w:val="c9"/>
          <w:b/>
          <w:bCs/>
          <w:i/>
          <w:iCs/>
          <w:color w:val="000000"/>
        </w:rPr>
        <w:t>2.Основная часть</w:t>
      </w:r>
      <w:r w:rsidRPr="004B1839">
        <w:rPr>
          <w:rStyle w:val="c1"/>
          <w:color w:val="000000"/>
        </w:rPr>
        <w:t> занимает 10-12 минут: включает в себя слушание музыки для снятия эмоционального и мышечного напряжения, пение, игру на музыкальных инструментах, подвижные малоподвижные игры, упражнения на развитие дыхания, внимания, голоса, артикуляции, счётные упражнения, упражнения на развитие координации движения, на координацию речи с движением, на координацию пения с движением, упражнения на развитие речевых и мимических  движений, общей моторики, мимических мышц, дыхания, чувства ритма и темпа,  упражнения на регуляцию мышечного тонуса.</w:t>
      </w:r>
    </w:p>
    <w:p w14:paraId="73038831" w14:textId="77777777" w:rsidR="0034313A" w:rsidRDefault="004B1839" w:rsidP="0034313A">
      <w:pPr>
        <w:pStyle w:val="c2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4B1839">
        <w:rPr>
          <w:rStyle w:val="c9"/>
          <w:b/>
          <w:bCs/>
          <w:i/>
          <w:iCs/>
          <w:color w:val="000000"/>
        </w:rPr>
        <w:t>3.Заключительная часть</w:t>
      </w:r>
      <w:r w:rsidRPr="004B1839">
        <w:rPr>
          <w:rStyle w:val="c1"/>
          <w:color w:val="000000"/>
        </w:rPr>
        <w:t> занимает 2-5 минут: упражнения на восстановление дыхания, снятие мышечного и эмоционального напряжения, релаксационные упражнения, упражнения на развитие дыхания.</w:t>
      </w:r>
    </w:p>
    <w:p w14:paraId="698CB583" w14:textId="77777777" w:rsidR="00533F0B" w:rsidRPr="00E93E1B" w:rsidRDefault="00533F0B" w:rsidP="0034313A">
      <w:pPr>
        <w:pStyle w:val="c2"/>
        <w:spacing w:before="0" w:beforeAutospacing="0" w:after="0" w:afterAutospacing="0"/>
        <w:jc w:val="center"/>
        <w:rPr>
          <w:b/>
        </w:rPr>
      </w:pPr>
    </w:p>
    <w:p w14:paraId="561C4A37" w14:textId="77777777" w:rsidR="0034313A" w:rsidRDefault="0034313A" w:rsidP="00533F0B">
      <w:pPr>
        <w:pStyle w:val="c2"/>
        <w:numPr>
          <w:ilvl w:val="0"/>
          <w:numId w:val="27"/>
        </w:numPr>
        <w:spacing w:before="0" w:beforeAutospacing="0" w:after="0" w:afterAutospacing="0"/>
        <w:jc w:val="center"/>
        <w:rPr>
          <w:b/>
          <w:lang w:val="en-US"/>
        </w:rPr>
      </w:pPr>
      <w:r w:rsidRPr="0034313A">
        <w:rPr>
          <w:b/>
        </w:rPr>
        <w:t>Планируемые результаты</w:t>
      </w:r>
      <w:r w:rsidR="00533F0B">
        <w:rPr>
          <w:b/>
          <w:lang w:val="en-US"/>
        </w:rPr>
        <w:t>/</w:t>
      </w:r>
    </w:p>
    <w:p w14:paraId="165801D7" w14:textId="77777777" w:rsidR="00533F0B" w:rsidRPr="00533F0B" w:rsidRDefault="00533F0B" w:rsidP="00533F0B">
      <w:pPr>
        <w:pStyle w:val="c2"/>
        <w:spacing w:before="0" w:beforeAutospacing="0" w:after="0" w:afterAutospacing="0"/>
        <w:ind w:left="1080"/>
        <w:jc w:val="center"/>
        <w:rPr>
          <w:rFonts w:ascii="Calibri" w:hAnsi="Calibri"/>
          <w:color w:val="000000"/>
          <w:lang w:val="en-US"/>
        </w:rPr>
      </w:pPr>
    </w:p>
    <w:p w14:paraId="494B511F" w14:textId="77777777" w:rsidR="0034313A" w:rsidRPr="0034313A" w:rsidRDefault="00575E22" w:rsidP="003431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первого года (</w:t>
      </w:r>
      <w:r w:rsidR="0034313A" w:rsidRPr="0034313A">
        <w:rPr>
          <w:rFonts w:ascii="Times New Roman" w:hAnsi="Times New Roman"/>
          <w:b/>
          <w:sz w:val="24"/>
          <w:szCs w:val="24"/>
        </w:rPr>
        <w:t>1 младшая группа</w:t>
      </w:r>
      <w:r>
        <w:rPr>
          <w:rFonts w:ascii="Times New Roman" w:hAnsi="Times New Roman"/>
          <w:b/>
          <w:sz w:val="24"/>
          <w:szCs w:val="24"/>
        </w:rPr>
        <w:t>)</w:t>
      </w:r>
      <w:r w:rsidR="0034313A" w:rsidRPr="0034313A">
        <w:rPr>
          <w:rFonts w:ascii="Times New Roman" w:hAnsi="Times New Roman"/>
          <w:b/>
          <w:sz w:val="24"/>
          <w:szCs w:val="24"/>
        </w:rPr>
        <w:t>:</w:t>
      </w:r>
    </w:p>
    <w:p w14:paraId="6973FF0E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Ребёнок умеет в</w:t>
      </w:r>
      <w:r w:rsidRPr="0034313A">
        <w:rPr>
          <w:rFonts w:ascii="Times New Roman" w:hAnsi="Times New Roman"/>
          <w:sz w:val="24"/>
          <w:szCs w:val="24"/>
        </w:rPr>
        <w:t>ыполнять движения по показу воспитателя. Двигаться в соответствии с характером музыки (маршировать, бегать, ходить как мишка, петушок, прыгать как зайчик, мячик и т.д.)</w:t>
      </w:r>
    </w:p>
    <w:p w14:paraId="220CB266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Вслушивается</w:t>
      </w:r>
      <w:r w:rsidRPr="0034313A">
        <w:rPr>
          <w:rFonts w:ascii="Times New Roman" w:hAnsi="Times New Roman"/>
          <w:sz w:val="24"/>
          <w:szCs w:val="24"/>
        </w:rPr>
        <w:t xml:space="preserve"> в инструкции, понимать и действовать в соответствии с ними.</w:t>
      </w:r>
    </w:p>
    <w:p w14:paraId="5C24C5A0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дпевает и подговаривает</w:t>
      </w:r>
      <w:r w:rsidRPr="0034313A">
        <w:rPr>
          <w:rFonts w:ascii="Times New Roman" w:hAnsi="Times New Roman"/>
          <w:sz w:val="24"/>
          <w:szCs w:val="24"/>
        </w:rPr>
        <w:t xml:space="preserve"> четверостишия, потешки, сопровождая  движениями мелких мышц руки.</w:t>
      </w:r>
    </w:p>
    <w:p w14:paraId="09BE6B69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Выполняет</w:t>
      </w:r>
      <w:r w:rsidRPr="0034313A">
        <w:rPr>
          <w:rFonts w:ascii="Times New Roman" w:hAnsi="Times New Roman"/>
          <w:sz w:val="24"/>
          <w:szCs w:val="24"/>
        </w:rPr>
        <w:t xml:space="preserve"> простые арт</w:t>
      </w:r>
      <w:r>
        <w:rPr>
          <w:rFonts w:ascii="Times New Roman" w:hAnsi="Times New Roman"/>
          <w:sz w:val="24"/>
          <w:szCs w:val="24"/>
        </w:rPr>
        <w:t>икуляционные движения: открывает</w:t>
      </w:r>
      <w:r w:rsidRPr="0034313A">
        <w:rPr>
          <w:rFonts w:ascii="Times New Roman" w:hAnsi="Times New Roman"/>
          <w:sz w:val="24"/>
          <w:szCs w:val="24"/>
        </w:rPr>
        <w:t xml:space="preserve"> и закр</w:t>
      </w:r>
      <w:r>
        <w:rPr>
          <w:rFonts w:ascii="Times New Roman" w:hAnsi="Times New Roman"/>
          <w:sz w:val="24"/>
          <w:szCs w:val="24"/>
        </w:rPr>
        <w:t>ывает рот, показывает</w:t>
      </w:r>
      <w:r w:rsidRPr="0034313A">
        <w:rPr>
          <w:rFonts w:ascii="Times New Roman" w:hAnsi="Times New Roman"/>
          <w:sz w:val="24"/>
          <w:szCs w:val="24"/>
        </w:rPr>
        <w:t xml:space="preserve"> язычок, надувать </w:t>
      </w:r>
      <w:r>
        <w:rPr>
          <w:rFonts w:ascii="Times New Roman" w:hAnsi="Times New Roman"/>
          <w:sz w:val="24"/>
          <w:szCs w:val="24"/>
        </w:rPr>
        <w:t>щёки, щёлкать язычком, проводит</w:t>
      </w:r>
      <w:r w:rsidRPr="0034313A">
        <w:rPr>
          <w:rFonts w:ascii="Times New Roman" w:hAnsi="Times New Roman"/>
          <w:sz w:val="24"/>
          <w:szCs w:val="24"/>
        </w:rPr>
        <w:t xml:space="preserve"> языком по губам.</w:t>
      </w:r>
    </w:p>
    <w:p w14:paraId="692B5E47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авильно дышит во время логоритмических упражнений. Вдыхает через нос, дует</w:t>
      </w:r>
      <w:r w:rsidRPr="0034313A">
        <w:rPr>
          <w:rFonts w:ascii="Times New Roman" w:hAnsi="Times New Roman"/>
          <w:sz w:val="24"/>
          <w:szCs w:val="24"/>
        </w:rPr>
        <w:t xml:space="preserve"> на предмет.</w:t>
      </w:r>
    </w:p>
    <w:p w14:paraId="3FCCC068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 xml:space="preserve">  </w:t>
      </w:r>
    </w:p>
    <w:p w14:paraId="2CFE1DDD" w14:textId="77777777" w:rsidR="0034313A" w:rsidRPr="0034313A" w:rsidRDefault="00575E22" w:rsidP="00343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второго года (</w:t>
      </w:r>
      <w:r w:rsidR="0034313A" w:rsidRPr="0034313A">
        <w:rPr>
          <w:rFonts w:ascii="Times New Roman" w:hAnsi="Times New Roman"/>
          <w:b/>
          <w:sz w:val="24"/>
          <w:szCs w:val="24"/>
        </w:rPr>
        <w:t>2 младшая группа</w:t>
      </w:r>
      <w:r>
        <w:rPr>
          <w:rFonts w:ascii="Times New Roman" w:hAnsi="Times New Roman"/>
          <w:b/>
          <w:sz w:val="24"/>
          <w:szCs w:val="24"/>
        </w:rPr>
        <w:t>)</w:t>
      </w:r>
      <w:r w:rsidR="0034313A" w:rsidRPr="0034313A">
        <w:rPr>
          <w:rFonts w:ascii="Times New Roman" w:hAnsi="Times New Roman"/>
          <w:b/>
          <w:sz w:val="24"/>
          <w:szCs w:val="24"/>
        </w:rPr>
        <w:t>:</w:t>
      </w:r>
    </w:p>
    <w:p w14:paraId="2BCC7716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Ребёнок </w:t>
      </w:r>
      <w:r w:rsidR="00575E2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олняет</w:t>
      </w:r>
      <w:r w:rsidRPr="0034313A">
        <w:rPr>
          <w:rFonts w:ascii="Times New Roman" w:hAnsi="Times New Roman"/>
          <w:sz w:val="24"/>
          <w:szCs w:val="24"/>
        </w:rPr>
        <w:t xml:space="preserve"> движения в с</w:t>
      </w:r>
      <w:r>
        <w:rPr>
          <w:rFonts w:ascii="Times New Roman" w:hAnsi="Times New Roman"/>
          <w:sz w:val="24"/>
          <w:szCs w:val="24"/>
        </w:rPr>
        <w:t>оответствии с музыкой. Выполняет</w:t>
      </w:r>
      <w:r w:rsidRPr="0034313A">
        <w:rPr>
          <w:rFonts w:ascii="Times New Roman" w:hAnsi="Times New Roman"/>
          <w:sz w:val="24"/>
          <w:szCs w:val="24"/>
        </w:rPr>
        <w:t xml:space="preserve"> образные движения.</w:t>
      </w:r>
    </w:p>
    <w:p w14:paraId="5E014BA0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яет</w:t>
      </w:r>
      <w:r w:rsidRPr="0034313A">
        <w:rPr>
          <w:rFonts w:ascii="Times New Roman" w:hAnsi="Times New Roman"/>
          <w:sz w:val="24"/>
          <w:szCs w:val="24"/>
        </w:rPr>
        <w:t xml:space="preserve"> ритмичные хлопки в ладоши и по коленям.</w:t>
      </w:r>
    </w:p>
    <w:p w14:paraId="72BF21A6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Различает</w:t>
      </w:r>
      <w:r w:rsidRPr="0034313A">
        <w:rPr>
          <w:rFonts w:ascii="Times New Roman" w:hAnsi="Times New Roman"/>
          <w:sz w:val="24"/>
          <w:szCs w:val="24"/>
        </w:rPr>
        <w:t xml:space="preserve"> поня</w:t>
      </w:r>
      <w:r>
        <w:rPr>
          <w:rFonts w:ascii="Times New Roman" w:hAnsi="Times New Roman"/>
          <w:sz w:val="24"/>
          <w:szCs w:val="24"/>
        </w:rPr>
        <w:t xml:space="preserve">тия «тихо», «громко»,  выполняет </w:t>
      </w:r>
      <w:r w:rsidRPr="0034313A">
        <w:rPr>
          <w:rFonts w:ascii="Times New Roman" w:hAnsi="Times New Roman"/>
          <w:sz w:val="24"/>
          <w:szCs w:val="24"/>
        </w:rPr>
        <w:t xml:space="preserve"> разные движения в соответствии с динамикой звучания музыки.</w:t>
      </w:r>
    </w:p>
    <w:p w14:paraId="297AC60E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Проговаривает, прохлопывает, проигрывает</w:t>
      </w:r>
      <w:r w:rsidRPr="0034313A">
        <w:rPr>
          <w:rFonts w:ascii="Times New Roman" w:hAnsi="Times New Roman"/>
          <w:sz w:val="24"/>
          <w:szCs w:val="24"/>
        </w:rPr>
        <w:t xml:space="preserve"> на музыкальных инструментах короткие речевые фразы.</w:t>
      </w:r>
    </w:p>
    <w:p w14:paraId="660CDE86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Ребёнок поёт  и проговаривает</w:t>
      </w:r>
      <w:r w:rsidRPr="0034313A">
        <w:rPr>
          <w:rFonts w:ascii="Times New Roman" w:hAnsi="Times New Roman"/>
          <w:sz w:val="24"/>
          <w:szCs w:val="24"/>
        </w:rPr>
        <w:t xml:space="preserve"> четверостишия, потешки, сопровождая движениями мелких мышц руки. </w:t>
      </w:r>
    </w:p>
    <w:p w14:paraId="16C1B9E9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Выполняет</w:t>
      </w:r>
      <w:r w:rsidRPr="0034313A">
        <w:rPr>
          <w:rFonts w:ascii="Times New Roman" w:hAnsi="Times New Roman"/>
          <w:sz w:val="24"/>
          <w:szCs w:val="24"/>
        </w:rPr>
        <w:t xml:space="preserve"> артикуляционные движения: «трубочка», «индюк», «заборчик», «шарик лопнул» и др.</w:t>
      </w:r>
    </w:p>
    <w:p w14:paraId="2105E375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Хорошо вдыхает носом, выдыхает</w:t>
      </w:r>
      <w:r w:rsidRPr="0034313A">
        <w:rPr>
          <w:rFonts w:ascii="Times New Roman" w:hAnsi="Times New Roman"/>
          <w:sz w:val="24"/>
          <w:szCs w:val="24"/>
        </w:rPr>
        <w:t xml:space="preserve"> весь воздух ртом.</w:t>
      </w:r>
    </w:p>
    <w:p w14:paraId="79F3C1BD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75C5F62" w14:textId="77777777" w:rsidR="0034313A" w:rsidRPr="0034313A" w:rsidRDefault="00575E22" w:rsidP="00343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третьего года (с</w:t>
      </w:r>
      <w:r w:rsidR="0034313A" w:rsidRPr="0034313A">
        <w:rPr>
          <w:rFonts w:ascii="Times New Roman" w:hAnsi="Times New Roman"/>
          <w:b/>
          <w:sz w:val="24"/>
          <w:szCs w:val="24"/>
        </w:rPr>
        <w:t>редняя группа</w:t>
      </w:r>
      <w:r>
        <w:rPr>
          <w:rFonts w:ascii="Times New Roman" w:hAnsi="Times New Roman"/>
          <w:b/>
          <w:sz w:val="24"/>
          <w:szCs w:val="24"/>
        </w:rPr>
        <w:t>)</w:t>
      </w:r>
      <w:r w:rsidR="0034313A" w:rsidRPr="0034313A">
        <w:rPr>
          <w:rFonts w:ascii="Times New Roman" w:hAnsi="Times New Roman"/>
          <w:b/>
          <w:sz w:val="24"/>
          <w:szCs w:val="24"/>
        </w:rPr>
        <w:t>:</w:t>
      </w:r>
    </w:p>
    <w:p w14:paraId="4DC3DF7C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13A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Ребёнок х</w:t>
      </w:r>
      <w:r w:rsidRPr="0034313A">
        <w:rPr>
          <w:rFonts w:ascii="Times New Roman" w:hAnsi="Times New Roman"/>
          <w:sz w:val="24"/>
          <w:szCs w:val="24"/>
        </w:rPr>
        <w:t>одить бодрым шагом в разны</w:t>
      </w:r>
      <w:r>
        <w:rPr>
          <w:rFonts w:ascii="Times New Roman" w:hAnsi="Times New Roman"/>
          <w:sz w:val="24"/>
          <w:szCs w:val="24"/>
        </w:rPr>
        <w:t xml:space="preserve">х направлениях. Ориентируется </w:t>
      </w:r>
      <w:r w:rsidRPr="0034313A">
        <w:rPr>
          <w:rFonts w:ascii="Times New Roman" w:hAnsi="Times New Roman"/>
          <w:sz w:val="24"/>
          <w:szCs w:val="24"/>
        </w:rPr>
        <w:t>в пространстве зала.</w:t>
      </w:r>
    </w:p>
    <w:p w14:paraId="6E616A51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ыполняет</w:t>
      </w:r>
      <w:r w:rsidRPr="0034313A">
        <w:rPr>
          <w:rFonts w:ascii="Times New Roman" w:hAnsi="Times New Roman"/>
          <w:sz w:val="24"/>
          <w:szCs w:val="24"/>
        </w:rPr>
        <w:t xml:space="preserve"> разнообразные движения руками.</w:t>
      </w:r>
    </w:p>
    <w:p w14:paraId="2A389033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бразно двигается</w:t>
      </w:r>
      <w:r w:rsidRPr="0034313A">
        <w:rPr>
          <w:rFonts w:ascii="Times New Roman" w:hAnsi="Times New Roman"/>
          <w:sz w:val="24"/>
          <w:szCs w:val="24"/>
        </w:rPr>
        <w:t xml:space="preserve"> под музыку разного характера.</w:t>
      </w:r>
    </w:p>
    <w:p w14:paraId="5700C839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ёт</w:t>
      </w:r>
      <w:r w:rsidRPr="0034313A">
        <w:rPr>
          <w:rFonts w:ascii="Times New Roman" w:hAnsi="Times New Roman"/>
          <w:sz w:val="24"/>
          <w:szCs w:val="24"/>
        </w:rPr>
        <w:t xml:space="preserve"> протяжно, подвижно, сопровождая пение движениями мелких мышц руки.</w:t>
      </w:r>
    </w:p>
    <w:p w14:paraId="540E086D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хлопывает</w:t>
      </w:r>
      <w:r w:rsidRPr="0034313A">
        <w:rPr>
          <w:rFonts w:ascii="Times New Roman" w:hAnsi="Times New Roman"/>
          <w:sz w:val="24"/>
          <w:szCs w:val="24"/>
        </w:rPr>
        <w:t xml:space="preserve"> ритм  четверостишия, потешки.</w:t>
      </w:r>
    </w:p>
    <w:p w14:paraId="39660FA5" w14:textId="77777777" w:rsidR="0034313A" w:rsidRPr="0034313A" w:rsidRDefault="0034313A" w:rsidP="003431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тстукивает</w:t>
      </w:r>
      <w:r w:rsidRPr="0034313A">
        <w:rPr>
          <w:rFonts w:ascii="Times New Roman" w:hAnsi="Times New Roman"/>
          <w:sz w:val="24"/>
          <w:szCs w:val="24"/>
        </w:rPr>
        <w:t xml:space="preserve"> простейший ритмический рисунок палочками, в бубен.</w:t>
      </w:r>
    </w:p>
    <w:p w14:paraId="1B7302D0" w14:textId="77777777" w:rsidR="0034313A" w:rsidRPr="0034313A" w:rsidRDefault="0034313A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 показу взрослого выполняет</w:t>
      </w:r>
      <w:r w:rsidRPr="0034313A">
        <w:rPr>
          <w:rFonts w:ascii="Times New Roman" w:hAnsi="Times New Roman"/>
          <w:sz w:val="24"/>
          <w:szCs w:val="24"/>
        </w:rPr>
        <w:t xml:space="preserve"> простые артикуляционные упражнения.</w:t>
      </w:r>
    </w:p>
    <w:p w14:paraId="263F9F2F" w14:textId="77777777" w:rsidR="0034313A" w:rsidRDefault="0034313A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CA9BB2" w14:textId="77777777" w:rsidR="004B1839" w:rsidRPr="00533F0B" w:rsidRDefault="00575E22" w:rsidP="00533F0B">
      <w:pPr>
        <w:pStyle w:val="ac"/>
        <w:numPr>
          <w:ilvl w:val="0"/>
          <w:numId w:val="27"/>
        </w:numPr>
        <w:jc w:val="center"/>
        <w:rPr>
          <w:b/>
          <w:sz w:val="24"/>
          <w:szCs w:val="24"/>
        </w:rPr>
      </w:pPr>
      <w:r w:rsidRPr="00533F0B">
        <w:rPr>
          <w:b/>
          <w:sz w:val="24"/>
          <w:szCs w:val="24"/>
        </w:rPr>
        <w:t>Мониторинг</w:t>
      </w:r>
      <w:r w:rsidR="004631D8" w:rsidRPr="00533F0B">
        <w:rPr>
          <w:b/>
          <w:sz w:val="24"/>
          <w:szCs w:val="24"/>
        </w:rPr>
        <w:t xml:space="preserve"> результатов  освоения программы</w:t>
      </w:r>
      <w:r w:rsidRPr="00533F0B">
        <w:rPr>
          <w:b/>
          <w:sz w:val="24"/>
          <w:szCs w:val="24"/>
        </w:rPr>
        <w:t>.</w:t>
      </w:r>
    </w:p>
    <w:p w14:paraId="04C402C4" w14:textId="77777777" w:rsidR="00575E22" w:rsidRPr="00575E22" w:rsidRDefault="004B1839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1839">
        <w:rPr>
          <w:b/>
          <w:sz w:val="24"/>
          <w:szCs w:val="24"/>
        </w:rPr>
        <w:t xml:space="preserve">          </w:t>
      </w:r>
      <w:r w:rsidR="00575E22">
        <w:rPr>
          <w:rFonts w:ascii="Times New Roman" w:hAnsi="Times New Roman"/>
          <w:sz w:val="28"/>
          <w:szCs w:val="28"/>
        </w:rPr>
        <w:t xml:space="preserve">    </w:t>
      </w:r>
      <w:r w:rsidR="004631D8">
        <w:rPr>
          <w:rFonts w:ascii="Times New Roman" w:hAnsi="Times New Roman"/>
          <w:sz w:val="24"/>
          <w:szCs w:val="24"/>
        </w:rPr>
        <w:t>Мониторинг</w:t>
      </w:r>
      <w:r w:rsidR="00575E22" w:rsidRPr="00D42D3B">
        <w:rPr>
          <w:rFonts w:ascii="Times New Roman" w:hAnsi="Times New Roman"/>
          <w:sz w:val="24"/>
          <w:szCs w:val="24"/>
        </w:rPr>
        <w:t xml:space="preserve"> проводится в начале учебного года  музыкальным</w:t>
      </w:r>
      <w:r w:rsidR="00575E22">
        <w:rPr>
          <w:rFonts w:ascii="Times New Roman" w:hAnsi="Times New Roman"/>
          <w:sz w:val="28"/>
          <w:szCs w:val="28"/>
        </w:rPr>
        <w:t xml:space="preserve"> </w:t>
      </w:r>
      <w:r w:rsidR="00575E22" w:rsidRPr="00575E22">
        <w:rPr>
          <w:rFonts w:ascii="Times New Roman" w:hAnsi="Times New Roman"/>
          <w:sz w:val="24"/>
          <w:szCs w:val="24"/>
        </w:rPr>
        <w:t>руководителем с целью исследования состояния слухового внимания детей, восприятия и воспроизведения ритма, общей и ручной моторики, речевой моторики. Результаты диагностики учитываются при составлении планов логоритмических занятий. Повторное исследование проходит в конце учебного года, чтобы проследить динамику изменений состояния неречевых  функций детей в процессе логоритмических занятий.</w:t>
      </w:r>
    </w:p>
    <w:p w14:paraId="6EAAB97F" w14:textId="77777777" w:rsidR="00575E22" w:rsidRPr="00575E22" w:rsidRDefault="00575E22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21FE" w14:textId="77777777" w:rsidR="00575E22" w:rsidRPr="00575E22" w:rsidRDefault="00575E22" w:rsidP="004631D8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Формы контроля</w:t>
      </w:r>
    </w:p>
    <w:p w14:paraId="2873D3A2" w14:textId="77777777" w:rsidR="00575E22" w:rsidRPr="00575E22" w:rsidRDefault="00575E22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1. Вводная диагностика – сентябрь.</w:t>
      </w:r>
    </w:p>
    <w:p w14:paraId="7E8AB6D4" w14:textId="77777777" w:rsidR="00575E22" w:rsidRPr="00575E22" w:rsidRDefault="00575E22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2. Итоговая диагностика – июнь.</w:t>
      </w:r>
    </w:p>
    <w:p w14:paraId="2A94E013" w14:textId="77777777" w:rsidR="00575E22" w:rsidRPr="00575E22" w:rsidRDefault="00575E22" w:rsidP="004631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      Диагностическое обследование проводиться в процессе занятия. За основу берётся следующая оценочная шкала:  </w:t>
      </w: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высокий уровень – ребёнок  выполняет задание  правильно; </w:t>
      </w: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средний уровень – выполняет при помощи взрослого либо ошибается; </w:t>
      </w: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низкий уровень – с заданием не справился.</w:t>
      </w:r>
    </w:p>
    <w:p w14:paraId="2C64F286" w14:textId="77777777" w:rsidR="00575E22" w:rsidRPr="00575E22" w:rsidRDefault="00575E22" w:rsidP="00575E22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Критерии отслеживания условия программы</w:t>
      </w:r>
    </w:p>
    <w:p w14:paraId="37B8CC4E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Музыкально-слуховое представление.</w:t>
      </w:r>
    </w:p>
    <w:p w14:paraId="4782AD11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Ранний возраст</w:t>
      </w:r>
      <w:r w:rsidRPr="00575E22">
        <w:rPr>
          <w:rFonts w:ascii="Times New Roman" w:hAnsi="Times New Roman"/>
          <w:i/>
          <w:sz w:val="24"/>
          <w:szCs w:val="24"/>
        </w:rPr>
        <w:t xml:space="preserve"> </w:t>
      </w:r>
      <w:r w:rsidRPr="00575E22">
        <w:rPr>
          <w:rFonts w:ascii="Times New Roman" w:hAnsi="Times New Roman"/>
          <w:b/>
          <w:i/>
          <w:sz w:val="24"/>
          <w:szCs w:val="24"/>
        </w:rPr>
        <w:t>(2-3 года</w:t>
      </w:r>
      <w:r w:rsidRPr="00575E22">
        <w:rPr>
          <w:rFonts w:ascii="Times New Roman" w:hAnsi="Times New Roman"/>
          <w:i/>
          <w:sz w:val="24"/>
          <w:szCs w:val="24"/>
        </w:rPr>
        <w:t>)</w:t>
      </w:r>
      <w:r w:rsidRPr="00575E22">
        <w:rPr>
          <w:rFonts w:ascii="Times New Roman" w:hAnsi="Times New Roman"/>
          <w:sz w:val="24"/>
          <w:szCs w:val="24"/>
        </w:rPr>
        <w:t xml:space="preserve"> </w:t>
      </w:r>
    </w:p>
    <w:p w14:paraId="7B36521E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 xml:space="preserve">    Задание №1</w:t>
      </w:r>
      <w:r w:rsidRPr="00575E22">
        <w:rPr>
          <w:rFonts w:ascii="Times New Roman" w:hAnsi="Times New Roman"/>
          <w:sz w:val="24"/>
          <w:szCs w:val="24"/>
        </w:rPr>
        <w:t xml:space="preserve"> Подпевать вместе с педагогом знакомые фразы.</w:t>
      </w:r>
    </w:p>
    <w:p w14:paraId="6DF94D25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lastRenderedPageBreak/>
        <w:t xml:space="preserve">    «3»</w:t>
      </w:r>
      <w:r w:rsidRPr="00575E22">
        <w:rPr>
          <w:rFonts w:ascii="Times New Roman" w:hAnsi="Times New Roman"/>
          <w:sz w:val="24"/>
          <w:szCs w:val="24"/>
        </w:rPr>
        <w:t xml:space="preserve"> - пропевание всей фразы или мотива.</w:t>
      </w:r>
    </w:p>
    <w:p w14:paraId="10117536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 xml:space="preserve">    «2»</w:t>
      </w:r>
      <w:r w:rsidRPr="00575E22">
        <w:rPr>
          <w:rFonts w:ascii="Times New Roman" w:hAnsi="Times New Roman"/>
          <w:sz w:val="24"/>
          <w:szCs w:val="24"/>
        </w:rPr>
        <w:t xml:space="preserve"> - подпевание отдельных слов или окончаний слов, 1-2 звука.</w:t>
      </w:r>
    </w:p>
    <w:p w14:paraId="08CA5A55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 xml:space="preserve">    «1»</w:t>
      </w:r>
      <w:r w:rsidRPr="00575E22">
        <w:rPr>
          <w:rFonts w:ascii="Times New Roman" w:hAnsi="Times New Roman"/>
          <w:sz w:val="24"/>
          <w:szCs w:val="24"/>
        </w:rPr>
        <w:t xml:space="preserve"> - интонирование отсутствует, эмоциональная реакция без подпевания. </w:t>
      </w:r>
    </w:p>
    <w:p w14:paraId="55F82DD1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</w:t>
      </w:r>
      <w:r w:rsidRPr="00575E22">
        <w:rPr>
          <w:rFonts w:ascii="Times New Roman" w:hAnsi="Times New Roman"/>
          <w:b/>
          <w:i/>
          <w:sz w:val="24"/>
          <w:szCs w:val="24"/>
        </w:rPr>
        <w:t>Младший дошкольный возраст (3-4 года</w:t>
      </w:r>
      <w:r w:rsidRPr="00575E22">
        <w:rPr>
          <w:rFonts w:ascii="Times New Roman" w:hAnsi="Times New Roman"/>
          <w:i/>
          <w:sz w:val="24"/>
          <w:szCs w:val="24"/>
        </w:rPr>
        <w:t>)</w:t>
      </w:r>
    </w:p>
    <w:p w14:paraId="2D029AF2" w14:textId="77777777" w:rsidR="00575E22" w:rsidRPr="00575E22" w:rsidRDefault="00575E22" w:rsidP="00575E22">
      <w:pPr>
        <w:spacing w:after="0"/>
        <w:ind w:left="75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    </w:t>
      </w:r>
      <w:r w:rsidRPr="00575E22">
        <w:rPr>
          <w:rFonts w:ascii="Times New Roman" w:hAnsi="Times New Roman"/>
          <w:b/>
          <w:sz w:val="24"/>
          <w:szCs w:val="24"/>
        </w:rPr>
        <w:t>Задание №1</w:t>
      </w:r>
      <w:r w:rsidRPr="00575E22">
        <w:rPr>
          <w:rFonts w:ascii="Times New Roman" w:hAnsi="Times New Roman"/>
          <w:sz w:val="24"/>
          <w:szCs w:val="24"/>
        </w:rPr>
        <w:t xml:space="preserve"> Подпевать вместе с педагогом знакомую песню, сопровождая пение     движением мелкой моторики. </w:t>
      </w:r>
    </w:p>
    <w:p w14:paraId="57FEFE98" w14:textId="77777777" w:rsidR="00575E22" w:rsidRPr="00575E22" w:rsidRDefault="00575E22" w:rsidP="00575E22">
      <w:pPr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пропевание всей фразы с выполнением задания.</w:t>
      </w:r>
    </w:p>
    <w:p w14:paraId="6C79EE66" w14:textId="77777777" w:rsidR="00575E22" w:rsidRPr="00575E22" w:rsidRDefault="00575E22" w:rsidP="00575E22">
      <w:pPr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подпевание отдельных слов или окончаний слов, 1-2 звука, не выполняя задание.</w:t>
      </w:r>
    </w:p>
    <w:p w14:paraId="1CBBAF73" w14:textId="77777777" w:rsidR="00575E22" w:rsidRPr="00575E22" w:rsidRDefault="00575E22" w:rsidP="00575E22">
      <w:pPr>
        <w:spacing w:after="0"/>
        <w:ind w:left="435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14:paraId="674693EF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Средний дошкольный возраст (4 – 5 лет)</w:t>
      </w:r>
      <w:r w:rsidRPr="00575E22">
        <w:rPr>
          <w:rFonts w:ascii="Times New Roman" w:hAnsi="Times New Roman"/>
          <w:b/>
          <w:sz w:val="24"/>
          <w:szCs w:val="24"/>
        </w:rPr>
        <w:t xml:space="preserve"> </w:t>
      </w:r>
    </w:p>
    <w:p w14:paraId="19A62AC4" w14:textId="77777777" w:rsidR="00575E22" w:rsidRPr="00575E22" w:rsidRDefault="00575E22" w:rsidP="00575E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1</w:t>
      </w:r>
      <w:r w:rsidRPr="00575E22">
        <w:rPr>
          <w:rFonts w:ascii="Times New Roman" w:hAnsi="Times New Roman"/>
          <w:sz w:val="24"/>
          <w:szCs w:val="24"/>
        </w:rPr>
        <w:t xml:space="preserve">   Пропеть хорошо знакомую песню самостоятельно с музыкальным сопровождением.</w:t>
      </w:r>
    </w:p>
    <w:p w14:paraId="16C36D1C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пропевание всей фразы, дикция хорошая, интонирование близкое к правильному. </w:t>
      </w:r>
    </w:p>
    <w:p w14:paraId="623D7EB9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подпевание отдельных слов, дикция не разборчива. </w:t>
      </w:r>
    </w:p>
    <w:p w14:paraId="6C3357D8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14:paraId="08BDF51B" w14:textId="77777777" w:rsidR="00575E22" w:rsidRPr="00575E22" w:rsidRDefault="00575E22" w:rsidP="00575E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 xml:space="preserve">  Задание №2  </w:t>
      </w:r>
      <w:r w:rsidRPr="00575E22">
        <w:rPr>
          <w:rFonts w:ascii="Times New Roman" w:hAnsi="Times New Roman"/>
          <w:sz w:val="24"/>
          <w:szCs w:val="24"/>
        </w:rPr>
        <w:t xml:space="preserve"> Петь малознакомую песню с поддержкой педагога,  </w:t>
      </w:r>
    </w:p>
    <w:p w14:paraId="7A70B531" w14:textId="77777777" w:rsidR="00575E22" w:rsidRPr="00575E22" w:rsidRDefault="00575E22" w:rsidP="00575E22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    сопровождая пение движением мелкой моторики.</w:t>
      </w:r>
    </w:p>
    <w:p w14:paraId="50E41555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пропевание всей фразы, с выполнением движений. </w:t>
      </w:r>
    </w:p>
    <w:p w14:paraId="59133385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подпевание отдельных слов, или окончаний слов,</w:t>
      </w:r>
      <w:r w:rsidRPr="00575E22">
        <w:rPr>
          <w:sz w:val="24"/>
          <w:szCs w:val="24"/>
        </w:rPr>
        <w:t xml:space="preserve"> </w:t>
      </w:r>
      <w:r w:rsidRPr="00575E22">
        <w:rPr>
          <w:rFonts w:ascii="Times New Roman" w:hAnsi="Times New Roman"/>
          <w:sz w:val="24"/>
          <w:szCs w:val="24"/>
        </w:rPr>
        <w:t xml:space="preserve">сопровождая пение движением мелкой моторики. </w:t>
      </w:r>
    </w:p>
    <w:p w14:paraId="50AC66C2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интонирование отсутствует, эмоциональная реакция без подпевания.</w:t>
      </w:r>
    </w:p>
    <w:p w14:paraId="00EEFA78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      </w:t>
      </w:r>
      <w:r w:rsidRPr="00575E22">
        <w:rPr>
          <w:rFonts w:ascii="Times New Roman" w:hAnsi="Times New Roman"/>
          <w:b/>
          <w:sz w:val="24"/>
          <w:szCs w:val="24"/>
        </w:rPr>
        <w:t>Задание №2</w:t>
      </w:r>
      <w:r w:rsidRPr="00575E22">
        <w:rPr>
          <w:rFonts w:ascii="Times New Roman" w:hAnsi="Times New Roman"/>
          <w:sz w:val="24"/>
          <w:szCs w:val="24"/>
        </w:rPr>
        <w:t xml:space="preserve">   Ребёнку проигрывает  на металлофоне, в бубен своё имя, </w:t>
      </w:r>
    </w:p>
    <w:p w14:paraId="6B0B86D6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      название игрушки.</w:t>
      </w:r>
    </w:p>
    <w:p w14:paraId="3440B741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выполняет задание с небольшой помощью педагога. </w:t>
      </w:r>
    </w:p>
    <w:p w14:paraId="31C31334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игра хаотичная, беспорядочная.</w:t>
      </w:r>
    </w:p>
    <w:p w14:paraId="23C47C85" w14:textId="77777777" w:rsidR="00575E22" w:rsidRPr="00575E22" w:rsidRDefault="00575E22" w:rsidP="00575E22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</w:t>
      </w:r>
      <w:r w:rsidRPr="00575E22">
        <w:rPr>
          <w:rFonts w:ascii="Times New Roman" w:hAnsi="Times New Roman"/>
          <w:sz w:val="24"/>
          <w:szCs w:val="24"/>
        </w:rPr>
        <w:t>» - к заданию не проявляет интереса.</w:t>
      </w:r>
    </w:p>
    <w:p w14:paraId="43E9D0DC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FE59E4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Восприятие и воспроизведение  ритма.</w:t>
      </w:r>
    </w:p>
    <w:p w14:paraId="67CB7517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Ранний  возраст (2-3 года)</w:t>
      </w:r>
    </w:p>
    <w:p w14:paraId="0357D78A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1</w:t>
      </w:r>
      <w:r w:rsidRPr="00575E22">
        <w:rPr>
          <w:rFonts w:ascii="Times New Roman" w:hAnsi="Times New Roman"/>
          <w:sz w:val="24"/>
          <w:szCs w:val="24"/>
        </w:rPr>
        <w:t xml:space="preserve">  Прохлопать под звучание плясовой в ладоши. </w:t>
      </w:r>
    </w:p>
    <w:p w14:paraId="5BF476FD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эмоционален, слышит сильную долю, хлопает.</w:t>
      </w:r>
    </w:p>
    <w:p w14:paraId="4C85A80B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эмоционален, сильную долю не слышит, но хлопает под музыку.</w:t>
      </w:r>
    </w:p>
    <w:p w14:paraId="3E8C898F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эмоциональная реакция снижена, с заданием не справился. </w:t>
      </w:r>
    </w:p>
    <w:p w14:paraId="30860B71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Младшая группа (3-4 года)</w:t>
      </w:r>
    </w:p>
    <w:p w14:paraId="2171B562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1</w:t>
      </w:r>
      <w:r w:rsidRPr="00575E22">
        <w:rPr>
          <w:rFonts w:ascii="Times New Roman" w:hAnsi="Times New Roman"/>
          <w:sz w:val="24"/>
          <w:szCs w:val="24"/>
        </w:rPr>
        <w:t xml:space="preserve">  Потешка «Поехали», выполнить ритмично хлопки ладошками по коленям (восьмые длительности), слоги «Би-би» 2 хлопка в ладоши (четвертными длительностями).</w:t>
      </w:r>
    </w:p>
    <w:p w14:paraId="22484772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эмоционален, слышит ритм, задание выполняет.</w:t>
      </w:r>
    </w:p>
    <w:p w14:paraId="49E9A7E5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эмоционален, в воспроизведении ритма не всегда точен.</w:t>
      </w:r>
    </w:p>
    <w:p w14:paraId="23DAE0F9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эмоциональная реакция снижена, с заданием не справился.</w:t>
      </w:r>
    </w:p>
    <w:p w14:paraId="1EF56FB3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2</w:t>
      </w:r>
      <w:r w:rsidRPr="00575E22">
        <w:rPr>
          <w:rFonts w:ascii="Times New Roman" w:hAnsi="Times New Roman"/>
          <w:sz w:val="24"/>
          <w:szCs w:val="24"/>
        </w:rPr>
        <w:t xml:space="preserve">  Отхлопать простейшую ритмическую «Петушок» с проговариванием.</w:t>
      </w:r>
    </w:p>
    <w:p w14:paraId="48CAE531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эмоционален, слышит ритм, слова проговаривает, задание выполняет.</w:t>
      </w:r>
    </w:p>
    <w:p w14:paraId="2AC7675D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эмоционален, в воспроизведении ритма не всегда точен, слова подговаривает.</w:t>
      </w:r>
    </w:p>
    <w:p w14:paraId="3ED5171A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эмоциональная реакция снижена, с заданием не справился.</w:t>
      </w:r>
    </w:p>
    <w:p w14:paraId="0FE422C1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lastRenderedPageBreak/>
        <w:t>Задание №3</w:t>
      </w:r>
      <w:r w:rsidRPr="00575E22">
        <w:rPr>
          <w:rFonts w:ascii="Times New Roman" w:hAnsi="Times New Roman"/>
          <w:sz w:val="24"/>
          <w:szCs w:val="24"/>
        </w:rPr>
        <w:t xml:space="preserve">  Ребёнку предлагается двигаться  соответственно музыкальному фрагменту. Оценивается ритмичность движения под музыку, умение реагировать на смену характера музыкального произведения. Звучит «Марш и бег» м. Тиличеевой.</w:t>
      </w:r>
    </w:p>
    <w:p w14:paraId="3E160594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 ритмично двигается под музыку, реагирует на смену её характера.</w:t>
      </w:r>
    </w:p>
    <w:p w14:paraId="6DE0D2D5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есть желание двигаться под музыку, нет смены движений под музыку.</w:t>
      </w:r>
    </w:p>
    <w:p w14:paraId="65052DF0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эмоциональная реакция снижена, мала двигательная  активность.</w:t>
      </w:r>
    </w:p>
    <w:p w14:paraId="12C03412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Средняя группа  (4-5 лет)</w:t>
      </w:r>
    </w:p>
    <w:p w14:paraId="729A4EE2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1</w:t>
      </w:r>
      <w:r w:rsidRPr="00575E22">
        <w:rPr>
          <w:rFonts w:ascii="Times New Roman" w:hAnsi="Times New Roman"/>
          <w:sz w:val="24"/>
          <w:szCs w:val="24"/>
        </w:rPr>
        <w:t xml:space="preserve">  Прохлопать простейший ритмический рисунок четверостишия «Мы идём».</w:t>
      </w:r>
    </w:p>
    <w:p w14:paraId="24D124B9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точное выполнение ритмического рисунка с проговариванием текста.</w:t>
      </w:r>
    </w:p>
    <w:p w14:paraId="067A80FC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не совсем точное отхлопывание ритмического рисунка.</w:t>
      </w:r>
    </w:p>
    <w:p w14:paraId="24B30ABB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с заданием не справился.</w:t>
      </w:r>
    </w:p>
    <w:p w14:paraId="03AF70D8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</w:t>
      </w:r>
      <w:r w:rsidRPr="00575E22">
        <w:rPr>
          <w:rFonts w:ascii="Times New Roman" w:hAnsi="Times New Roman"/>
          <w:b/>
          <w:sz w:val="24"/>
          <w:szCs w:val="24"/>
        </w:rPr>
        <w:t>Задание №2</w:t>
      </w:r>
      <w:r w:rsidRPr="00575E22">
        <w:rPr>
          <w:rFonts w:ascii="Times New Roman" w:hAnsi="Times New Roman"/>
          <w:sz w:val="24"/>
          <w:szCs w:val="24"/>
        </w:rPr>
        <w:t xml:space="preserve">  Отстучать палочками название игрушки с проговариванием игра  «Кто в домике живёт?».</w:t>
      </w:r>
    </w:p>
    <w:p w14:paraId="7C88B7D3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точная передача ритма слова.</w:t>
      </w:r>
    </w:p>
    <w:p w14:paraId="2401240C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допускает ошибки, простукивает с помощью педагога.</w:t>
      </w:r>
    </w:p>
    <w:p w14:paraId="5AD0A6B7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с заданием не справился.</w:t>
      </w:r>
    </w:p>
    <w:p w14:paraId="1198A9D4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3</w:t>
      </w:r>
      <w:r w:rsidRPr="00575E22">
        <w:rPr>
          <w:rFonts w:ascii="Times New Roman" w:hAnsi="Times New Roman"/>
          <w:sz w:val="24"/>
          <w:szCs w:val="24"/>
        </w:rPr>
        <w:t xml:space="preserve">  Ребёнку предлагается двигаться  соответственно музыкальному фрагменту. Оценивается ритмичность движения под музыку, умение реагировать на смену характера музыкального произведения. Звучит «Марш и бег» м. Тиличеевой.</w:t>
      </w:r>
    </w:p>
    <w:p w14:paraId="28B7DA59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 ритмично двигается под музыку, реагирует на смену её характера.</w:t>
      </w:r>
    </w:p>
    <w:p w14:paraId="304041E1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есть желание двигаться под музыку, нет смены движений под музыку.</w:t>
      </w:r>
    </w:p>
    <w:p w14:paraId="2C2C1B66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эмоциональная реакция снижена, мала двигательная  активность.</w:t>
      </w:r>
    </w:p>
    <w:p w14:paraId="3323D68C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Развитие общей моторики</w:t>
      </w:r>
    </w:p>
    <w:p w14:paraId="00EA7F12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Ранний возраст (2-3 года)</w:t>
      </w:r>
    </w:p>
    <w:p w14:paraId="3F199095" w14:textId="77777777" w:rsidR="00575E22" w:rsidRPr="00575E22" w:rsidRDefault="00575E22" w:rsidP="00575E2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Воспроизводит движения, показанные взрослым (хлопает, притопывает ногой, полуприседает, повороты кистей рук «фонарики» и др.).</w:t>
      </w:r>
    </w:p>
    <w:p w14:paraId="52CC8310" w14:textId="77777777" w:rsidR="00575E22" w:rsidRPr="00575E22" w:rsidRDefault="00575E22" w:rsidP="00575E2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Меняет движения с изменением характера музыки или содержания песни.</w:t>
      </w:r>
    </w:p>
    <w:p w14:paraId="0ACCE770" w14:textId="77777777" w:rsidR="00575E22" w:rsidRPr="00575E22" w:rsidRDefault="00575E22" w:rsidP="00575E2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Ходит, высоко поднимая ноги, бегает тихо на носочках.</w:t>
      </w:r>
    </w:p>
    <w:p w14:paraId="71D7795E" w14:textId="77777777" w:rsidR="00575E22" w:rsidRPr="00575E22" w:rsidRDefault="00575E22" w:rsidP="00575E2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Выполняет образные движения (птичка летает, зайка прыгает, петушок идёт и др.)</w:t>
      </w:r>
    </w:p>
    <w:p w14:paraId="72580880" w14:textId="77777777" w:rsidR="00575E22" w:rsidRPr="00575E22" w:rsidRDefault="00575E22" w:rsidP="00575E22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Ориентируется в частях тела, упражнение «Нос, рот, голова», «Погремушка».</w:t>
      </w:r>
    </w:p>
    <w:p w14:paraId="364B125B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Умеет ходить и бегать под музыку, осваивает пространство зала. Выполняет движения, показанные взрослым. Большинство осваиваемых движений выполняется ребёнком активно.</w:t>
      </w:r>
    </w:p>
    <w:p w14:paraId="790C10A3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Малоактивен, не всегда включается в деятельность.</w:t>
      </w:r>
    </w:p>
    <w:p w14:paraId="5EE7266A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Движения ребёнка импульсивные, напряженные, скованные. Отстаёт от общего темпа выполнения упражнений. В играх участвует.</w:t>
      </w:r>
    </w:p>
    <w:p w14:paraId="64B98B3E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Младшая группа (3</w:t>
      </w:r>
      <w:r w:rsidRPr="00575E22">
        <w:rPr>
          <w:rFonts w:ascii="Times New Roman" w:hAnsi="Times New Roman"/>
          <w:i/>
          <w:sz w:val="24"/>
          <w:szCs w:val="24"/>
        </w:rPr>
        <w:t>-</w:t>
      </w:r>
      <w:r w:rsidRPr="00575E22">
        <w:rPr>
          <w:rFonts w:ascii="Times New Roman" w:hAnsi="Times New Roman"/>
          <w:b/>
          <w:i/>
          <w:sz w:val="24"/>
          <w:szCs w:val="24"/>
        </w:rPr>
        <w:t>4 года).</w:t>
      </w:r>
    </w:p>
    <w:p w14:paraId="3D1FC874" w14:textId="77777777" w:rsidR="00575E22" w:rsidRPr="00575E22" w:rsidRDefault="00575E22" w:rsidP="00575E22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Реагирует на начало звучания музыки и её окончание (начинает и заканчивает движение).</w:t>
      </w:r>
    </w:p>
    <w:p w14:paraId="0759D872" w14:textId="77777777" w:rsidR="00575E22" w:rsidRPr="00575E22" w:rsidRDefault="00575E22" w:rsidP="00575E22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Марширует под музыку ритмично в колонне; легко бегает под музыку, стараясь не наталкиваться на детей.</w:t>
      </w:r>
    </w:p>
    <w:p w14:paraId="1CD139C6" w14:textId="77777777" w:rsidR="00575E22" w:rsidRPr="00575E22" w:rsidRDefault="00575E22" w:rsidP="00575E22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Выполняет танцевальные движения в парах (кружится, топает, хлопает).</w:t>
      </w:r>
    </w:p>
    <w:p w14:paraId="21A228CA" w14:textId="77777777" w:rsidR="00575E22" w:rsidRPr="00575E22" w:rsidRDefault="00575E22" w:rsidP="00575E22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Выполняет упражнения с предметами (флажки, листочки, цветы и др.).</w:t>
      </w:r>
    </w:p>
    <w:p w14:paraId="65038846" w14:textId="77777777" w:rsidR="00575E22" w:rsidRPr="00575E22" w:rsidRDefault="00575E22" w:rsidP="00575E22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Эмоционально передаёт игровые образы (идёт медведь, прыгает зайка, едет машина, летит самолёт).</w:t>
      </w:r>
    </w:p>
    <w:p w14:paraId="538FDCCA" w14:textId="77777777" w:rsidR="00575E22" w:rsidRPr="00575E22" w:rsidRDefault="00575E22" w:rsidP="00575E22">
      <w:pPr>
        <w:numPr>
          <w:ilvl w:val="0"/>
          <w:numId w:val="3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Во время движения ориентируется в пространстве зала.</w:t>
      </w:r>
    </w:p>
    <w:p w14:paraId="511618C8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lastRenderedPageBreak/>
        <w:t>«3»</w:t>
      </w:r>
      <w:r w:rsidRPr="00575E22">
        <w:rPr>
          <w:rFonts w:ascii="Times New Roman" w:hAnsi="Times New Roman"/>
          <w:sz w:val="24"/>
          <w:szCs w:val="24"/>
        </w:rPr>
        <w:t xml:space="preserve"> - Ребёнок уверенно, самостоятельно и точно выполняет движения, двигается в общем для всех темпе. Переключается с одного движения на другое; с большим желанием участвует в играх.</w:t>
      </w:r>
    </w:p>
    <w:p w14:paraId="57C1A3F8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Движение выполняет, но не совсем ритмично и координированно. В играх активен, но не всегда действует по правилам.</w:t>
      </w:r>
    </w:p>
    <w:p w14:paraId="3ABC4FD7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Ребёнок напряжён, неуверенно выполняет большинство упражнений, движения скованные, движения (в ходьбе) недостаточно координированы, не умеет действовать по указания воспитателя; отстаёт от общего темпа выполнения движений. Активно и заинтересованно участвует в играх, но правила нарушает.</w:t>
      </w:r>
    </w:p>
    <w:p w14:paraId="654FB06A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Средняя группа (4</w:t>
      </w:r>
      <w:r w:rsidRPr="00575E22">
        <w:rPr>
          <w:rFonts w:ascii="Times New Roman" w:hAnsi="Times New Roman"/>
          <w:i/>
          <w:sz w:val="24"/>
          <w:szCs w:val="24"/>
        </w:rPr>
        <w:t>-</w:t>
      </w:r>
      <w:r w:rsidRPr="00575E22">
        <w:rPr>
          <w:rFonts w:ascii="Times New Roman" w:hAnsi="Times New Roman"/>
          <w:b/>
          <w:i/>
          <w:sz w:val="24"/>
          <w:szCs w:val="24"/>
        </w:rPr>
        <w:t>5 лет)</w:t>
      </w:r>
    </w:p>
    <w:p w14:paraId="3D2FAD06" w14:textId="77777777" w:rsidR="00575E22" w:rsidRPr="00575E22" w:rsidRDefault="00575E22" w:rsidP="00575E22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Основные движения (ходьба: «торжественная», спокойная, «таинственная»; бег – лёгкий).</w:t>
      </w:r>
    </w:p>
    <w:p w14:paraId="690D82D6" w14:textId="77777777" w:rsidR="00575E22" w:rsidRPr="00575E22" w:rsidRDefault="00575E22" w:rsidP="00575E22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Выполняет простые перестроения из круга врассыпную и обратно, ориентируется в пространстве зала.</w:t>
      </w:r>
    </w:p>
    <w:p w14:paraId="46614CC5" w14:textId="77777777" w:rsidR="00575E22" w:rsidRPr="00575E22" w:rsidRDefault="00575E22" w:rsidP="00575E22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Ритмично хлопает в ладоши, выполняет танцевальные движения («пружинка», кружение в парах по одному и др.).</w:t>
      </w:r>
    </w:p>
    <w:p w14:paraId="1DCAF32A" w14:textId="77777777" w:rsidR="00575E22" w:rsidRPr="00575E22" w:rsidRDefault="00575E22" w:rsidP="00575E22">
      <w:pPr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Эмоционально – образно выполняет музыкально игровые упражнения (кружатся листочки, падают снежинки), использует мимику (зайка весёлый и грустный, хитрая лисичка, сердитый волк, гордый петушок и др.).</w:t>
      </w:r>
    </w:p>
    <w:p w14:paraId="0DDF64AF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Движения чёткие, координированные, эмоционально-выразительные. При перестроении хорошо ориентируется в пространстве зала. В играх действует по правилам.</w:t>
      </w:r>
    </w:p>
    <w:p w14:paraId="4E26398E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Ребёнок владеет главными элементами техники выполнении движений. Способен самостоятельно выполнять упражнения на основе показа. В играх активен.</w:t>
      </w:r>
    </w:p>
    <w:p w14:paraId="2B7AEE54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- Ребёнок допускает существенные ошибки в технике движений. Не соблюдает заданный темп и ритм. Нарушает правила в играх.</w:t>
      </w:r>
    </w:p>
    <w:p w14:paraId="2615DC04" w14:textId="77777777" w:rsidR="00575E22" w:rsidRPr="00575E22" w:rsidRDefault="00D42D3B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 xml:space="preserve"> </w:t>
      </w:r>
      <w:r w:rsidR="00575E22" w:rsidRPr="00575E22">
        <w:rPr>
          <w:rFonts w:ascii="Times New Roman" w:hAnsi="Times New Roman"/>
          <w:b/>
          <w:sz w:val="24"/>
          <w:szCs w:val="24"/>
        </w:rPr>
        <w:t>Развитие мелкой моторики</w:t>
      </w:r>
      <w:r w:rsidR="00575E22" w:rsidRPr="00575E22">
        <w:rPr>
          <w:rFonts w:ascii="Times New Roman" w:hAnsi="Times New Roman"/>
          <w:sz w:val="24"/>
          <w:szCs w:val="24"/>
        </w:rPr>
        <w:t>.</w:t>
      </w:r>
    </w:p>
    <w:p w14:paraId="2FA65494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Ранний возраст (2</w:t>
      </w:r>
      <w:r w:rsidRPr="00575E22">
        <w:rPr>
          <w:rFonts w:ascii="Times New Roman" w:hAnsi="Times New Roman"/>
          <w:i/>
          <w:sz w:val="24"/>
          <w:szCs w:val="24"/>
        </w:rPr>
        <w:t>-</w:t>
      </w:r>
      <w:r w:rsidRPr="00575E22">
        <w:rPr>
          <w:rFonts w:ascii="Times New Roman" w:hAnsi="Times New Roman"/>
          <w:b/>
          <w:i/>
          <w:sz w:val="24"/>
          <w:szCs w:val="24"/>
        </w:rPr>
        <w:t>3 года)</w:t>
      </w:r>
    </w:p>
    <w:p w14:paraId="1B07846A" w14:textId="77777777" w:rsidR="00575E22" w:rsidRPr="00575E22" w:rsidRDefault="00575E22" w:rsidP="00575E22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Загибание  пальчиков» (поочерёдно загибают пальцы, начиная с мизинца).</w:t>
      </w:r>
    </w:p>
    <w:p w14:paraId="0A6F9766" w14:textId="77777777" w:rsidR="00575E22" w:rsidRPr="00575E22" w:rsidRDefault="00575E22" w:rsidP="00575E22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Упражнение «Чашечка».</w:t>
      </w:r>
    </w:p>
    <w:p w14:paraId="760FE311" w14:textId="77777777" w:rsidR="00575E22" w:rsidRPr="00575E22" w:rsidRDefault="00575E22" w:rsidP="00575E22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Упражнение «Колечко» (соединяют указательный и большой пальцы).</w:t>
      </w:r>
    </w:p>
    <w:p w14:paraId="5A86FA29" w14:textId="77777777" w:rsidR="00575E22" w:rsidRPr="00575E22" w:rsidRDefault="00575E22" w:rsidP="00575E22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Щёпоть (тучка) – ладонь (пальцы расставлены, солнышко»).</w:t>
      </w:r>
    </w:p>
    <w:p w14:paraId="0737E1D2" w14:textId="77777777" w:rsidR="00575E22" w:rsidRPr="00575E22" w:rsidRDefault="00575E22" w:rsidP="00575E22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Дождик» (ударять каждым пальчиком правой руки по ладошке левой руки).</w:t>
      </w:r>
    </w:p>
    <w:p w14:paraId="05DEF07C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3» - точное выполнение движений.</w:t>
      </w:r>
    </w:p>
    <w:p w14:paraId="54BC8B8E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2» - не совсем точное выполнение движений.</w:t>
      </w:r>
    </w:p>
    <w:p w14:paraId="60429D80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1» - с заданием не справился.</w:t>
      </w:r>
    </w:p>
    <w:p w14:paraId="76A12C4F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Младшая групп (3-4 года).</w:t>
      </w:r>
    </w:p>
    <w:p w14:paraId="202DD9B9" w14:textId="77777777" w:rsidR="00575E22" w:rsidRPr="00575E22" w:rsidRDefault="00575E22" w:rsidP="00575E22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«Пальчики шагают»  (шагать по столу поочерёдно указательным и  средним пальчиками)</w:t>
      </w:r>
    </w:p>
    <w:p w14:paraId="1A064DF9" w14:textId="77777777" w:rsidR="00575E22" w:rsidRPr="00575E22" w:rsidRDefault="00575E22" w:rsidP="00575E22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«Очки», «Зайка», «Курочка», «Петушок», «Корова».</w:t>
      </w:r>
    </w:p>
    <w:p w14:paraId="7EEA1308" w14:textId="77777777" w:rsidR="00575E22" w:rsidRPr="00575E22" w:rsidRDefault="00575E22" w:rsidP="00575E22">
      <w:pPr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>«Пальчики с носиком здороваются» После предварительного показа задания детям предлагается закрыть глаза и коснуться указательным пальцем правой руки6 а) кончика носа; б) мочки левого уха. Задание выполняется в той же последовательности другой рукой.</w:t>
      </w:r>
    </w:p>
    <w:p w14:paraId="74E92858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правильное выполнение задания – норма.</w:t>
      </w:r>
    </w:p>
    <w:p w14:paraId="2FBD9D59" w14:textId="77777777" w:rsidR="00575E22" w:rsidRPr="00D42D3B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lastRenderedPageBreak/>
        <w:t>«2», «1»</w:t>
      </w:r>
      <w:r w:rsidRPr="00575E22">
        <w:rPr>
          <w:rFonts w:ascii="Times New Roman" w:hAnsi="Times New Roman"/>
          <w:sz w:val="24"/>
          <w:szCs w:val="24"/>
        </w:rPr>
        <w:t xml:space="preserve"> - движения неточные (дотрагивается до середины или верхней части носа, уха). Это свидетельствует о незрелости его координационных механизмов и несоответствии возрастной норме. </w:t>
      </w:r>
    </w:p>
    <w:p w14:paraId="184A3008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75E22">
        <w:rPr>
          <w:rFonts w:ascii="Times New Roman" w:hAnsi="Times New Roman"/>
          <w:b/>
          <w:i/>
          <w:sz w:val="24"/>
          <w:szCs w:val="24"/>
        </w:rPr>
        <w:t>Средняя группа (4-5 лет).</w:t>
      </w:r>
    </w:p>
    <w:p w14:paraId="71216E6E" w14:textId="77777777" w:rsidR="00575E22" w:rsidRPr="00575E22" w:rsidRDefault="00575E22" w:rsidP="00575E22">
      <w:pPr>
        <w:spacing w:after="0"/>
        <w:ind w:left="75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1</w:t>
      </w:r>
      <w:r w:rsidRPr="00575E22">
        <w:rPr>
          <w:rFonts w:ascii="Times New Roman" w:hAnsi="Times New Roman"/>
          <w:sz w:val="24"/>
          <w:szCs w:val="24"/>
        </w:rPr>
        <w:t xml:space="preserve">  Детям предлагается показать фигуры «Коза», «Жук», «Кошка»,  «Ёжик», «Дом», «Окно», «Стул».</w:t>
      </w:r>
    </w:p>
    <w:p w14:paraId="2A9675C3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2</w:t>
      </w:r>
      <w:r w:rsidRPr="00575E22">
        <w:rPr>
          <w:rFonts w:ascii="Times New Roman" w:hAnsi="Times New Roman"/>
          <w:sz w:val="24"/>
          <w:szCs w:val="24"/>
        </w:rPr>
        <w:t xml:space="preserve">  «Кулак – ладошка» - рецепрокная (сенсорная) координация. Детям предлагается положить руки на колени – одна сжата в кулак, а другая распрямлена, затем они должны одновременно изменить положение обеих кистей (медленно).</w:t>
      </w:r>
    </w:p>
    <w:p w14:paraId="693080CB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sz w:val="24"/>
          <w:szCs w:val="24"/>
        </w:rPr>
        <w:t xml:space="preserve"> </w:t>
      </w:r>
      <w:r w:rsidRPr="00575E22">
        <w:rPr>
          <w:rFonts w:ascii="Times New Roman" w:hAnsi="Times New Roman"/>
          <w:b/>
          <w:sz w:val="24"/>
          <w:szCs w:val="24"/>
        </w:rPr>
        <w:t>Задание №3</w:t>
      </w:r>
      <w:r w:rsidRPr="00575E22">
        <w:rPr>
          <w:rFonts w:ascii="Times New Roman" w:hAnsi="Times New Roman"/>
          <w:sz w:val="24"/>
          <w:szCs w:val="24"/>
        </w:rPr>
        <w:t xml:space="preserve"> «Щёпоть – ладонь» (соединить все пальцы левой руки, изображая клюв дятла (щёпоть), постучать по правой, вертикально раскрытой ладони и перенести эти движения на другую руку).</w:t>
      </w:r>
    </w:p>
    <w:p w14:paraId="04C9EC7A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Задание №4</w:t>
      </w:r>
      <w:r w:rsidRPr="00575E22">
        <w:rPr>
          <w:rFonts w:ascii="Times New Roman" w:hAnsi="Times New Roman"/>
          <w:sz w:val="24"/>
          <w:szCs w:val="24"/>
        </w:rPr>
        <w:t xml:space="preserve">  «Вилка» (вытянуть вверх три пальца – указательный, средний, большой и безымянный – расставленные врозь, большой палец удерживает мизинец на ладони).</w:t>
      </w:r>
    </w:p>
    <w:p w14:paraId="5181BA0B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3»</w:t>
      </w:r>
      <w:r w:rsidRPr="00575E22">
        <w:rPr>
          <w:rFonts w:ascii="Times New Roman" w:hAnsi="Times New Roman"/>
          <w:sz w:val="24"/>
          <w:szCs w:val="24"/>
        </w:rPr>
        <w:t xml:space="preserve"> - с заданием справился.</w:t>
      </w:r>
    </w:p>
    <w:p w14:paraId="78CB1AE6" w14:textId="77777777" w:rsidR="00575E22" w:rsidRPr="00575E22" w:rsidRDefault="00575E22" w:rsidP="00575E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2»</w:t>
      </w:r>
      <w:r w:rsidRPr="00575E22">
        <w:rPr>
          <w:rFonts w:ascii="Times New Roman" w:hAnsi="Times New Roman"/>
          <w:sz w:val="24"/>
          <w:szCs w:val="24"/>
        </w:rPr>
        <w:t xml:space="preserve"> - задание выполняет с помощью взрослого.</w:t>
      </w:r>
    </w:p>
    <w:p w14:paraId="22D3E0C5" w14:textId="77777777" w:rsidR="00D42D3B" w:rsidRPr="00D42D3B" w:rsidRDefault="00575E22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E22">
        <w:rPr>
          <w:rFonts w:ascii="Times New Roman" w:hAnsi="Times New Roman"/>
          <w:b/>
          <w:sz w:val="24"/>
          <w:szCs w:val="24"/>
        </w:rPr>
        <w:t>«1»</w:t>
      </w:r>
      <w:r w:rsidRPr="00575E22">
        <w:rPr>
          <w:rFonts w:ascii="Times New Roman" w:hAnsi="Times New Roman"/>
          <w:sz w:val="24"/>
          <w:szCs w:val="24"/>
        </w:rPr>
        <w:t xml:space="preserve"> – с заданием не справился.</w:t>
      </w:r>
    </w:p>
    <w:tbl>
      <w:tblPr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06"/>
        <w:gridCol w:w="608"/>
        <w:gridCol w:w="667"/>
        <w:gridCol w:w="554"/>
        <w:gridCol w:w="722"/>
        <w:gridCol w:w="581"/>
        <w:gridCol w:w="703"/>
        <w:gridCol w:w="568"/>
        <w:gridCol w:w="841"/>
        <w:gridCol w:w="554"/>
        <w:gridCol w:w="722"/>
        <w:gridCol w:w="548"/>
        <w:gridCol w:w="644"/>
      </w:tblGrid>
      <w:tr w:rsidR="00D42D3B" w:rsidRPr="00575E22" w14:paraId="1004058E" w14:textId="77777777" w:rsidTr="006A7C74">
        <w:trPr>
          <w:cantSplit/>
          <w:trHeight w:val="1833"/>
        </w:trPr>
        <w:tc>
          <w:tcPr>
            <w:tcW w:w="817" w:type="dxa"/>
            <w:shd w:val="clear" w:color="auto" w:fill="auto"/>
          </w:tcPr>
          <w:p w14:paraId="356298BE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6" w:type="dxa"/>
            <w:shd w:val="clear" w:color="auto" w:fill="auto"/>
          </w:tcPr>
          <w:p w14:paraId="228A8D30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14:paraId="38572DF3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имя ребёнка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14:paraId="038A9002" w14:textId="77777777" w:rsidR="00D42D3B" w:rsidRPr="00575E22" w:rsidRDefault="00D42D3B" w:rsidP="006A7C74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Музыкально-слуховое представление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14:paraId="75C35033" w14:textId="77777777" w:rsidR="00D42D3B" w:rsidRPr="00575E22" w:rsidRDefault="00D42D3B" w:rsidP="006A7C74">
            <w:pPr>
              <w:spacing w:after="0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Восприятие и воспроизведение ритма</w:t>
            </w:r>
          </w:p>
        </w:tc>
        <w:tc>
          <w:tcPr>
            <w:tcW w:w="1284" w:type="dxa"/>
            <w:gridSpan w:val="2"/>
            <w:shd w:val="clear" w:color="auto" w:fill="auto"/>
            <w:textDirection w:val="btLr"/>
          </w:tcPr>
          <w:p w14:paraId="60E8AC90" w14:textId="77777777" w:rsidR="00D42D3B" w:rsidRPr="00575E22" w:rsidRDefault="00D42D3B" w:rsidP="006A7C74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Развитие общей моторики</w:t>
            </w:r>
          </w:p>
        </w:tc>
        <w:tc>
          <w:tcPr>
            <w:tcW w:w="1409" w:type="dxa"/>
            <w:gridSpan w:val="2"/>
            <w:shd w:val="clear" w:color="auto" w:fill="auto"/>
            <w:textDirection w:val="btLr"/>
          </w:tcPr>
          <w:p w14:paraId="5930E9DA" w14:textId="77777777" w:rsidR="00D42D3B" w:rsidRPr="00575E22" w:rsidRDefault="00D42D3B" w:rsidP="006A7C74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14:paraId="44882C5B" w14:textId="77777777" w:rsidR="00D42D3B" w:rsidRPr="00575E22" w:rsidRDefault="00D42D3B" w:rsidP="006A7C74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Дыхательная и голосовая функция</w:t>
            </w:r>
          </w:p>
        </w:tc>
        <w:tc>
          <w:tcPr>
            <w:tcW w:w="1192" w:type="dxa"/>
            <w:gridSpan w:val="2"/>
            <w:shd w:val="clear" w:color="auto" w:fill="auto"/>
            <w:textDirection w:val="btLr"/>
          </w:tcPr>
          <w:p w14:paraId="371A88EF" w14:textId="77777777" w:rsidR="00D42D3B" w:rsidRPr="00575E22" w:rsidRDefault="00D42D3B" w:rsidP="006A7C74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Динамическая сторона речи</w:t>
            </w:r>
          </w:p>
        </w:tc>
      </w:tr>
      <w:tr w:rsidR="00D42D3B" w:rsidRPr="00575E22" w14:paraId="25A6AEB0" w14:textId="77777777" w:rsidTr="006A7C74">
        <w:tc>
          <w:tcPr>
            <w:tcW w:w="817" w:type="dxa"/>
            <w:shd w:val="clear" w:color="auto" w:fill="auto"/>
          </w:tcPr>
          <w:p w14:paraId="0555CC11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14:paraId="4782537C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auto"/>
          </w:tcPr>
          <w:p w14:paraId="6DC9956F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Н.г.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</w:tcPr>
          <w:p w14:paraId="6976B7E9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</w:tcPr>
          <w:p w14:paraId="0A7A57C4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12859FD2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14:paraId="2B50F5CF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5BF2DAB8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EBD9A7D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auto"/>
          </w:tcPr>
          <w:p w14:paraId="1ADC787E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</w:tcPr>
          <w:p w14:paraId="17072D67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096581AB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14:paraId="162C27E8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Н.г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14:paraId="3703BE42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К.г</w:t>
            </w:r>
          </w:p>
        </w:tc>
      </w:tr>
      <w:tr w:rsidR="00D42D3B" w:rsidRPr="00575E22" w14:paraId="4151B852" w14:textId="77777777" w:rsidTr="006A7C74">
        <w:tc>
          <w:tcPr>
            <w:tcW w:w="817" w:type="dxa"/>
            <w:shd w:val="clear" w:color="auto" w:fill="auto"/>
          </w:tcPr>
          <w:p w14:paraId="06885F12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38B3F3CE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  <w:shd w:val="clear" w:color="auto" w:fill="auto"/>
          </w:tcPr>
          <w:p w14:paraId="6A9CFD80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  <w:shd w:val="clear" w:color="auto" w:fill="auto"/>
          </w:tcPr>
          <w:p w14:paraId="23B60546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</w:tcPr>
          <w:p w14:paraId="18F505E1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0AEF4C1A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</w:tcPr>
          <w:p w14:paraId="1947403D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14:paraId="5D781FE0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46BCBA9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shd w:val="clear" w:color="auto" w:fill="auto"/>
          </w:tcPr>
          <w:p w14:paraId="1670F2D5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</w:tcPr>
          <w:p w14:paraId="06208018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auto"/>
          </w:tcPr>
          <w:p w14:paraId="27DEBA5D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auto"/>
          </w:tcPr>
          <w:p w14:paraId="26A04A9E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auto"/>
          </w:tcPr>
          <w:p w14:paraId="6E5B5827" w14:textId="77777777" w:rsidR="00D42D3B" w:rsidRPr="00575E22" w:rsidRDefault="00D42D3B" w:rsidP="006A7C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8E7D8" w14:textId="77777777" w:rsidR="004631D8" w:rsidRDefault="004631D8" w:rsidP="00575E22">
      <w:pPr>
        <w:pStyle w:val="c2"/>
        <w:spacing w:before="0" w:beforeAutospacing="0" w:after="0" w:afterAutospacing="0" w:line="276" w:lineRule="auto"/>
        <w:jc w:val="center"/>
        <w:rPr>
          <w:b/>
        </w:rPr>
      </w:pPr>
    </w:p>
    <w:p w14:paraId="1183434E" w14:textId="77777777" w:rsidR="00F97AAF" w:rsidRPr="00575E22" w:rsidRDefault="00533F0B" w:rsidP="00575E22">
      <w:pPr>
        <w:pStyle w:val="c2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lang w:val="en-US"/>
        </w:rPr>
        <w:t>IV.</w:t>
      </w:r>
      <w:r w:rsidR="004B1839" w:rsidRPr="00575E22">
        <w:rPr>
          <w:b/>
        </w:rPr>
        <w:t xml:space="preserve">Учебный </w:t>
      </w:r>
      <w:r w:rsidR="00F97AAF" w:rsidRPr="00575E22">
        <w:rPr>
          <w:b/>
        </w:rPr>
        <w:t>план</w:t>
      </w:r>
      <w:r w:rsidR="004631D8">
        <w:rPr>
          <w:b/>
        </w:rPr>
        <w:t>.</w:t>
      </w:r>
    </w:p>
    <w:tbl>
      <w:tblPr>
        <w:tblW w:w="97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3412"/>
        <w:gridCol w:w="1849"/>
        <w:gridCol w:w="1137"/>
        <w:gridCol w:w="996"/>
        <w:gridCol w:w="1245"/>
      </w:tblGrid>
      <w:tr w:rsidR="00F97AAF" w:rsidRPr="00575E22" w14:paraId="2543D528" w14:textId="77777777" w:rsidTr="00480B1D">
        <w:trPr>
          <w:cantSplit/>
          <w:trHeight w:val="536"/>
        </w:trPr>
        <w:tc>
          <w:tcPr>
            <w:tcW w:w="1137" w:type="dxa"/>
            <w:vMerge w:val="restart"/>
            <w:shd w:val="clear" w:color="auto" w:fill="auto"/>
            <w:textDirection w:val="btLr"/>
          </w:tcPr>
          <w:p w14:paraId="73B9C84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  <w:rPr>
                <w:lang w:val="en-US"/>
              </w:rPr>
            </w:pPr>
          </w:p>
          <w:p w14:paraId="3945F7F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  <w:r w:rsidRPr="00575E22">
              <w:t>Группа</w:t>
            </w:r>
          </w:p>
          <w:p w14:paraId="4C463EA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  <w:rPr>
                <w:lang w:val="en-US"/>
              </w:rPr>
            </w:pPr>
          </w:p>
        </w:tc>
        <w:tc>
          <w:tcPr>
            <w:tcW w:w="3412" w:type="dxa"/>
            <w:vMerge w:val="restart"/>
            <w:shd w:val="clear" w:color="auto" w:fill="auto"/>
          </w:tcPr>
          <w:p w14:paraId="3DDE85E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lang w:val="en-US"/>
              </w:rPr>
            </w:pPr>
          </w:p>
          <w:p w14:paraId="1CC3C4B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Тема</w:t>
            </w:r>
          </w:p>
        </w:tc>
        <w:tc>
          <w:tcPr>
            <w:tcW w:w="1849" w:type="dxa"/>
            <w:vMerge w:val="restart"/>
            <w:shd w:val="clear" w:color="auto" w:fill="auto"/>
          </w:tcPr>
          <w:p w14:paraId="1D5E532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Кол-во часов, занятий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A8111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center"/>
            </w:pPr>
            <w:r w:rsidRPr="00575E22">
              <w:t>Всего</w:t>
            </w:r>
          </w:p>
        </w:tc>
        <w:tc>
          <w:tcPr>
            <w:tcW w:w="1245" w:type="dxa"/>
            <w:vMerge w:val="restart"/>
            <w:shd w:val="clear" w:color="auto" w:fill="auto"/>
          </w:tcPr>
          <w:p w14:paraId="38A4CC7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Итого</w:t>
            </w:r>
          </w:p>
        </w:tc>
      </w:tr>
      <w:tr w:rsidR="00F97AAF" w:rsidRPr="00575E22" w14:paraId="45E116AA" w14:textId="77777777" w:rsidTr="004B1839">
        <w:trPr>
          <w:cantSplit/>
          <w:trHeight w:val="551"/>
        </w:trPr>
        <w:tc>
          <w:tcPr>
            <w:tcW w:w="1137" w:type="dxa"/>
            <w:vMerge/>
            <w:shd w:val="clear" w:color="auto" w:fill="auto"/>
            <w:textDirection w:val="btLr"/>
          </w:tcPr>
          <w:p w14:paraId="36552BA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  <w:rPr>
                <w:lang w:val="en-US"/>
              </w:rPr>
            </w:pPr>
          </w:p>
        </w:tc>
        <w:tc>
          <w:tcPr>
            <w:tcW w:w="3412" w:type="dxa"/>
            <w:vMerge/>
            <w:shd w:val="clear" w:color="auto" w:fill="auto"/>
          </w:tcPr>
          <w:p w14:paraId="7C78BAD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lang w:val="en-US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14:paraId="3EA5097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693D7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-108"/>
              <w:jc w:val="center"/>
            </w:pPr>
            <w:r w:rsidRPr="00575E22">
              <w:t>тео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69297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-108"/>
              <w:jc w:val="center"/>
            </w:pPr>
            <w:r w:rsidRPr="00575E22">
              <w:t>практика</w:t>
            </w:r>
          </w:p>
        </w:tc>
        <w:tc>
          <w:tcPr>
            <w:tcW w:w="1245" w:type="dxa"/>
            <w:vMerge/>
            <w:shd w:val="clear" w:color="auto" w:fill="auto"/>
          </w:tcPr>
          <w:p w14:paraId="7968D5D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</w:tr>
      <w:tr w:rsidR="00F97AAF" w:rsidRPr="00575E22" w14:paraId="41541251" w14:textId="77777777" w:rsidTr="004B1839">
        <w:trPr>
          <w:cantSplit/>
          <w:trHeight w:val="1096"/>
        </w:trPr>
        <w:tc>
          <w:tcPr>
            <w:tcW w:w="1137" w:type="dxa"/>
            <w:shd w:val="clear" w:color="auto" w:fill="auto"/>
            <w:textDirection w:val="btLr"/>
          </w:tcPr>
          <w:p w14:paraId="672F450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575E22">
              <w:rPr>
                <w:b/>
              </w:rPr>
              <w:lastRenderedPageBreak/>
              <w:t>1 младшая группа</w:t>
            </w:r>
          </w:p>
          <w:p w14:paraId="1B7741F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</w:pPr>
            <w:r w:rsidRPr="00575E22">
              <w:t>Длительность занятия 10 минут</w:t>
            </w:r>
          </w:p>
          <w:p w14:paraId="492B155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  <w:p w14:paraId="14DFB98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  <w:p w14:paraId="65DD259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  <w:p w14:paraId="6FF8F35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  <w:p w14:paraId="3C9D363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  <w:p w14:paraId="76369AF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  <w:p w14:paraId="27E33F7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both"/>
            </w:pPr>
          </w:p>
        </w:tc>
        <w:tc>
          <w:tcPr>
            <w:tcW w:w="3412" w:type="dxa"/>
            <w:shd w:val="clear" w:color="auto" w:fill="auto"/>
          </w:tcPr>
          <w:p w14:paraId="54073E6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Осень»</w:t>
            </w:r>
          </w:p>
          <w:p w14:paraId="34F1E4C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Звери в лесу»</w:t>
            </w:r>
          </w:p>
          <w:p w14:paraId="3EE1E38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Овощи»</w:t>
            </w:r>
          </w:p>
          <w:p w14:paraId="7AE2B85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66C5C21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Зима»</w:t>
            </w:r>
          </w:p>
          <w:p w14:paraId="4BB3848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0F12F2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Новый год»</w:t>
            </w:r>
          </w:p>
          <w:p w14:paraId="7FA9BBE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Птицы зимой»</w:t>
            </w:r>
          </w:p>
          <w:p w14:paraId="2D9AB8F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Звери зимой»</w:t>
            </w:r>
          </w:p>
          <w:p w14:paraId="23B6444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Люди зимой»</w:t>
            </w:r>
          </w:p>
          <w:p w14:paraId="2266374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6627BD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Весна»</w:t>
            </w:r>
          </w:p>
          <w:p w14:paraId="4B3524D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50D442F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Лето»</w:t>
            </w:r>
          </w:p>
          <w:p w14:paraId="7A1A1AA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Явления природы»</w:t>
            </w:r>
          </w:p>
          <w:p w14:paraId="567C79F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05FCCB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Домашние животные»</w:t>
            </w:r>
          </w:p>
          <w:p w14:paraId="763DC6C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3B00680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rPr>
                <w:b/>
              </w:rPr>
              <w:t>«Домашние птицы»</w:t>
            </w:r>
          </w:p>
        </w:tc>
        <w:tc>
          <w:tcPr>
            <w:tcW w:w="1849" w:type="dxa"/>
            <w:shd w:val="clear" w:color="auto" w:fill="auto"/>
          </w:tcPr>
          <w:p w14:paraId="19A4071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2ч./12зан</w:t>
            </w:r>
          </w:p>
          <w:p w14:paraId="44B11E2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20мин/8 зан.</w:t>
            </w:r>
          </w:p>
          <w:p w14:paraId="59DE905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 мин./4зан.</w:t>
            </w:r>
          </w:p>
          <w:p w14:paraId="4A55239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3F432F9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2ч.40мин./16</w:t>
            </w:r>
          </w:p>
          <w:p w14:paraId="0F85CEF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занятий</w:t>
            </w:r>
          </w:p>
          <w:p w14:paraId="1B6166B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6занятий</w:t>
            </w:r>
          </w:p>
          <w:p w14:paraId="02AD7E6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мин./4зан.</w:t>
            </w:r>
          </w:p>
          <w:p w14:paraId="54D6F0A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мин./4 зан.</w:t>
            </w:r>
          </w:p>
          <w:p w14:paraId="54DC5D6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0мин./2зан.</w:t>
            </w:r>
          </w:p>
          <w:p w14:paraId="24F8954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6F84BD7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1ч.40мин/10</w:t>
            </w:r>
          </w:p>
          <w:p w14:paraId="52650F7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занятий</w:t>
            </w:r>
          </w:p>
          <w:p w14:paraId="0A0F19A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40мин./4 зан</w:t>
            </w:r>
          </w:p>
          <w:p w14:paraId="0058ECB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 мин./4 зан</w:t>
            </w:r>
          </w:p>
          <w:p w14:paraId="6E7D434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5689DF3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3ч.40мин./22</w:t>
            </w:r>
          </w:p>
          <w:p w14:paraId="0246327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занятия</w:t>
            </w:r>
          </w:p>
          <w:p w14:paraId="5A0A595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2ч.20мин./14</w:t>
            </w:r>
          </w:p>
          <w:p w14:paraId="5A1155B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rPr>
                <w:b/>
              </w:rPr>
              <w:t>занятий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14:paraId="66121D6D" w14:textId="77777777" w:rsidR="00F97AAF" w:rsidRPr="00575E22" w:rsidRDefault="00F97AAF" w:rsidP="00575E22">
            <w:pPr>
              <w:pStyle w:val="c2"/>
              <w:pBdr>
                <w:bottom w:val="single" w:sz="12" w:space="1" w:color="auto"/>
              </w:pBdr>
              <w:spacing w:before="0" w:beforeAutospacing="0" w:after="0" w:afterAutospacing="0" w:line="276" w:lineRule="auto"/>
              <w:jc w:val="both"/>
            </w:pPr>
          </w:p>
          <w:p w14:paraId="5FFFD78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4FC5CB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07CB57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 ___</w:t>
            </w:r>
          </w:p>
          <w:p w14:paraId="1B4959F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80C144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2726AD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A7A8B4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A3E31A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F04C8F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59E5CC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75B4A1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 ___</w:t>
            </w:r>
          </w:p>
          <w:p w14:paraId="243531F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7CB792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 ___</w:t>
            </w:r>
          </w:p>
          <w:p w14:paraId="43F3702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D22A81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 ___</w:t>
            </w:r>
          </w:p>
          <w:p w14:paraId="65965F7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4D9BA4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 ___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14:paraId="3FCC831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2ч.</w:t>
            </w:r>
          </w:p>
          <w:p w14:paraId="23CE243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3650D69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5644E23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2BA7AB9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2ч.</w:t>
            </w:r>
          </w:p>
          <w:p w14:paraId="5A6E24C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40мин</w:t>
            </w:r>
          </w:p>
          <w:p w14:paraId="4E86DD1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26DC5E3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6F168FC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F95FF6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87340D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88A998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1ч.</w:t>
            </w:r>
          </w:p>
          <w:p w14:paraId="483160D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40мин</w:t>
            </w:r>
          </w:p>
          <w:p w14:paraId="295D98F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6C1E25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57142C2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3BEF594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3ч.</w:t>
            </w:r>
          </w:p>
          <w:p w14:paraId="68416CC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40мин</w:t>
            </w:r>
          </w:p>
          <w:p w14:paraId="30F6388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2ч.20</w:t>
            </w:r>
          </w:p>
          <w:p w14:paraId="70E2612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мин</w:t>
            </w:r>
          </w:p>
        </w:tc>
        <w:tc>
          <w:tcPr>
            <w:tcW w:w="1245" w:type="dxa"/>
            <w:shd w:val="clear" w:color="auto" w:fill="auto"/>
          </w:tcPr>
          <w:p w14:paraId="37B659D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9A1F90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5DC676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13 часов</w:t>
            </w:r>
          </w:p>
          <w:p w14:paraId="7377A1A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78 занятий</w:t>
            </w:r>
          </w:p>
          <w:p w14:paraId="4F8239B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1ED39F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4D55E5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89136D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5F21DB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46ACB2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FFF55B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187B46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E1FCCD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50271F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9DB792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3C3DE9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C3FA97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</w:tr>
      <w:tr w:rsidR="00F97AAF" w:rsidRPr="00575E22" w14:paraId="68C53969" w14:textId="77777777" w:rsidTr="004B1839">
        <w:trPr>
          <w:cantSplit/>
          <w:trHeight w:val="1096"/>
        </w:trPr>
        <w:tc>
          <w:tcPr>
            <w:tcW w:w="1137" w:type="dxa"/>
            <w:shd w:val="clear" w:color="auto" w:fill="auto"/>
            <w:textDirection w:val="btLr"/>
          </w:tcPr>
          <w:p w14:paraId="514F851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575E22">
              <w:rPr>
                <w:b/>
              </w:rPr>
              <w:lastRenderedPageBreak/>
              <w:t>2 младшая  группа</w:t>
            </w:r>
          </w:p>
          <w:p w14:paraId="72B1B11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</w:pPr>
            <w:r w:rsidRPr="00575E22">
              <w:t>Длительность  занятия 15 минут</w:t>
            </w:r>
          </w:p>
        </w:tc>
        <w:tc>
          <w:tcPr>
            <w:tcW w:w="3412" w:type="dxa"/>
            <w:shd w:val="clear" w:color="auto" w:fill="auto"/>
          </w:tcPr>
          <w:p w14:paraId="25E4F67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Осень»</w:t>
            </w:r>
          </w:p>
          <w:p w14:paraId="5BCEEA0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BF5B38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Фрукты»</w:t>
            </w:r>
          </w:p>
          <w:p w14:paraId="0BF48AA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Овощи»</w:t>
            </w:r>
          </w:p>
          <w:p w14:paraId="3F78B96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омашние животные»</w:t>
            </w:r>
          </w:p>
          <w:p w14:paraId="156DAB3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2B4E2E0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149971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Зима»</w:t>
            </w:r>
          </w:p>
          <w:p w14:paraId="2F363C8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EBDB5F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5EFB1FF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Птицы»</w:t>
            </w:r>
          </w:p>
          <w:p w14:paraId="6306595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Люди»</w:t>
            </w:r>
          </w:p>
          <w:p w14:paraId="059F30B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Новый год»</w:t>
            </w:r>
          </w:p>
          <w:p w14:paraId="471B72A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309682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Весна»</w:t>
            </w:r>
          </w:p>
          <w:p w14:paraId="1AED559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DF96F4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052DE29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омашние животные»</w:t>
            </w:r>
          </w:p>
          <w:p w14:paraId="4C5A636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омашние птицы»</w:t>
            </w:r>
          </w:p>
          <w:p w14:paraId="42A3D76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Люди»</w:t>
            </w:r>
          </w:p>
          <w:p w14:paraId="228C8A9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4AD0DA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Лето»</w:t>
            </w:r>
          </w:p>
          <w:p w14:paraId="7DF1C13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3E8E5D5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6A047F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Игрушки»</w:t>
            </w:r>
          </w:p>
          <w:p w14:paraId="7DF6D69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193D18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Музыкальные инструменты»</w:t>
            </w:r>
          </w:p>
        </w:tc>
        <w:tc>
          <w:tcPr>
            <w:tcW w:w="1849" w:type="dxa"/>
            <w:shd w:val="clear" w:color="auto" w:fill="auto"/>
          </w:tcPr>
          <w:p w14:paraId="1EDACE9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3ч.30 мин./14 занятий</w:t>
            </w:r>
          </w:p>
          <w:p w14:paraId="4B342B7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занятия</w:t>
            </w:r>
          </w:p>
          <w:p w14:paraId="2B73FA1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30мин./2 зан.</w:t>
            </w:r>
          </w:p>
          <w:p w14:paraId="1B4EFB2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 занятия</w:t>
            </w:r>
          </w:p>
          <w:p w14:paraId="4006187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 занятия</w:t>
            </w:r>
          </w:p>
          <w:p w14:paraId="44E4FBB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1F98C88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5ч.30мин/22 занятия</w:t>
            </w:r>
          </w:p>
          <w:p w14:paraId="435206B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ч./8занятий</w:t>
            </w:r>
          </w:p>
          <w:p w14:paraId="3CD75C6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 занятия</w:t>
            </w:r>
          </w:p>
          <w:p w14:paraId="2D0022A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 занятия</w:t>
            </w:r>
          </w:p>
          <w:p w14:paraId="793D13B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30мин/6зан</w:t>
            </w:r>
          </w:p>
          <w:p w14:paraId="372B1BA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0BD1391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4ч. 30мин/18</w:t>
            </w:r>
          </w:p>
          <w:p w14:paraId="7487727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занятий</w:t>
            </w:r>
          </w:p>
          <w:p w14:paraId="0B3EC33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ч./8занятий</w:t>
            </w:r>
          </w:p>
          <w:p w14:paraId="01D36D7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занятия</w:t>
            </w:r>
          </w:p>
          <w:p w14:paraId="271C5F2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занятия</w:t>
            </w:r>
          </w:p>
          <w:p w14:paraId="067C2A7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30 мин./2зан.</w:t>
            </w:r>
          </w:p>
          <w:p w14:paraId="64764EB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29B72F8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1ч./4занятия</w:t>
            </w:r>
          </w:p>
          <w:p w14:paraId="73A8295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/4занятия</w:t>
            </w:r>
          </w:p>
          <w:p w14:paraId="15469E6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5137F7C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4.30мин./18</w:t>
            </w:r>
          </w:p>
          <w:p w14:paraId="6B29CB7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занятий</w:t>
            </w:r>
          </w:p>
          <w:p w14:paraId="3D6F47D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rPr>
                <w:b/>
              </w:rPr>
              <w:t>30 мин./2 зан.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14:paraId="71247C3D" w14:textId="77777777" w:rsidR="00F97AAF" w:rsidRPr="00575E22" w:rsidRDefault="00F97AAF" w:rsidP="00575E22">
            <w:pPr>
              <w:pStyle w:val="c2"/>
              <w:pBdr>
                <w:bottom w:val="single" w:sz="12" w:space="1" w:color="auto"/>
              </w:pBd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14:paraId="1FBF2EA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3ч.30</w:t>
            </w:r>
          </w:p>
          <w:p w14:paraId="046D146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мин.</w:t>
            </w:r>
          </w:p>
          <w:p w14:paraId="67B5AB6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3F7DA0C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18CDC2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23E6044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A3E0DC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9A34EC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5ч.30</w:t>
            </w:r>
          </w:p>
          <w:p w14:paraId="1913019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мин.</w:t>
            </w:r>
          </w:p>
          <w:p w14:paraId="092FCB2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99168D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A6FD97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FF7AB5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B75DA8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 </w:t>
            </w:r>
          </w:p>
          <w:p w14:paraId="734DAC1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4ч.30 мин</w:t>
            </w:r>
          </w:p>
          <w:p w14:paraId="05D08F3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D12A06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EA1239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6DFB90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FC9A1C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550022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1ч.</w:t>
            </w:r>
          </w:p>
          <w:p w14:paraId="2970124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B79DB6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CE3AFD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4ч.30 мин</w:t>
            </w:r>
          </w:p>
          <w:p w14:paraId="65DD199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30 мин</w:t>
            </w:r>
          </w:p>
        </w:tc>
        <w:tc>
          <w:tcPr>
            <w:tcW w:w="1245" w:type="dxa"/>
            <w:shd w:val="clear" w:color="auto" w:fill="auto"/>
          </w:tcPr>
          <w:p w14:paraId="6E2B1A2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 xml:space="preserve">19 ч. </w:t>
            </w:r>
          </w:p>
          <w:p w14:paraId="06965C4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30 мин.</w:t>
            </w:r>
          </w:p>
          <w:p w14:paraId="515DCB4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64B6BC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78 занятий</w:t>
            </w:r>
          </w:p>
          <w:p w14:paraId="6673ACF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EBEF4C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EC1D5A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D2E53A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54B8AA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E13EF6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DD52DF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651693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C3E794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3BFCD9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03F259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1922F3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029C8D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E09B53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5790CA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FE6C26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2BBABB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4B6CF2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4364FA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299B75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E1C6FD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3FC152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</w:tr>
      <w:tr w:rsidR="00F97AAF" w:rsidRPr="00575E22" w14:paraId="35E567A4" w14:textId="77777777" w:rsidTr="004B1839">
        <w:trPr>
          <w:cantSplit/>
          <w:trHeight w:val="1096"/>
        </w:trPr>
        <w:tc>
          <w:tcPr>
            <w:tcW w:w="1137" w:type="dxa"/>
            <w:shd w:val="clear" w:color="auto" w:fill="auto"/>
            <w:textDirection w:val="btLr"/>
          </w:tcPr>
          <w:p w14:paraId="713857B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575E22">
              <w:rPr>
                <w:b/>
              </w:rPr>
              <w:t>Средняя группа</w:t>
            </w:r>
          </w:p>
          <w:p w14:paraId="198A213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</w:pPr>
            <w:r w:rsidRPr="00575E22">
              <w:t>Длительность занятия  20 минут</w:t>
            </w:r>
          </w:p>
        </w:tc>
        <w:tc>
          <w:tcPr>
            <w:tcW w:w="3412" w:type="dxa"/>
            <w:shd w:val="clear" w:color="auto" w:fill="auto"/>
          </w:tcPr>
          <w:p w14:paraId="6329CA2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Осень»</w:t>
            </w:r>
          </w:p>
          <w:p w14:paraId="553CD4F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19C3EF2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Овощи»</w:t>
            </w:r>
          </w:p>
          <w:p w14:paraId="0CBADE6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Фрукты»</w:t>
            </w:r>
          </w:p>
          <w:p w14:paraId="77F2B51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Ягоды, грибы»</w:t>
            </w:r>
          </w:p>
          <w:p w14:paraId="351AED0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650326B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Явления природы»</w:t>
            </w:r>
          </w:p>
          <w:p w14:paraId="44F01A4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A2D2F0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Зима»</w:t>
            </w:r>
          </w:p>
          <w:p w14:paraId="4271BE1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Люди»</w:t>
            </w:r>
          </w:p>
          <w:p w14:paraId="20973C9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Новый год»</w:t>
            </w:r>
          </w:p>
          <w:p w14:paraId="64FB854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2035DA2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омашние животные»</w:t>
            </w:r>
          </w:p>
          <w:p w14:paraId="4CFDE0D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Птицы»</w:t>
            </w:r>
          </w:p>
          <w:p w14:paraId="42A711B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Календарные праздники:</w:t>
            </w:r>
          </w:p>
          <w:p w14:paraId="1E6048A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23 февраля»</w:t>
            </w:r>
          </w:p>
          <w:p w14:paraId="6ECF924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849" w:type="dxa"/>
            <w:shd w:val="clear" w:color="auto" w:fill="auto"/>
          </w:tcPr>
          <w:p w14:paraId="2C2B40F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5ч. 20 мин/16 занятий</w:t>
            </w:r>
          </w:p>
          <w:p w14:paraId="12687D7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 мин./2зан.</w:t>
            </w:r>
          </w:p>
          <w:p w14:paraId="4DA2962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мин./2зан.</w:t>
            </w:r>
          </w:p>
          <w:p w14:paraId="7168028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20мин./4 зан</w:t>
            </w:r>
          </w:p>
          <w:p w14:paraId="3E36E2F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ч./6 занятий</w:t>
            </w:r>
          </w:p>
          <w:p w14:paraId="5AAF093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 мин./ 2 зан.</w:t>
            </w:r>
          </w:p>
          <w:p w14:paraId="0801156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</w:p>
          <w:p w14:paraId="2C9F513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8ч./24 занятия</w:t>
            </w:r>
          </w:p>
          <w:p w14:paraId="76FB45F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ч./6 занятий</w:t>
            </w:r>
          </w:p>
          <w:p w14:paraId="20B78A7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ч./6 занятий</w:t>
            </w:r>
          </w:p>
          <w:p w14:paraId="3C47D59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20 мин/4зан</w:t>
            </w:r>
          </w:p>
          <w:p w14:paraId="2AD8E97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20мин/4зан</w:t>
            </w:r>
          </w:p>
          <w:p w14:paraId="5E80CF7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- мин./2занят.</w:t>
            </w:r>
          </w:p>
          <w:p w14:paraId="0EA32D1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мин./2занят.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14:paraId="2506B689" w14:textId="77777777" w:rsidR="00F97AAF" w:rsidRPr="00575E22" w:rsidRDefault="00F97AAF" w:rsidP="00575E22">
            <w:pPr>
              <w:pStyle w:val="c2"/>
              <w:pBdr>
                <w:bottom w:val="single" w:sz="12" w:space="1" w:color="auto"/>
              </w:pBdr>
              <w:spacing w:before="0" w:beforeAutospacing="0" w:after="0" w:afterAutospacing="0" w:line="276" w:lineRule="auto"/>
              <w:jc w:val="both"/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14:paraId="0D95690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5ч.20</w:t>
            </w:r>
          </w:p>
          <w:p w14:paraId="37EC1C4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мин.</w:t>
            </w:r>
          </w:p>
          <w:p w14:paraId="7805694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2A44C9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741C071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7247DD7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4A07D0F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28E81FC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6C1891F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8ч.</w:t>
            </w:r>
          </w:p>
        </w:tc>
        <w:tc>
          <w:tcPr>
            <w:tcW w:w="1245" w:type="dxa"/>
            <w:shd w:val="clear" w:color="auto" w:fill="auto"/>
          </w:tcPr>
          <w:p w14:paraId="05A4040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26ч.20</w:t>
            </w:r>
          </w:p>
          <w:p w14:paraId="003A3D0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мин.</w:t>
            </w:r>
          </w:p>
          <w:p w14:paraId="55451FB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7DFBE2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78 занятий</w:t>
            </w:r>
          </w:p>
          <w:p w14:paraId="3D8F99C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90AD0B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EF6C90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C8A569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228211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88B3BF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08831D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3EC33E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78F42D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E03EE8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7E1676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3D4908D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</w:tr>
      <w:tr w:rsidR="00F97AAF" w:rsidRPr="00575E22" w14:paraId="0DC59112" w14:textId="77777777" w:rsidTr="004B1839">
        <w:trPr>
          <w:cantSplit/>
          <w:trHeight w:val="1096"/>
        </w:trPr>
        <w:tc>
          <w:tcPr>
            <w:tcW w:w="1137" w:type="dxa"/>
            <w:shd w:val="clear" w:color="auto" w:fill="auto"/>
            <w:textDirection w:val="btLr"/>
          </w:tcPr>
          <w:p w14:paraId="3CC5CD4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ind w:left="113" w:right="113"/>
              <w:jc w:val="center"/>
              <w:rPr>
                <w:b/>
              </w:rPr>
            </w:pPr>
            <w:r w:rsidRPr="00575E22">
              <w:rPr>
                <w:b/>
              </w:rPr>
              <w:lastRenderedPageBreak/>
              <w:t>Средняя группа</w:t>
            </w:r>
          </w:p>
        </w:tc>
        <w:tc>
          <w:tcPr>
            <w:tcW w:w="3412" w:type="dxa"/>
            <w:shd w:val="clear" w:color="auto" w:fill="auto"/>
          </w:tcPr>
          <w:p w14:paraId="0B6005D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Весна»</w:t>
            </w:r>
          </w:p>
          <w:p w14:paraId="7DCBD62C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FE45F7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</w:t>
            </w:r>
          </w:p>
          <w:p w14:paraId="472FB12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Птицы»</w:t>
            </w:r>
          </w:p>
          <w:p w14:paraId="0BABD2E1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Река, водоём»</w:t>
            </w:r>
          </w:p>
          <w:p w14:paraId="59C5AD9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0FA09DD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Лето»</w:t>
            </w:r>
          </w:p>
          <w:p w14:paraId="1FD43F3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Дикие животные»</w:t>
            </w:r>
          </w:p>
          <w:p w14:paraId="2C89C8F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t>«Река, водоём»</w:t>
            </w:r>
          </w:p>
          <w:p w14:paraId="3CF091F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41C747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В гости к сказке»</w:t>
            </w:r>
          </w:p>
          <w:p w14:paraId="02ACDAD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«Музыкальные инструменты»</w:t>
            </w:r>
          </w:p>
          <w:p w14:paraId="3C551DD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  <w:r w:rsidRPr="00575E22">
              <w:rPr>
                <w:b/>
              </w:rPr>
              <w:t>«Игрушки»</w:t>
            </w:r>
          </w:p>
        </w:tc>
        <w:tc>
          <w:tcPr>
            <w:tcW w:w="1849" w:type="dxa"/>
            <w:shd w:val="clear" w:color="auto" w:fill="auto"/>
          </w:tcPr>
          <w:p w14:paraId="28667483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4ч.40мин./14</w:t>
            </w:r>
          </w:p>
          <w:p w14:paraId="7D9080E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занятий</w:t>
            </w:r>
          </w:p>
          <w:p w14:paraId="2BAF254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2ч.40 мин/8зан</w:t>
            </w:r>
          </w:p>
          <w:p w14:paraId="793596D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 мин./2 зан.</w:t>
            </w:r>
          </w:p>
          <w:p w14:paraId="17E7A61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20 мин./4зан</w:t>
            </w:r>
          </w:p>
          <w:p w14:paraId="2CDBBC5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</w:p>
          <w:p w14:paraId="04D606D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2ч./6 занятий</w:t>
            </w:r>
          </w:p>
          <w:p w14:paraId="21D2264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40мин./2зан.</w:t>
            </w:r>
          </w:p>
          <w:p w14:paraId="16132B0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t>1ч.20мин/4зан</w:t>
            </w:r>
          </w:p>
          <w:p w14:paraId="7866EFC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2ч.40мин./8зан</w:t>
            </w:r>
          </w:p>
          <w:p w14:paraId="20099AA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575E22">
              <w:rPr>
                <w:b/>
              </w:rPr>
              <w:t>1ч.40 мин/4зан</w:t>
            </w:r>
          </w:p>
          <w:p w14:paraId="2B7DFDB6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contextualSpacing/>
              <w:jc w:val="both"/>
            </w:pPr>
            <w:r w:rsidRPr="00575E22">
              <w:rPr>
                <w:b/>
              </w:rPr>
              <w:t>2ч./6 занятий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14:paraId="1B7B0630" w14:textId="77777777" w:rsidR="00F97AAF" w:rsidRPr="00575E22" w:rsidRDefault="00F97AAF" w:rsidP="00575E22">
            <w:pPr>
              <w:pStyle w:val="c2"/>
              <w:pBdr>
                <w:bottom w:val="single" w:sz="12" w:space="1" w:color="auto"/>
              </w:pBdr>
              <w:spacing w:before="0" w:beforeAutospacing="0" w:after="0" w:afterAutospacing="0" w:line="276" w:lineRule="auto"/>
              <w:jc w:val="both"/>
            </w:pPr>
          </w:p>
          <w:p w14:paraId="59A91576" w14:textId="77777777" w:rsidR="00F97AAF" w:rsidRPr="00575E22" w:rsidRDefault="00F97AAF" w:rsidP="00575E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92848" w14:textId="77777777" w:rsidR="00F97AAF" w:rsidRPr="00575E22" w:rsidRDefault="00F97AAF" w:rsidP="00575E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B38E2" w14:textId="77777777" w:rsidR="00F97AAF" w:rsidRPr="00575E22" w:rsidRDefault="00F97AAF" w:rsidP="00575E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21111" w14:textId="77777777" w:rsidR="00F97AAF" w:rsidRPr="00575E22" w:rsidRDefault="00F97AAF" w:rsidP="00575E22">
            <w:pPr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14:paraId="7D958048" w14:textId="77777777" w:rsidR="00F97AAF" w:rsidRPr="00575E22" w:rsidRDefault="00F97AAF" w:rsidP="00575E22">
            <w:pPr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673274" w14:textId="77777777" w:rsidR="00F97AAF" w:rsidRPr="00575E22" w:rsidRDefault="00F97AAF" w:rsidP="00575E2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1078659" w14:textId="77777777" w:rsidR="00F97AAF" w:rsidRPr="00575E22" w:rsidRDefault="00F97AAF" w:rsidP="00575E2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14:paraId="48B9E810" w14:textId="77777777" w:rsidR="00F97AAF" w:rsidRPr="00575E22" w:rsidRDefault="00F97AAF" w:rsidP="00575E2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F087EAA" w14:textId="77777777" w:rsidR="00F97AAF" w:rsidRPr="00575E22" w:rsidRDefault="00F97AAF" w:rsidP="00575E2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FF2DC" w14:textId="77777777" w:rsidR="00F97AAF" w:rsidRPr="00575E22" w:rsidRDefault="00F97AAF" w:rsidP="00575E2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5E22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auto"/>
          </w:tcPr>
          <w:p w14:paraId="4744B71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4ч.40</w:t>
            </w:r>
          </w:p>
          <w:p w14:paraId="3231C188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мин.</w:t>
            </w:r>
          </w:p>
          <w:p w14:paraId="39DA4AC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672D1D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DE8E50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AA6C855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1B6044B7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2ч.</w:t>
            </w:r>
          </w:p>
          <w:p w14:paraId="5738E02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3BFCBA9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698F456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3866D87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2ч.40м</w:t>
            </w:r>
          </w:p>
          <w:p w14:paraId="5C8A0DDD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1ч.40м</w:t>
            </w:r>
          </w:p>
          <w:p w14:paraId="3742B49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  <w:p w14:paraId="1516245A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575E22">
              <w:rPr>
                <w:b/>
              </w:rPr>
              <w:t>2ч.</w:t>
            </w:r>
          </w:p>
          <w:p w14:paraId="0D7D45F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  <w:rPr>
                <w:b/>
              </w:rPr>
            </w:pPr>
          </w:p>
        </w:tc>
        <w:tc>
          <w:tcPr>
            <w:tcW w:w="1245" w:type="dxa"/>
            <w:shd w:val="clear" w:color="auto" w:fill="auto"/>
          </w:tcPr>
          <w:p w14:paraId="19F21A8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77F17CC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064D7554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49ADB79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23E2A77F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9407440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48B88F2B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B594F3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5C41E992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  <w:p w14:paraId="67AA5D2E" w14:textId="77777777" w:rsidR="00F97AAF" w:rsidRPr="00575E22" w:rsidRDefault="00F97AAF" w:rsidP="00575E22">
            <w:pPr>
              <w:pStyle w:val="c2"/>
              <w:spacing w:before="0" w:beforeAutospacing="0" w:after="0" w:afterAutospacing="0" w:line="276" w:lineRule="auto"/>
              <w:jc w:val="both"/>
            </w:pPr>
          </w:p>
        </w:tc>
      </w:tr>
    </w:tbl>
    <w:p w14:paraId="6F5B0D78" w14:textId="77777777" w:rsidR="00F97AAF" w:rsidRDefault="00F97AAF" w:rsidP="00D42D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3209BB3" w14:textId="77777777" w:rsidR="00F97AAF" w:rsidRPr="00D42D3B" w:rsidRDefault="00533F0B" w:rsidP="00D42D3B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.</w:t>
      </w:r>
      <w:r w:rsidR="00D42D3B">
        <w:rPr>
          <w:rFonts w:ascii="Times New Roman" w:hAnsi="Times New Roman"/>
          <w:b/>
          <w:sz w:val="24"/>
          <w:szCs w:val="24"/>
        </w:rPr>
        <w:t xml:space="preserve"> К</w:t>
      </w:r>
      <w:r w:rsidR="00F97AAF" w:rsidRPr="00D42D3B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14:paraId="6501D31A" w14:textId="77777777" w:rsidR="00F97AAF" w:rsidRDefault="00F97AAF" w:rsidP="00D42D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2233"/>
      </w:tblGrid>
      <w:tr w:rsidR="00575E22" w:rsidRPr="00D42D3B" w14:paraId="59CC28A1" w14:textId="77777777" w:rsidTr="006A7C74">
        <w:trPr>
          <w:trHeight w:val="686"/>
        </w:trPr>
        <w:tc>
          <w:tcPr>
            <w:tcW w:w="2235" w:type="dxa"/>
            <w:shd w:val="clear" w:color="auto" w:fill="auto"/>
          </w:tcPr>
          <w:p w14:paraId="120C8BAD" w14:textId="77777777" w:rsidR="00575E22" w:rsidRPr="00D42D3B" w:rsidRDefault="00575E22" w:rsidP="00D42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7336" w:type="dxa"/>
            <w:gridSpan w:val="3"/>
            <w:shd w:val="clear" w:color="auto" w:fill="auto"/>
          </w:tcPr>
          <w:p w14:paraId="06572FA9" w14:textId="77777777" w:rsidR="00575E22" w:rsidRPr="00D42D3B" w:rsidRDefault="00575E22" w:rsidP="00D42D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зрастная категория </w:t>
            </w:r>
          </w:p>
        </w:tc>
      </w:tr>
      <w:tr w:rsidR="00F97AAF" w:rsidRPr="00D42D3B" w14:paraId="4D932906" w14:textId="77777777" w:rsidTr="00480B1D">
        <w:tc>
          <w:tcPr>
            <w:tcW w:w="2235" w:type="dxa"/>
            <w:shd w:val="clear" w:color="auto" w:fill="auto"/>
          </w:tcPr>
          <w:p w14:paraId="083F9836" w14:textId="77777777" w:rsidR="00F97AAF" w:rsidRPr="00D42D3B" w:rsidRDefault="00F97AAF" w:rsidP="00D42D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2693" w:type="dxa"/>
            <w:shd w:val="clear" w:color="auto" w:fill="auto"/>
          </w:tcPr>
          <w:p w14:paraId="0ABEFC6E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D42D3B">
              <w:rPr>
                <w:sz w:val="24"/>
                <w:szCs w:val="24"/>
                <w:lang w:eastAsia="en-US"/>
              </w:rPr>
              <w:t xml:space="preserve">                   ---------</w:t>
            </w:r>
          </w:p>
        </w:tc>
        <w:tc>
          <w:tcPr>
            <w:tcW w:w="2410" w:type="dxa"/>
            <w:shd w:val="clear" w:color="auto" w:fill="auto"/>
          </w:tcPr>
          <w:p w14:paraId="5BE6ACE6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D42D3B">
              <w:rPr>
                <w:sz w:val="24"/>
                <w:szCs w:val="24"/>
                <w:lang w:eastAsia="en-US"/>
              </w:rPr>
              <w:t xml:space="preserve">        -----------</w:t>
            </w:r>
          </w:p>
        </w:tc>
        <w:tc>
          <w:tcPr>
            <w:tcW w:w="2233" w:type="dxa"/>
            <w:shd w:val="clear" w:color="auto" w:fill="auto"/>
          </w:tcPr>
          <w:p w14:paraId="3B83E273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D42D3B">
              <w:rPr>
                <w:sz w:val="24"/>
                <w:szCs w:val="24"/>
                <w:lang w:eastAsia="en-US"/>
              </w:rPr>
              <w:t xml:space="preserve">     ------------</w:t>
            </w:r>
          </w:p>
        </w:tc>
      </w:tr>
      <w:tr w:rsidR="00F97AAF" w:rsidRPr="00D42D3B" w14:paraId="1454DC5E" w14:textId="77777777" w:rsidTr="00480B1D">
        <w:tc>
          <w:tcPr>
            <w:tcW w:w="2235" w:type="dxa"/>
            <w:shd w:val="clear" w:color="auto" w:fill="auto"/>
          </w:tcPr>
          <w:p w14:paraId="21999D74" w14:textId="77777777" w:rsidR="00F97AAF" w:rsidRPr="00D42D3B" w:rsidRDefault="00F97AAF" w:rsidP="00D42D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2693" w:type="dxa"/>
            <w:shd w:val="clear" w:color="auto" w:fill="auto"/>
          </w:tcPr>
          <w:p w14:paraId="1D3A2F8D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2-3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5.20 мин.</w:t>
            </w:r>
          </w:p>
          <w:p w14:paraId="5C3F07D7" w14:textId="77777777" w:rsidR="00F97AAF" w:rsidRPr="00D42D3B" w:rsidRDefault="00575E22" w:rsidP="00D42D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4-5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5.35 мин</w:t>
            </w:r>
          </w:p>
        </w:tc>
        <w:tc>
          <w:tcPr>
            <w:tcW w:w="2410" w:type="dxa"/>
            <w:shd w:val="clear" w:color="auto" w:fill="auto"/>
          </w:tcPr>
          <w:p w14:paraId="791CB837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2-3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16.10 мин</w:t>
            </w:r>
          </w:p>
          <w:p w14:paraId="5DD41283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4-5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  <w:p w14:paraId="2BD7013C" w14:textId="77777777" w:rsidR="00F97AAF" w:rsidRPr="00D42D3B" w:rsidRDefault="00F97AAF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6.30 </w:t>
            </w:r>
          </w:p>
        </w:tc>
        <w:tc>
          <w:tcPr>
            <w:tcW w:w="2233" w:type="dxa"/>
            <w:shd w:val="clear" w:color="auto" w:fill="auto"/>
          </w:tcPr>
          <w:p w14:paraId="725725DF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F97AAF" w:rsidRPr="00D42D3B" w14:paraId="162BFCD6" w14:textId="77777777" w:rsidTr="00480B1D">
        <w:tc>
          <w:tcPr>
            <w:tcW w:w="2235" w:type="dxa"/>
            <w:shd w:val="clear" w:color="auto" w:fill="auto"/>
          </w:tcPr>
          <w:p w14:paraId="1696BB79" w14:textId="77777777" w:rsidR="00F97AAF" w:rsidRPr="00D42D3B" w:rsidRDefault="00F97AAF" w:rsidP="00D42D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2693" w:type="dxa"/>
            <w:shd w:val="clear" w:color="auto" w:fill="auto"/>
          </w:tcPr>
          <w:p w14:paraId="2FA2C2B6" w14:textId="77777777" w:rsidR="00F97AAF" w:rsidRPr="00D42D3B" w:rsidRDefault="00F97AAF" w:rsidP="00D42D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2148AF9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3924378B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2-3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5.5 мин.</w:t>
            </w:r>
          </w:p>
          <w:p w14:paraId="3D73951B" w14:textId="77777777" w:rsidR="00F97AAF" w:rsidRPr="00D42D3B" w:rsidRDefault="00575E22" w:rsidP="00D42D3B">
            <w:pPr>
              <w:spacing w:after="0" w:line="360" w:lineRule="auto"/>
              <w:contextualSpacing/>
              <w:rPr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4-5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6.00 мин</w:t>
            </w:r>
          </w:p>
        </w:tc>
      </w:tr>
      <w:tr w:rsidR="00F97AAF" w:rsidRPr="00D42D3B" w14:paraId="5C263A39" w14:textId="77777777" w:rsidTr="00480B1D">
        <w:tc>
          <w:tcPr>
            <w:tcW w:w="2235" w:type="dxa"/>
            <w:shd w:val="clear" w:color="auto" w:fill="auto"/>
          </w:tcPr>
          <w:p w14:paraId="308F50EB" w14:textId="77777777" w:rsidR="00F97AAF" w:rsidRPr="00D42D3B" w:rsidRDefault="00F97AAF" w:rsidP="00D42D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2693" w:type="dxa"/>
            <w:shd w:val="clear" w:color="auto" w:fill="auto"/>
          </w:tcPr>
          <w:p w14:paraId="05202389" w14:textId="77777777" w:rsidR="00F97AAF" w:rsidRPr="00D42D3B" w:rsidRDefault="00F97AAF" w:rsidP="00D42D3B">
            <w:pPr>
              <w:spacing w:after="0" w:line="36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D000248" w14:textId="77777777" w:rsidR="00F97AAF" w:rsidRPr="00D42D3B" w:rsidRDefault="00F97AAF" w:rsidP="00D42D3B">
            <w:pPr>
              <w:spacing w:after="0" w:line="360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446450E2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2-3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5.5 мин.</w:t>
            </w:r>
          </w:p>
          <w:p w14:paraId="577FC7F1" w14:textId="77777777" w:rsidR="00F97AAF" w:rsidRPr="00D42D3B" w:rsidRDefault="00575E22" w:rsidP="00D42D3B">
            <w:pPr>
              <w:spacing w:after="0" w:line="360" w:lineRule="auto"/>
              <w:contextualSpacing/>
              <w:rPr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детей 4-5 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лет в 16.00 мин</w:t>
            </w:r>
          </w:p>
        </w:tc>
      </w:tr>
      <w:tr w:rsidR="00F97AAF" w:rsidRPr="00D42D3B" w14:paraId="01F8C4AC" w14:textId="77777777" w:rsidTr="00480B1D">
        <w:tc>
          <w:tcPr>
            <w:tcW w:w="2235" w:type="dxa"/>
            <w:shd w:val="clear" w:color="auto" w:fill="auto"/>
          </w:tcPr>
          <w:p w14:paraId="41947619" w14:textId="77777777" w:rsidR="00F97AAF" w:rsidRPr="00D42D3B" w:rsidRDefault="00F97AAF" w:rsidP="00D42D3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693" w:type="dxa"/>
            <w:shd w:val="clear" w:color="auto" w:fill="auto"/>
          </w:tcPr>
          <w:p w14:paraId="77836B4E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2-3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5.20 мин.</w:t>
            </w:r>
          </w:p>
          <w:p w14:paraId="07B88175" w14:textId="77777777" w:rsidR="00F97AAF" w:rsidRPr="00D42D3B" w:rsidRDefault="00575E22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4-5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в 15.35 мин</w:t>
            </w:r>
          </w:p>
        </w:tc>
        <w:tc>
          <w:tcPr>
            <w:tcW w:w="2410" w:type="dxa"/>
            <w:shd w:val="clear" w:color="auto" w:fill="auto"/>
          </w:tcPr>
          <w:p w14:paraId="4C4B0B31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2-3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 16.10 мин</w:t>
            </w:r>
          </w:p>
          <w:p w14:paraId="75F93EA6" w14:textId="77777777" w:rsidR="00F97AAF" w:rsidRPr="00D42D3B" w:rsidRDefault="00575E22" w:rsidP="00D42D3B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Для детей 4-5</w:t>
            </w:r>
            <w:r w:rsidR="00F97AAF"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</w:t>
            </w:r>
          </w:p>
          <w:p w14:paraId="75E55D10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16.30</w:t>
            </w:r>
          </w:p>
        </w:tc>
        <w:tc>
          <w:tcPr>
            <w:tcW w:w="2233" w:type="dxa"/>
            <w:shd w:val="clear" w:color="auto" w:fill="auto"/>
          </w:tcPr>
          <w:p w14:paraId="7B302B44" w14:textId="77777777" w:rsidR="00F97AAF" w:rsidRPr="00D42D3B" w:rsidRDefault="00F97AAF" w:rsidP="00D42D3B">
            <w:pPr>
              <w:spacing w:after="0"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3F9D9C6D" w14:textId="77777777" w:rsidR="00F97AAF" w:rsidRPr="00D42D3B" w:rsidRDefault="00F97AAF" w:rsidP="00D42D3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86E64E" w14:textId="77777777" w:rsidR="00575E22" w:rsidRPr="00D42D3B" w:rsidRDefault="00575E22" w:rsidP="00575E22">
      <w:pPr>
        <w:pStyle w:val="3"/>
        <w:shd w:val="clear" w:color="auto" w:fill="FFFFFF"/>
        <w:spacing w:before="0" w:after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E3E0D9B" w14:textId="77777777" w:rsidR="00533F0B" w:rsidRPr="00533F0B" w:rsidRDefault="00533F0B" w:rsidP="00533F0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I</w:t>
      </w:r>
      <w:r w:rsidRPr="00533F0B">
        <w:rPr>
          <w:rFonts w:ascii="Times New Roman" w:hAnsi="Times New Roman"/>
          <w:sz w:val="24"/>
          <w:szCs w:val="24"/>
        </w:rPr>
        <w:t xml:space="preserve">. </w:t>
      </w:r>
      <w:r w:rsidR="00F97AAF" w:rsidRPr="00D42D3B">
        <w:rPr>
          <w:rFonts w:ascii="Times New Roman" w:hAnsi="Times New Roman"/>
          <w:sz w:val="24"/>
          <w:szCs w:val="24"/>
        </w:rPr>
        <w:t>Перспективный план логоритмических занятий</w:t>
      </w:r>
    </w:p>
    <w:p w14:paraId="2D9CFA42" w14:textId="77777777" w:rsidR="00F97AAF" w:rsidRPr="00533F0B" w:rsidRDefault="00533F0B" w:rsidP="00D42D3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33F0B">
        <w:rPr>
          <w:rFonts w:ascii="Times New Roman" w:hAnsi="Times New Roman"/>
          <w:b w:val="0"/>
          <w:sz w:val="24"/>
          <w:szCs w:val="24"/>
        </w:rPr>
        <w:t xml:space="preserve">1. План занятий </w:t>
      </w:r>
      <w:r w:rsidR="00F97AAF" w:rsidRPr="00533F0B">
        <w:rPr>
          <w:rFonts w:ascii="Times New Roman" w:hAnsi="Times New Roman"/>
          <w:b w:val="0"/>
          <w:sz w:val="24"/>
          <w:szCs w:val="24"/>
        </w:rPr>
        <w:t>с детьми 2-3 лет</w:t>
      </w:r>
    </w:p>
    <w:p w14:paraId="7A396EB2" w14:textId="77777777" w:rsidR="00F97AAF" w:rsidRPr="00533F0B" w:rsidRDefault="00F97AAF" w:rsidP="00D42D3B">
      <w:pPr>
        <w:pStyle w:val="3"/>
        <w:shd w:val="clear" w:color="auto" w:fill="FFFFFF"/>
        <w:spacing w:before="0" w:after="0"/>
        <w:jc w:val="both"/>
        <w:rPr>
          <w:rFonts w:ascii="Calibri" w:hAnsi="Calibri"/>
          <w:b w:val="0"/>
          <w:bCs w:val="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2"/>
        <w:gridCol w:w="1200"/>
        <w:gridCol w:w="3118"/>
        <w:gridCol w:w="3651"/>
      </w:tblGrid>
      <w:tr w:rsidR="00F97AAF" w:rsidRPr="00D42D3B" w14:paraId="1AC210D9" w14:textId="77777777" w:rsidTr="00480B1D">
        <w:tc>
          <w:tcPr>
            <w:tcW w:w="1602" w:type="dxa"/>
          </w:tcPr>
          <w:p w14:paraId="08588FC3" w14:textId="77777777" w:rsidR="00F97AAF" w:rsidRPr="00D42D3B" w:rsidRDefault="00F97AAF" w:rsidP="00D42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00" w:type="dxa"/>
          </w:tcPr>
          <w:p w14:paraId="488FF14C" w14:textId="77777777" w:rsidR="00F97AAF" w:rsidRPr="00D42D3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3118" w:type="dxa"/>
          </w:tcPr>
          <w:p w14:paraId="5528D90F" w14:textId="77777777" w:rsidR="00F97AAF" w:rsidRPr="00D42D3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651" w:type="dxa"/>
          </w:tcPr>
          <w:p w14:paraId="1B1BF63C" w14:textId="77777777" w:rsidR="00F97AAF" w:rsidRPr="00D42D3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материал</w:t>
            </w:r>
          </w:p>
        </w:tc>
      </w:tr>
      <w:tr w:rsidR="00F97AAF" w:rsidRPr="00D42D3B" w14:paraId="732787BC" w14:textId="77777777" w:rsidTr="00480B1D">
        <w:trPr>
          <w:trHeight w:val="630"/>
        </w:trPr>
        <w:tc>
          <w:tcPr>
            <w:tcW w:w="1602" w:type="dxa"/>
            <w:vMerge w:val="restart"/>
          </w:tcPr>
          <w:p w14:paraId="220D1F63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C79E889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1BDACC3A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D99BAC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Встреча с белочкой в осеннем лесу» (с.6)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3E35DDB7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Танец с листьями», песня</w:t>
            </w:r>
          </w:p>
          <w:p w14:paraId="33879338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Дождик» м.Картушиной</w:t>
            </w:r>
          </w:p>
        </w:tc>
      </w:tr>
      <w:tr w:rsidR="00F97AAF" w:rsidRPr="00D42D3B" w14:paraId="5E793863" w14:textId="77777777" w:rsidTr="00480B1D">
        <w:trPr>
          <w:trHeight w:val="3148"/>
        </w:trPr>
        <w:tc>
          <w:tcPr>
            <w:tcW w:w="1602" w:type="dxa"/>
            <w:vMerge/>
          </w:tcPr>
          <w:p w14:paraId="4E8F2092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14:paraId="63E162D2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5898EDB3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E3DCF1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99FFF7D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1934A6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405C721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CB51C85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140ADC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Сидит белка на тележке» (с.8)</w:t>
            </w:r>
          </w:p>
          <w:p w14:paraId="3AF16D05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F01D26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89B2DD2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439A42A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25B8EB0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14:paraId="7D7DCEF3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Песня «Дождик» «Танец с листьями» м.Картушиной, «Машина» м.Слонова, песня «Зайка» м.Бабаджан, игра «Прилетела птичка», Игра «Догонялки с Мишкой», «Ладушки-ладошки» м.Александровой</w:t>
            </w:r>
          </w:p>
        </w:tc>
      </w:tr>
      <w:tr w:rsidR="00F97AAF" w:rsidRPr="00D42D3B" w14:paraId="7AD90356" w14:textId="77777777" w:rsidTr="00480B1D">
        <w:trPr>
          <w:trHeight w:val="1036"/>
        </w:trPr>
        <w:tc>
          <w:tcPr>
            <w:tcW w:w="1602" w:type="dxa"/>
            <w:vMerge/>
          </w:tcPr>
          <w:p w14:paraId="6B750E65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04B63022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5C612A25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69AA436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59A6C21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03316E3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Кто грибок найдёт?» (с.12)</w:t>
            </w:r>
          </w:p>
          <w:p w14:paraId="5301E7B1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14:paraId="0B225A5B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</w:t>
            </w:r>
          </w:p>
          <w:p w14:paraId="3FF0FB7F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Гости» (с.14)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1AED17F2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См. 2-ю неделю.</w:t>
            </w:r>
          </w:p>
          <w:p w14:paraId="14BC6C78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B99EAFF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Упр. «Ноги и ножки» м. Агафонникова, Песня «Весёлый бубен» м.Картушиной.См. 2-ю неделю.</w:t>
            </w:r>
          </w:p>
        </w:tc>
      </w:tr>
      <w:tr w:rsidR="00F97AAF" w:rsidRPr="00D42D3B" w14:paraId="39B73818" w14:textId="77777777" w:rsidTr="00480B1D">
        <w:trPr>
          <w:trHeight w:val="2456"/>
        </w:trPr>
        <w:tc>
          <w:tcPr>
            <w:tcW w:w="1602" w:type="dxa"/>
            <w:vMerge w:val="restart"/>
          </w:tcPr>
          <w:p w14:paraId="7261FE1D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45E92C0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sz w:val="24"/>
                <w:szCs w:val="24"/>
                <w:lang w:eastAsia="en-US"/>
              </w:rPr>
              <w:t xml:space="preserve"> </w:t>
            </w: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2B309F1A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35469A3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586546BD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57A72A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DB4D351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1BBB32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E92EE0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В огороде заинька» (с.17)</w:t>
            </w:r>
          </w:p>
          <w:p w14:paraId="4BB82CAD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396D8DD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Зайкина капуста» (с.19)</w:t>
            </w:r>
          </w:p>
          <w:p w14:paraId="7D0A8553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A9C8DA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78B04DF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46C942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14:paraId="45A3D88B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Упр. «Ноги и ножки» м. Агафонникова, Песня «Весёлый бубен» м.Картушиной, песня «В огороде заинька» м.Карасёвой, см. предыдущий материл (выборочно)</w:t>
            </w:r>
          </w:p>
        </w:tc>
      </w:tr>
      <w:tr w:rsidR="00F97AAF" w:rsidRPr="00D42D3B" w14:paraId="11FA731F" w14:textId="77777777" w:rsidTr="00480B1D">
        <w:trPr>
          <w:trHeight w:val="1140"/>
        </w:trPr>
        <w:tc>
          <w:tcPr>
            <w:tcW w:w="1602" w:type="dxa"/>
            <w:vMerge/>
          </w:tcPr>
          <w:p w14:paraId="44EFC444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14:paraId="3D492C7C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3B3C6B56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7EE975D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7318B73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2BF8B41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94DF33D" w14:textId="77777777" w:rsidR="00F97AAF" w:rsidRPr="00D42D3B" w:rsidRDefault="00F97AAF" w:rsidP="00D42D3B">
            <w:pPr>
              <w:contextualSpacing/>
              <w:rPr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792E9A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Лучшая игра» (с22)</w:t>
            </w:r>
          </w:p>
          <w:p w14:paraId="59FD8055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14:paraId="6D3128E3" w14:textId="77777777" w:rsidR="00F97AAF" w:rsidRPr="00D42D3B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Игра «Солнышко и дождик», игра «Кот и мыши». См предыдущий музыкальный материал.</w:t>
            </w:r>
          </w:p>
        </w:tc>
      </w:tr>
      <w:tr w:rsidR="00F97AAF" w:rsidRPr="00D42D3B" w14:paraId="57AEA5F6" w14:textId="77777777" w:rsidTr="00480B1D">
        <w:trPr>
          <w:trHeight w:val="742"/>
        </w:trPr>
        <w:tc>
          <w:tcPr>
            <w:tcW w:w="1602" w:type="dxa"/>
            <w:vMerge/>
          </w:tcPr>
          <w:p w14:paraId="501F1A0B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vMerge/>
          </w:tcPr>
          <w:p w14:paraId="5436F129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ACE9194" w14:textId="77777777" w:rsidR="00F97AAF" w:rsidRPr="00D42D3B" w:rsidRDefault="00F97AAF" w:rsidP="00D42D3B">
            <w:pPr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Утёнок и его друзья» (с.24)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41B3B2E2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Песня «Вороны» м.Тиличеевой,  «Котенька» м.Картушиной.</w:t>
            </w:r>
          </w:p>
          <w:p w14:paraId="25E252F5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Игра «Кот и мыши»,</w:t>
            </w:r>
          </w:p>
          <w:p w14:paraId="76954616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Солнышко и дождик».</w:t>
            </w:r>
          </w:p>
        </w:tc>
      </w:tr>
      <w:tr w:rsidR="00F97AAF" w:rsidRPr="00D42D3B" w14:paraId="503267EC" w14:textId="77777777" w:rsidTr="00480B1D">
        <w:tc>
          <w:tcPr>
            <w:tcW w:w="1602" w:type="dxa"/>
          </w:tcPr>
          <w:p w14:paraId="6221C4D4" w14:textId="77777777" w:rsidR="00F97AAF" w:rsidRPr="00D42D3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00" w:type="dxa"/>
          </w:tcPr>
          <w:p w14:paraId="4488D986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510DC1B8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17CD9A18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459D53EC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3FA97055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Про кота» (с.26)</w:t>
            </w:r>
          </w:p>
          <w:p w14:paraId="6247406C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Кот Василий» (с.28)</w:t>
            </w:r>
          </w:p>
          <w:p w14:paraId="627F5D61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Кот и кошка» (с.31)</w:t>
            </w:r>
          </w:p>
          <w:p w14:paraId="4B2E2C87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>«Утки – беленькие грудки» (с.34)</w:t>
            </w:r>
          </w:p>
        </w:tc>
        <w:tc>
          <w:tcPr>
            <w:tcW w:w="3651" w:type="dxa"/>
          </w:tcPr>
          <w:p w14:paraId="456F0C29" w14:textId="77777777" w:rsidR="00F97AAF" w:rsidRPr="00D42D3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сня  «Котенька» м.Картушиной, «Дождик».  Песня с движ. «Колыбельная». Упр. «Ноги и ножки». Игра «Кот и мыши». Танец «Весёлая </w:t>
            </w:r>
            <w:r w:rsidRPr="00D42D3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ляска», «Марш» м.Тиличеевой</w:t>
            </w:r>
          </w:p>
        </w:tc>
      </w:tr>
      <w:tr w:rsidR="00F97AAF" w14:paraId="558D16F0" w14:textId="77777777" w:rsidTr="00480B1D">
        <w:tc>
          <w:tcPr>
            <w:tcW w:w="1602" w:type="dxa"/>
          </w:tcPr>
          <w:p w14:paraId="38C99935" w14:textId="77777777" w:rsidR="00F97AAF" w:rsidRPr="00202464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200" w:type="dxa"/>
          </w:tcPr>
          <w:p w14:paraId="2907633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1B7704F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006172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44B2049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7C66BFC9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118" w:type="dxa"/>
          </w:tcPr>
          <w:p w14:paraId="0CD8854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464">
              <w:rPr>
                <w:rFonts w:ascii="Times New Roman" w:hAnsi="Times New Roman"/>
                <w:sz w:val="24"/>
                <w:szCs w:val="24"/>
                <w:lang w:eastAsia="en-US"/>
              </w:rPr>
              <w:t>«Зайчик в гостях у ребят»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37)</w:t>
            </w:r>
          </w:p>
          <w:p w14:paraId="697E711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йкин дом» (с.40)</w:t>
            </w:r>
          </w:p>
          <w:p w14:paraId="32C4D62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удо ёлка» (с.46)</w:t>
            </w:r>
          </w:p>
          <w:p w14:paraId="44582707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дарки Деда  Мороза» (с.48)</w:t>
            </w:r>
          </w:p>
        </w:tc>
        <w:tc>
          <w:tcPr>
            <w:tcW w:w="3651" w:type="dxa"/>
          </w:tcPr>
          <w:p w14:paraId="04DE0C5E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. «Зайчики», песня «Заинька» м.Бабаджан, песня «Бубен и погремушка» м.Картушиной, Песня с движ. «Колыбельная».  Песня «Дед Мороз». Танец «Весёлая пляска». Новогодний хоровод, Игра «Зайцы и волк».</w:t>
            </w:r>
          </w:p>
        </w:tc>
      </w:tr>
      <w:tr w:rsidR="00F97AAF" w14:paraId="323E9083" w14:textId="77777777" w:rsidTr="00480B1D">
        <w:tc>
          <w:tcPr>
            <w:tcW w:w="1602" w:type="dxa"/>
          </w:tcPr>
          <w:p w14:paraId="20B5D626" w14:textId="77777777" w:rsidR="00F97AAF" w:rsidRPr="00202464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00" w:type="dxa"/>
          </w:tcPr>
          <w:p w14:paraId="7AE524E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43C68FF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338E8200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7D1E107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тичья ёлка» (с.51)</w:t>
            </w:r>
          </w:p>
          <w:p w14:paraId="056A969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ороз и птички» (с.54)</w:t>
            </w:r>
          </w:p>
          <w:p w14:paraId="65203EAD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анюшка» (с.56)</w:t>
            </w:r>
          </w:p>
        </w:tc>
        <w:tc>
          <w:tcPr>
            <w:tcW w:w="3651" w:type="dxa"/>
          </w:tcPr>
          <w:p w14:paraId="21115D8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ением «Прилетайте птички», «Новогодний хоровод». Песня с движениями «Дед Мороз». Игра «Санки», «Тихие и громкие погремушки». Игра «Кошка и птички».</w:t>
            </w:r>
          </w:p>
        </w:tc>
      </w:tr>
      <w:tr w:rsidR="00F97AAF" w14:paraId="1B5AB9BF" w14:textId="77777777" w:rsidTr="00480B1D">
        <w:tc>
          <w:tcPr>
            <w:tcW w:w="1602" w:type="dxa"/>
          </w:tcPr>
          <w:p w14:paraId="253AC476" w14:textId="77777777" w:rsidR="00F97AAF" w:rsidRPr="00625145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00" w:type="dxa"/>
          </w:tcPr>
          <w:p w14:paraId="5A8FB8A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56AC046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203201E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7F683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67CCC38A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357677A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145">
              <w:rPr>
                <w:rFonts w:ascii="Times New Roman" w:hAnsi="Times New Roman"/>
                <w:sz w:val="24"/>
                <w:szCs w:val="24"/>
                <w:lang w:eastAsia="en-US"/>
              </w:rPr>
              <w:t>«Вкусная каш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.59)</w:t>
            </w:r>
          </w:p>
          <w:p w14:paraId="1CD7FD9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Алёнушка и лошадка» (с.63)</w:t>
            </w:r>
          </w:p>
          <w:p w14:paraId="2528096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Лошадка» (с.67)</w:t>
            </w:r>
          </w:p>
          <w:p w14:paraId="0BFDB12D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апризная внучка» (с.69)</w:t>
            </w:r>
          </w:p>
        </w:tc>
        <w:tc>
          <w:tcPr>
            <w:tcW w:w="3651" w:type="dxa"/>
          </w:tcPr>
          <w:p w14:paraId="1E82CF63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. «Варись кашка» м.Туманян, песня «Собачка», «Лошадка» м.Раухвергера. Песня  «Вот какая бабушка» м.Тиличеевой.  Песня с движениями «Бобик».Игра «Кошечка и птички». Игра «Тихо – громко». Игра «Прокати лошадка нас». Танец с флажками.</w:t>
            </w:r>
          </w:p>
        </w:tc>
      </w:tr>
      <w:tr w:rsidR="00F97AAF" w14:paraId="72278FE3" w14:textId="77777777" w:rsidTr="00480B1D">
        <w:tc>
          <w:tcPr>
            <w:tcW w:w="1602" w:type="dxa"/>
          </w:tcPr>
          <w:p w14:paraId="02949162" w14:textId="77777777" w:rsidR="00F97AAF" w:rsidRPr="00625145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00" w:type="dxa"/>
          </w:tcPr>
          <w:p w14:paraId="189A0A8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6892EA8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673B6BA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6D9E7548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7306362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Хозяюшка» (с.73)</w:t>
            </w:r>
          </w:p>
          <w:p w14:paraId="50585EB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тёнок и щенок» (с.75)</w:t>
            </w:r>
          </w:p>
          <w:p w14:paraId="6935952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 собачку» (с.78)</w:t>
            </w:r>
          </w:p>
          <w:p w14:paraId="47A6CAE2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аня пропала» (с.81)</w:t>
            </w:r>
          </w:p>
        </w:tc>
        <w:tc>
          <w:tcPr>
            <w:tcW w:w="3651" w:type="dxa"/>
          </w:tcPr>
          <w:p w14:paraId="64C22D4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«Собачка» м.Раухвергера. Песня  «Вот какая бабушка» м.Тиличеевой.</w:t>
            </w:r>
          </w:p>
          <w:p w14:paraId="084FA2D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. «Варись кашка» м.Туманян.  Песня с движениями «Бобик». Игра «Бобик и птички». Танец «Раз-два» м.Картушиной.</w:t>
            </w:r>
          </w:p>
        </w:tc>
      </w:tr>
      <w:tr w:rsidR="00F97AAF" w14:paraId="4A11B156" w14:textId="77777777" w:rsidTr="00480B1D">
        <w:tc>
          <w:tcPr>
            <w:tcW w:w="1602" w:type="dxa"/>
          </w:tcPr>
          <w:p w14:paraId="72C7D99E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00" w:type="dxa"/>
          </w:tcPr>
          <w:p w14:paraId="77F480C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79FE22C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2589BC5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300BDD9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52404D8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ерные друзья» (с.84)</w:t>
            </w:r>
          </w:p>
          <w:p w14:paraId="07EB414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 петушка» (с.86)</w:t>
            </w:r>
          </w:p>
          <w:p w14:paraId="6734500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очка и курочка» (с.89)</w:t>
            </w:r>
          </w:p>
          <w:p w14:paraId="5CF00E5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Цыплячий переполох» (с.92)</w:t>
            </w:r>
          </w:p>
        </w:tc>
        <w:tc>
          <w:tcPr>
            <w:tcW w:w="3651" w:type="dxa"/>
          </w:tcPr>
          <w:p w14:paraId="0061FC1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. «Утро» м.Гриневич. Песня с движ. «Бобик». Песня с движ. «Ручеёк-журчалочка» Песня «Наш оркестр» м.Картушиной. Игра «Бобик и птички». Игра «Прокати, лошадка нас».Танец «Уточек».</w:t>
            </w:r>
          </w:p>
        </w:tc>
      </w:tr>
      <w:tr w:rsidR="00F97AAF" w14:paraId="3FAC595F" w14:textId="77777777" w:rsidTr="00480B1D">
        <w:tc>
          <w:tcPr>
            <w:tcW w:w="1602" w:type="dxa"/>
          </w:tcPr>
          <w:p w14:paraId="23CD110E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00" w:type="dxa"/>
          </w:tcPr>
          <w:p w14:paraId="0D13FBA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52AA575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6BE663D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0092611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0AA38B9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дуга-горка» (с.94)</w:t>
            </w:r>
          </w:p>
          <w:p w14:paraId="3F2F10B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йский день» (с.97)</w:t>
            </w:r>
          </w:p>
          <w:p w14:paraId="0BA0772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 зелёную лягушку» (с.100)</w:t>
            </w:r>
          </w:p>
          <w:p w14:paraId="26073C4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осле дождя» (с.103)</w:t>
            </w:r>
          </w:p>
        </w:tc>
        <w:tc>
          <w:tcPr>
            <w:tcW w:w="3651" w:type="dxa"/>
          </w:tcPr>
          <w:p w14:paraId="7E9F487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есня с движ. «Утро» м.Гриневич.  Песня с движ. «Ручеёк-журчалочка». Песня «Дождик». Игра «Дети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олк».Игра «бобик и птички». </w:t>
            </w:r>
          </w:p>
        </w:tc>
      </w:tr>
      <w:tr w:rsidR="00F97AAF" w14:paraId="4DD3D52A" w14:textId="77777777" w:rsidTr="00D42D3B">
        <w:trPr>
          <w:trHeight w:val="3302"/>
        </w:trPr>
        <w:tc>
          <w:tcPr>
            <w:tcW w:w="1602" w:type="dxa"/>
          </w:tcPr>
          <w:p w14:paraId="51ED5E76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ЮНЬ</w:t>
            </w:r>
          </w:p>
        </w:tc>
        <w:tc>
          <w:tcPr>
            <w:tcW w:w="1200" w:type="dxa"/>
          </w:tcPr>
          <w:p w14:paraId="1A4DC39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3456235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6796C17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1D8975B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118" w:type="dxa"/>
          </w:tcPr>
          <w:p w14:paraId="3D757B6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точка и курочка» (с.89)</w:t>
            </w:r>
          </w:p>
          <w:p w14:paraId="5F0C897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дуга-горка» (с.94)</w:t>
            </w:r>
          </w:p>
          <w:p w14:paraId="7F02930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сле дождя» (с103)</w:t>
            </w:r>
          </w:p>
          <w:p w14:paraId="20CED2C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 зелёную лягушку» (с.100)</w:t>
            </w:r>
          </w:p>
        </w:tc>
        <w:tc>
          <w:tcPr>
            <w:tcW w:w="3651" w:type="dxa"/>
          </w:tcPr>
          <w:p w14:paraId="3979CDE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A31"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. «Утро» м.Гриневич.  Песня с движ. «Ручеёк-журчалочка». Песня «Дождик».</w:t>
            </w:r>
          </w:p>
          <w:p w14:paraId="10DDD39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A3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сня «Утка Марфутка» м.Вихарёвой. </w:t>
            </w:r>
            <w:r w:rsidRPr="00724A31">
              <w:rPr>
                <w:rFonts w:ascii="Times New Roman" w:hAnsi="Times New Roman"/>
                <w:sz w:val="24"/>
                <w:szCs w:val="24"/>
                <w:lang w:eastAsia="en-US"/>
              </w:rPr>
              <w:t>Игра «Дети и волк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290A2CA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гра «Б</w:t>
            </w:r>
            <w:r w:rsidRPr="00724A31">
              <w:rPr>
                <w:rFonts w:ascii="Times New Roman" w:hAnsi="Times New Roman"/>
                <w:sz w:val="24"/>
                <w:szCs w:val="24"/>
                <w:lang w:eastAsia="en-US"/>
              </w:rPr>
              <w:t>обик и птички»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нец «Курочка с цыплятками»</w:t>
            </w:r>
          </w:p>
          <w:p w14:paraId="0660E23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52A57D08" w14:textId="77777777" w:rsidR="00D42D3B" w:rsidRPr="00D42D3B" w:rsidRDefault="00F97AAF" w:rsidP="00D42D3B">
      <w:pPr>
        <w:pStyle w:val="3"/>
        <w:shd w:val="clear" w:color="auto" w:fill="FFFFFF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Calibri" w:hAnsi="Calibri"/>
          <w:bCs w:val="0"/>
          <w:sz w:val="44"/>
          <w:szCs w:val="44"/>
          <w:lang w:eastAsia="ru-RU"/>
        </w:rPr>
        <w:t xml:space="preserve">             </w:t>
      </w:r>
      <w:r>
        <w:rPr>
          <w:bCs w:val="0"/>
          <w:sz w:val="44"/>
          <w:szCs w:val="44"/>
        </w:rPr>
        <w:t xml:space="preserve">       </w:t>
      </w:r>
    </w:p>
    <w:p w14:paraId="31BA6E67" w14:textId="77777777" w:rsidR="00F97AAF" w:rsidRPr="00533F0B" w:rsidRDefault="00533F0B" w:rsidP="00D42D3B">
      <w:pPr>
        <w:pStyle w:val="3"/>
        <w:shd w:val="clear" w:color="auto" w:fill="FFFFFF"/>
        <w:spacing w:before="0" w:after="0"/>
        <w:jc w:val="center"/>
        <w:rPr>
          <w:b w:val="0"/>
          <w:bCs w:val="0"/>
          <w:sz w:val="24"/>
          <w:szCs w:val="24"/>
        </w:rPr>
      </w:pPr>
      <w:r w:rsidRPr="00533F0B">
        <w:rPr>
          <w:rFonts w:ascii="Times New Roman" w:hAnsi="Times New Roman"/>
          <w:b w:val="0"/>
          <w:sz w:val="24"/>
          <w:szCs w:val="24"/>
        </w:rPr>
        <w:t>2.</w:t>
      </w:r>
      <w:r w:rsidR="00F97AAF" w:rsidRPr="00533F0B">
        <w:rPr>
          <w:rFonts w:ascii="Times New Roman" w:hAnsi="Times New Roman"/>
          <w:b w:val="0"/>
          <w:sz w:val="24"/>
          <w:szCs w:val="24"/>
        </w:rPr>
        <w:t>Перспективный план логоритмических занятий</w:t>
      </w:r>
    </w:p>
    <w:p w14:paraId="582A3EBB" w14:textId="77777777" w:rsidR="00F97AAF" w:rsidRPr="00533F0B" w:rsidRDefault="00533F0B" w:rsidP="00D42D3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33F0B">
        <w:rPr>
          <w:rFonts w:ascii="Times New Roman" w:hAnsi="Times New Roman"/>
          <w:b w:val="0"/>
          <w:sz w:val="24"/>
          <w:szCs w:val="24"/>
        </w:rPr>
        <w:t>с детьми 3-4</w:t>
      </w:r>
      <w:r w:rsidR="00F97AAF" w:rsidRPr="00533F0B">
        <w:rPr>
          <w:rFonts w:ascii="Times New Roman" w:hAnsi="Times New Roman"/>
          <w:b w:val="0"/>
          <w:sz w:val="24"/>
          <w:szCs w:val="24"/>
        </w:rPr>
        <w:t xml:space="preserve"> лет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14:paraId="67B5798D" w14:textId="77777777" w:rsidR="00F97AAF" w:rsidRPr="00533F0B" w:rsidRDefault="00F97AAF" w:rsidP="00D42D3B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1572"/>
        <w:gridCol w:w="3309"/>
        <w:gridCol w:w="3069"/>
      </w:tblGrid>
      <w:tr w:rsidR="00F97AAF" w:rsidRPr="009A680B" w14:paraId="3311949C" w14:textId="77777777" w:rsidTr="00480B1D">
        <w:tc>
          <w:tcPr>
            <w:tcW w:w="1621" w:type="dxa"/>
          </w:tcPr>
          <w:p w14:paraId="38050C76" w14:textId="77777777" w:rsidR="00F97AAF" w:rsidRPr="009A680B" w:rsidRDefault="00F97AAF" w:rsidP="00D42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572" w:type="dxa"/>
          </w:tcPr>
          <w:p w14:paraId="34BBD679" w14:textId="77777777" w:rsidR="00F97AAF" w:rsidRPr="009A680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3309" w:type="dxa"/>
          </w:tcPr>
          <w:p w14:paraId="251F9E00" w14:textId="77777777" w:rsidR="00F97AAF" w:rsidRPr="009A680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069" w:type="dxa"/>
          </w:tcPr>
          <w:p w14:paraId="48FD28C3" w14:textId="77777777" w:rsidR="00F97AAF" w:rsidRPr="009A680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материал</w:t>
            </w:r>
          </w:p>
        </w:tc>
      </w:tr>
      <w:tr w:rsidR="00F97AAF" w:rsidRPr="009A680B" w14:paraId="4AC649B9" w14:textId="77777777" w:rsidTr="00480B1D">
        <w:tc>
          <w:tcPr>
            <w:tcW w:w="1621" w:type="dxa"/>
          </w:tcPr>
          <w:p w14:paraId="447F015C" w14:textId="77777777" w:rsidR="00F97AAF" w:rsidRPr="009A680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72" w:type="dxa"/>
          </w:tcPr>
          <w:p w14:paraId="5763F459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30A1D09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4ACB73DD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28C4AA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090DB6BB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6E27D8E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удочка» (с.6)</w:t>
            </w:r>
          </w:p>
          <w:p w14:paraId="09B9263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ро то, как рыжий кот у бабушки живёт» (с.10)      </w:t>
            </w:r>
          </w:p>
          <w:p w14:paraId="1EFC794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т и пёс» (с.15)</w:t>
            </w:r>
          </w:p>
          <w:p w14:paraId="56C57C72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Чудесное яблоко» (с.20)                                             </w:t>
            </w:r>
          </w:p>
        </w:tc>
        <w:tc>
          <w:tcPr>
            <w:tcW w:w="3069" w:type="dxa"/>
          </w:tcPr>
          <w:p w14:paraId="7144119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. «Ку-ку!» м.Картушиной, «Дудочка-дуда» м.Красева., «Котенька» м.Карткшиной,</w:t>
            </w:r>
          </w:p>
          <w:p w14:paraId="5B6357B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янички». Песня «Жучка» м.Кукловской,</w:t>
            </w:r>
          </w:p>
          <w:p w14:paraId="0D2A135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ец «Весело идём». Игра «Кот и мыши». </w:t>
            </w:r>
          </w:p>
          <w:p w14:paraId="2234484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7AAF" w:rsidRPr="009A680B" w14:paraId="425ECB44" w14:textId="77777777" w:rsidTr="00480B1D">
        <w:tc>
          <w:tcPr>
            <w:tcW w:w="1621" w:type="dxa"/>
          </w:tcPr>
          <w:p w14:paraId="34072E4D" w14:textId="77777777" w:rsidR="00F97AAF" w:rsidRPr="009A680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72" w:type="dxa"/>
          </w:tcPr>
          <w:p w14:paraId="12880FA0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sz w:val="24"/>
                <w:szCs w:val="24"/>
                <w:lang w:eastAsia="en-US"/>
              </w:rPr>
              <w:t xml:space="preserve"> </w:t>
            </w: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08CC23D4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1A87200F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4CE5A116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2061A75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Яблонька» (с.24)</w:t>
            </w:r>
          </w:p>
          <w:p w14:paraId="5D5D0F4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ак растили капусту» (с28)</w:t>
            </w:r>
          </w:p>
          <w:p w14:paraId="5620788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яц в огороде» (с.32)</w:t>
            </w:r>
          </w:p>
          <w:p w14:paraId="36BD9DED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рождения зайчика» (с.37)</w:t>
            </w:r>
          </w:p>
        </w:tc>
        <w:tc>
          <w:tcPr>
            <w:tcW w:w="3069" w:type="dxa"/>
          </w:tcPr>
          <w:p w14:paraId="23606BB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ец с осенними листьями. </w:t>
            </w:r>
            <w:r>
              <w:rPr>
                <w:rFonts w:ascii="Times New Roman" w:hAnsi="Times New Roman"/>
                <w:sz w:val="24"/>
                <w:szCs w:val="24"/>
              </w:rPr>
              <w:t>«Дождик» м.Еремеевой. Песня с движ</w:t>
            </w:r>
          </w:p>
          <w:p w14:paraId="4511CE9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уста» м.Железновой.</w:t>
            </w:r>
          </w:p>
          <w:p w14:paraId="572F0850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«Жучка» м.Кукловской, «В огороде заинька» м.Карасё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а осень» м.Шаламоновой.</w:t>
            </w:r>
          </w:p>
        </w:tc>
      </w:tr>
      <w:tr w:rsidR="00F97AAF" w:rsidRPr="009A680B" w14:paraId="350852D1" w14:textId="77777777" w:rsidTr="00480B1D">
        <w:tc>
          <w:tcPr>
            <w:tcW w:w="1621" w:type="dxa"/>
          </w:tcPr>
          <w:p w14:paraId="49A8C040" w14:textId="77777777" w:rsidR="00F97AAF" w:rsidRPr="009A680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72" w:type="dxa"/>
          </w:tcPr>
          <w:p w14:paraId="69E43B34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73C01F91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2C87EA2C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752F746B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3892364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мик для воробья» (с.40)</w:t>
            </w:r>
          </w:p>
          <w:p w14:paraId="5C3993D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мок – теремок» (с.44)</w:t>
            </w:r>
          </w:p>
          <w:p w14:paraId="27E8981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ближается зима» (с.48)</w:t>
            </w:r>
          </w:p>
          <w:p w14:paraId="211F51B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имовье зверей» (с.51)</w:t>
            </w:r>
          </w:p>
          <w:p w14:paraId="498DDB00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</w:tcPr>
          <w:p w14:paraId="621777D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Наша осень» м.Шаламоновой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В огороде заинька» м.Карасёвой.</w:t>
            </w:r>
          </w:p>
          <w:p w14:paraId="395CB7EA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ец с осенними листьями. Песня «Жучка» м.Кукловской. Игра «Колокольчик». Танец «Весёлая пляс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им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авы» («С музыкой растём, играем» с.27).</w:t>
            </w:r>
          </w:p>
        </w:tc>
      </w:tr>
      <w:tr w:rsidR="00F97AAF" w:rsidRPr="00202464" w14:paraId="634E0A00" w14:textId="77777777" w:rsidTr="00480B1D">
        <w:tc>
          <w:tcPr>
            <w:tcW w:w="1621" w:type="dxa"/>
          </w:tcPr>
          <w:p w14:paraId="1B5DE85B" w14:textId="77777777" w:rsidR="00F97AAF" w:rsidRPr="00202464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572" w:type="dxa"/>
          </w:tcPr>
          <w:p w14:paraId="7CA7A90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470C2D5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3934144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FAF86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401876FD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05998D2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ельник и медведь» (с.54)</w:t>
            </w:r>
          </w:p>
          <w:p w14:paraId="6EC897F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едвежонок Мишутка» (с.59)</w:t>
            </w:r>
          </w:p>
          <w:p w14:paraId="207B8CB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неговик» (с.68)</w:t>
            </w:r>
          </w:p>
          <w:p w14:paraId="3ED13CB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яя ёлка» (с.65)</w:t>
            </w:r>
          </w:p>
          <w:p w14:paraId="7C1401B6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69" w:type="dxa"/>
          </w:tcPr>
          <w:p w14:paraId="2692A844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с движ. «Зимние забавы». Двиг упр. «Лошадка». Игра «Снежки», игра «Колокольчик». Новогодний хоровод. «Ах, какой хороший Дедушка Мороз» м.Филиппенко; </w:t>
            </w:r>
          </w:p>
        </w:tc>
      </w:tr>
      <w:tr w:rsidR="00F97AAF" w:rsidRPr="00202464" w14:paraId="2FF66C46" w14:textId="77777777" w:rsidTr="00480B1D">
        <w:tc>
          <w:tcPr>
            <w:tcW w:w="1621" w:type="dxa"/>
          </w:tcPr>
          <w:p w14:paraId="43E27EE9" w14:textId="77777777" w:rsidR="00F97AAF" w:rsidRPr="00202464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72" w:type="dxa"/>
          </w:tcPr>
          <w:p w14:paraId="632B937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19C5793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C7771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4A31685B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647D363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яя ёлка в лесу» (с.71)</w:t>
            </w:r>
          </w:p>
          <w:p w14:paraId="3295969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могите птицам» (с.74)</w:t>
            </w:r>
          </w:p>
          <w:p w14:paraId="2FBE60E4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укла Аня» (с.78)</w:t>
            </w:r>
          </w:p>
        </w:tc>
        <w:tc>
          <w:tcPr>
            <w:tcW w:w="3069" w:type="dxa"/>
          </w:tcPr>
          <w:p w14:paraId="3597DC5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с движ. «Зимние забавы». Игра «Снежки», «Ах, какой хороший Дедушка Мороз» м.Филиппенко; Игра «Прятки с платком» м.Филиппенко.</w:t>
            </w:r>
          </w:p>
          <w:p w14:paraId="1DED3427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97AAF" w:rsidRPr="00625145" w14:paraId="56A52A82" w14:textId="77777777" w:rsidTr="00480B1D">
        <w:tc>
          <w:tcPr>
            <w:tcW w:w="1621" w:type="dxa"/>
          </w:tcPr>
          <w:p w14:paraId="1BA4846F" w14:textId="77777777" w:rsidR="00F97AAF" w:rsidRPr="00625145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72" w:type="dxa"/>
          </w:tcPr>
          <w:p w14:paraId="1179695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79CB38B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044AFBC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4BAABA1E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6FB2F82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селье у куклы» (с.82)</w:t>
            </w:r>
          </w:p>
          <w:p w14:paraId="3FE6AF2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езд игрушек» (с.86)</w:t>
            </w:r>
          </w:p>
          <w:p w14:paraId="0FDB6EC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арад игрушек» (с.90)</w:t>
            </w:r>
          </w:p>
          <w:p w14:paraId="70356D74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Иван Иваныч Самоварыч» (с.93)</w:t>
            </w:r>
          </w:p>
        </w:tc>
        <w:tc>
          <w:tcPr>
            <w:tcW w:w="3069" w:type="dxa"/>
          </w:tcPr>
          <w:p w14:paraId="4CB4FEF0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сня с движ. «Бобик» м.Попатенк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с движ «Барабан» м. Герчик.Песня «Самолёт» м.Тиличеевой. Песня «Паровоз» м. Компанейца. Песня «Молодой солдат» м.Карасёвой. Игра «Прятки с платком» м.Филиппенко. «Куклы» м.Квача (муз.рук. 2015г.№5 с.62); Танец с флажками. </w:t>
            </w:r>
          </w:p>
        </w:tc>
      </w:tr>
      <w:tr w:rsidR="00F97AAF" w:rsidRPr="00625145" w14:paraId="0B1AD732" w14:textId="77777777" w:rsidTr="00480B1D">
        <w:tc>
          <w:tcPr>
            <w:tcW w:w="1621" w:type="dxa"/>
          </w:tcPr>
          <w:p w14:paraId="195C9798" w14:textId="77777777" w:rsidR="00F97AAF" w:rsidRPr="00625145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72" w:type="dxa"/>
          </w:tcPr>
          <w:p w14:paraId="103057F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29AA9B7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111AA85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B95E2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505E201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01D9FD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50148B4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 меня полно хлопот» (с.97)</w:t>
            </w:r>
          </w:p>
          <w:p w14:paraId="3F2F66B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ак Козлик маму искал» (с.100)</w:t>
            </w:r>
          </w:p>
          <w:p w14:paraId="1883C74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аровозик из Ромашково»(с.104)</w:t>
            </w:r>
          </w:p>
          <w:p w14:paraId="1281D2DB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йкина шубка» (с.108)</w:t>
            </w:r>
          </w:p>
        </w:tc>
        <w:tc>
          <w:tcPr>
            <w:tcW w:w="3069" w:type="dxa"/>
          </w:tcPr>
          <w:p w14:paraId="1982D50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сня с движ. Буль-буль» м.Попатенко. </w:t>
            </w:r>
            <w:r>
              <w:rPr>
                <w:rFonts w:ascii="Times New Roman" w:hAnsi="Times New Roman"/>
                <w:sz w:val="24"/>
                <w:szCs w:val="24"/>
              </w:rPr>
              <w:t>Песня с движ «Барабан» м. Герчик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сня с движ. «Бобик» м.Попатенко.</w:t>
            </w:r>
            <w:r w:rsidRPr="00BB5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есенка о маме» м.Перовой; «Весна» м.Самохваловой (муз.рук; 2012г.№1,с.56); «Куклы»</w:t>
            </w:r>
          </w:p>
          <w:p w14:paraId="4B335398" w14:textId="77777777" w:rsidR="00F97AAF" w:rsidRPr="00625145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ача.</w:t>
            </w:r>
          </w:p>
        </w:tc>
      </w:tr>
      <w:tr w:rsidR="00F97AAF" w14:paraId="52F5E5C9" w14:textId="77777777" w:rsidTr="00480B1D">
        <w:tc>
          <w:tcPr>
            <w:tcW w:w="1621" w:type="dxa"/>
          </w:tcPr>
          <w:p w14:paraId="1FBE5F00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72" w:type="dxa"/>
          </w:tcPr>
          <w:p w14:paraId="654F419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2C9324D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23F99C7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39F4F9F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62760E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2FBDAA1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Храбрый цыплёнок» (с.111)</w:t>
            </w:r>
          </w:p>
          <w:p w14:paraId="1A33910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мы и малыши» (с.116)</w:t>
            </w:r>
          </w:p>
          <w:p w14:paraId="474F440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ак петушок утро проспал» (с.120)</w:t>
            </w:r>
          </w:p>
          <w:p w14:paraId="46F1D13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гулка в весеннем лесу» (с.123)</w:t>
            </w:r>
          </w:p>
        </w:tc>
        <w:tc>
          <w:tcPr>
            <w:tcW w:w="3069" w:type="dxa"/>
          </w:tcPr>
          <w:p w14:paraId="45F4949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сня «Весна» м.Самохваловой. Песня с движ. «Утро» м Гриневич, «Цыплята» м.Филиппенко, «Белые гуси» м.Красева. Хоровод «Солнышко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Жуки». Игра «Мишка попляши».</w:t>
            </w:r>
          </w:p>
        </w:tc>
      </w:tr>
      <w:tr w:rsidR="00F97AAF" w14:paraId="527CD296" w14:textId="77777777" w:rsidTr="00480B1D">
        <w:tc>
          <w:tcPr>
            <w:tcW w:w="1621" w:type="dxa"/>
          </w:tcPr>
          <w:p w14:paraId="3E7D23F1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  <w:tc>
          <w:tcPr>
            <w:tcW w:w="1572" w:type="dxa"/>
          </w:tcPr>
          <w:p w14:paraId="61D898C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4D6B293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231A2CE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3E38892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19F2A01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ла много у зверей» (с.127)</w:t>
            </w:r>
          </w:p>
          <w:p w14:paraId="0BF3928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Чей это домик?» (с.131)</w:t>
            </w:r>
          </w:p>
          <w:p w14:paraId="1A49238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ароходик» (с.135)</w:t>
            </w:r>
          </w:p>
          <w:p w14:paraId="02E4CDC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уся ехала на дачу» (с.139)</w:t>
            </w:r>
          </w:p>
        </w:tc>
        <w:tc>
          <w:tcPr>
            <w:tcW w:w="3069" w:type="dxa"/>
          </w:tcPr>
          <w:p w14:paraId="1EB64B8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«Солнышко». Песня с движ. «Варись кашка» м. Туманян, Песня с движ. «Весёлый танец» м. Левкодимова. Песня с движ. «Синичка» м.Красева. Двиг упр «По дорожке» м. Железновой.</w:t>
            </w:r>
          </w:p>
        </w:tc>
      </w:tr>
      <w:tr w:rsidR="00F97AAF" w14:paraId="2DB53967" w14:textId="77777777" w:rsidTr="00480B1D">
        <w:tc>
          <w:tcPr>
            <w:tcW w:w="1621" w:type="dxa"/>
          </w:tcPr>
          <w:p w14:paraId="19A7B317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72" w:type="dxa"/>
          </w:tcPr>
          <w:p w14:paraId="518E30B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56F0325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57C7836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1C09CE4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3F3C5AC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огулка в летнем лесу»</w:t>
            </w:r>
          </w:p>
          <w:p w14:paraId="0973795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ла много у зверей»</w:t>
            </w:r>
          </w:p>
          <w:p w14:paraId="2E02811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ароходик»</w:t>
            </w:r>
          </w:p>
          <w:p w14:paraId="311EB5E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уся ехала на дачу»</w:t>
            </w:r>
          </w:p>
        </w:tc>
        <w:tc>
          <w:tcPr>
            <w:tcW w:w="3069" w:type="dxa"/>
          </w:tcPr>
          <w:p w14:paraId="02345BD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018F">
              <w:rPr>
                <w:rFonts w:ascii="Times New Roman" w:hAnsi="Times New Roman"/>
                <w:sz w:val="24"/>
                <w:szCs w:val="24"/>
              </w:rPr>
              <w:t xml:space="preserve">Хоровод «Солнышко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.-ртм.упр «Прогулка в лес». </w:t>
            </w:r>
            <w:r w:rsidRPr="007F018F">
              <w:rPr>
                <w:rFonts w:ascii="Times New Roman" w:hAnsi="Times New Roman"/>
                <w:sz w:val="24"/>
                <w:szCs w:val="24"/>
              </w:rPr>
              <w:t>Игра «Жуки». Игра «Мишка попляш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с движ. «Лодочка» м.Вихарёвой.</w:t>
            </w:r>
          </w:p>
        </w:tc>
      </w:tr>
    </w:tbl>
    <w:p w14:paraId="1C67F186" w14:textId="77777777" w:rsidR="00D42D3B" w:rsidRDefault="00D42D3B" w:rsidP="00D42D3B">
      <w:pPr>
        <w:pStyle w:val="3"/>
        <w:shd w:val="clear" w:color="auto" w:fill="FFFFFF"/>
        <w:spacing w:before="0" w:after="0"/>
        <w:jc w:val="center"/>
        <w:rPr>
          <w:rFonts w:ascii="Calibri" w:hAnsi="Calibri"/>
          <w:bCs w:val="0"/>
          <w:sz w:val="44"/>
          <w:szCs w:val="44"/>
          <w:lang w:eastAsia="ru-RU"/>
        </w:rPr>
      </w:pPr>
    </w:p>
    <w:p w14:paraId="5AA968A3" w14:textId="77777777" w:rsidR="00F97AAF" w:rsidRPr="00533F0B" w:rsidRDefault="00533F0B" w:rsidP="00533F0B">
      <w:pPr>
        <w:pStyle w:val="3"/>
        <w:shd w:val="clear" w:color="auto" w:fill="FFFFFF"/>
        <w:spacing w:before="0" w:after="0"/>
        <w:ind w:left="644"/>
        <w:jc w:val="center"/>
        <w:rPr>
          <w:rFonts w:ascii="Times New Roman" w:hAnsi="Times New Roman"/>
          <w:b w:val="0"/>
          <w:sz w:val="24"/>
          <w:szCs w:val="24"/>
        </w:rPr>
      </w:pPr>
      <w:r w:rsidRPr="00533F0B">
        <w:rPr>
          <w:rFonts w:ascii="Times New Roman" w:hAnsi="Times New Roman"/>
          <w:b w:val="0"/>
          <w:sz w:val="24"/>
          <w:szCs w:val="24"/>
        </w:rPr>
        <w:t>3.</w:t>
      </w:r>
      <w:r w:rsidR="00F97AAF" w:rsidRPr="00533F0B">
        <w:rPr>
          <w:rFonts w:ascii="Times New Roman" w:hAnsi="Times New Roman"/>
          <w:b w:val="0"/>
          <w:sz w:val="24"/>
          <w:szCs w:val="24"/>
        </w:rPr>
        <w:t>Перспективный план логоритмических занятий</w:t>
      </w:r>
    </w:p>
    <w:p w14:paraId="30200F94" w14:textId="77777777" w:rsidR="00F97AAF" w:rsidRPr="00575E22" w:rsidRDefault="00F97AAF" w:rsidP="00D42D3B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33F0B">
        <w:rPr>
          <w:rFonts w:ascii="Times New Roman" w:hAnsi="Times New Roman"/>
          <w:b w:val="0"/>
          <w:sz w:val="24"/>
          <w:szCs w:val="24"/>
        </w:rPr>
        <w:t>с детьми 4-5 лет</w:t>
      </w:r>
      <w:r w:rsidR="00533F0B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1572"/>
        <w:gridCol w:w="3309"/>
        <w:gridCol w:w="3069"/>
      </w:tblGrid>
      <w:tr w:rsidR="00F97AAF" w:rsidRPr="009A680B" w14:paraId="3A680176" w14:textId="77777777" w:rsidTr="00480B1D">
        <w:tc>
          <w:tcPr>
            <w:tcW w:w="1621" w:type="dxa"/>
          </w:tcPr>
          <w:p w14:paraId="59027CDA" w14:textId="77777777" w:rsidR="00F97AAF" w:rsidRPr="009A680B" w:rsidRDefault="00F97AAF" w:rsidP="00D42D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572" w:type="dxa"/>
          </w:tcPr>
          <w:p w14:paraId="4F7C9A1A" w14:textId="77777777" w:rsidR="00F97AAF" w:rsidRPr="009A680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3309" w:type="dxa"/>
          </w:tcPr>
          <w:p w14:paraId="7A30A84A" w14:textId="77777777" w:rsidR="00F97AAF" w:rsidRPr="009A680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069" w:type="dxa"/>
          </w:tcPr>
          <w:p w14:paraId="37B51EB6" w14:textId="77777777" w:rsidR="00F97AAF" w:rsidRPr="009A680B" w:rsidRDefault="00F97AAF" w:rsidP="00D42D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материал</w:t>
            </w:r>
          </w:p>
        </w:tc>
      </w:tr>
      <w:tr w:rsidR="00F97AAF" w14:paraId="6285894B" w14:textId="77777777" w:rsidTr="00480B1D">
        <w:tc>
          <w:tcPr>
            <w:tcW w:w="1621" w:type="dxa"/>
          </w:tcPr>
          <w:p w14:paraId="430CE16F" w14:textId="77777777" w:rsidR="00F97AAF" w:rsidRPr="009A680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72" w:type="dxa"/>
          </w:tcPr>
          <w:p w14:paraId="603149C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5DE8F538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D14449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1D97B67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03EA3E7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5E22BE1E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75E45FA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рогулка в осеннем лесу» (с.3)</w:t>
            </w:r>
          </w:p>
          <w:p w14:paraId="5535C8C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лобок – Колючий Ёж» (с.5)</w:t>
            </w:r>
          </w:p>
          <w:p w14:paraId="0B646F1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емляничка» (с.7)</w:t>
            </w:r>
          </w:p>
          <w:p w14:paraId="27073F78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ишкина малина» (с.11)</w:t>
            </w:r>
          </w:p>
        </w:tc>
        <w:tc>
          <w:tcPr>
            <w:tcW w:w="3069" w:type="dxa"/>
          </w:tcPr>
          <w:p w14:paraId="5C1A9E35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«Листики осенние» м. Газиз</w:t>
            </w:r>
            <w:r w:rsidRPr="00F83677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83677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</w:rPr>
              <w:t>Двиг упр. «Ёжик».</w:t>
            </w:r>
            <w:r w:rsidRPr="00F83677">
              <w:rPr>
                <w:rFonts w:ascii="Times New Roman" w:hAnsi="Times New Roman"/>
              </w:rPr>
              <w:t xml:space="preserve"> «Осенняя песенка»</w:t>
            </w:r>
            <w:r>
              <w:rPr>
                <w:rFonts w:ascii="Times New Roman" w:hAnsi="Times New Roman"/>
              </w:rPr>
              <w:t xml:space="preserve"> </w:t>
            </w:r>
            <w:r w:rsidRPr="00F83677">
              <w:rPr>
                <w:rFonts w:ascii="Times New Roman" w:hAnsi="Times New Roman"/>
              </w:rPr>
              <w:t>м. Картушиной</w:t>
            </w:r>
          </w:p>
          <w:p w14:paraId="0434394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сня  «Лягушка» м.Красева. Двиг. упр. «Ёжик» (флэшка). </w:t>
            </w:r>
          </w:p>
        </w:tc>
      </w:tr>
      <w:tr w:rsidR="00F97AAF" w:rsidRPr="009A680B" w14:paraId="163B612E" w14:textId="77777777" w:rsidTr="00480B1D">
        <w:tc>
          <w:tcPr>
            <w:tcW w:w="1621" w:type="dxa"/>
          </w:tcPr>
          <w:p w14:paraId="37F0E6CD" w14:textId="77777777" w:rsidR="00F97AAF" w:rsidRPr="009A680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72" w:type="dxa"/>
          </w:tcPr>
          <w:p w14:paraId="2FD3172C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sz w:val="24"/>
                <w:szCs w:val="24"/>
                <w:lang w:eastAsia="en-US"/>
              </w:rPr>
              <w:t xml:space="preserve"> </w:t>
            </w: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502CBE83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5F958506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061D246E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270B3CF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лная корзина» (с15)</w:t>
            </w:r>
          </w:p>
          <w:p w14:paraId="752FBC7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Осенняя ярмарка» (с18)</w:t>
            </w:r>
          </w:p>
          <w:p w14:paraId="435E9D3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ундучок осени» (с.20)</w:t>
            </w:r>
          </w:p>
          <w:p w14:paraId="1FC21B6D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то как к зиме готовится» (с.23)</w:t>
            </w:r>
          </w:p>
        </w:tc>
        <w:tc>
          <w:tcPr>
            <w:tcW w:w="3069" w:type="dxa"/>
          </w:tcPr>
          <w:p w14:paraId="74A2F34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игательное упражнение «Цветы» - «Вальс» м.Шостаковича. Игра «Прогулка в лес» м.Шостаковой. Хоровод «Огородная-хороводная» м.Филиппенко.</w:t>
            </w:r>
          </w:p>
          <w:p w14:paraId="2A5B93A1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ровод «Рябинка» р.н.м. Игра «Дети и волк» м.Роот</w:t>
            </w:r>
          </w:p>
        </w:tc>
      </w:tr>
      <w:tr w:rsidR="00F97AAF" w:rsidRPr="009A680B" w14:paraId="088F5BD6" w14:textId="77777777" w:rsidTr="00480B1D">
        <w:tc>
          <w:tcPr>
            <w:tcW w:w="1621" w:type="dxa"/>
          </w:tcPr>
          <w:p w14:paraId="7F0BE571" w14:textId="77777777" w:rsidR="00F97AAF" w:rsidRPr="009A680B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72" w:type="dxa"/>
          </w:tcPr>
          <w:p w14:paraId="066E280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4B0321E9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238C168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6660A3D9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неделя</w:t>
            </w:r>
          </w:p>
          <w:p w14:paraId="247A9958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68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</w:tc>
        <w:tc>
          <w:tcPr>
            <w:tcW w:w="3309" w:type="dxa"/>
          </w:tcPr>
          <w:p w14:paraId="0E5992D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чему медведь зимой спит» (с.26)</w:t>
            </w:r>
          </w:p>
          <w:p w14:paraId="1D62519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газин игрушек» (с28)</w:t>
            </w:r>
          </w:p>
          <w:p w14:paraId="5FDFE1E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Городок игрушек» (с.32)</w:t>
            </w:r>
          </w:p>
          <w:p w14:paraId="2AE9ED34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оиграем в поезд» (с.35)</w:t>
            </w:r>
          </w:p>
        </w:tc>
        <w:tc>
          <w:tcPr>
            <w:tcW w:w="3069" w:type="dxa"/>
          </w:tcPr>
          <w:p w14:paraId="6B3DA3A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роводная игра «Заинька попляши» р.н.м.</w:t>
            </w:r>
          </w:p>
          <w:p w14:paraId="36BC2D9D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</w:rPr>
            </w:pPr>
            <w:r w:rsidRPr="00F83677">
              <w:rPr>
                <w:rFonts w:ascii="Times New Roman" w:hAnsi="Times New Roman"/>
              </w:rPr>
              <w:t>«Танец Грибочков» м.Рябцевой</w:t>
            </w:r>
          </w:p>
          <w:p w14:paraId="6C2EA1E5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</w:rPr>
            </w:pPr>
            <w:r w:rsidRPr="00F83677">
              <w:rPr>
                <w:rFonts w:ascii="Times New Roman" w:hAnsi="Times New Roman"/>
                <w:sz w:val="24"/>
                <w:szCs w:val="24"/>
              </w:rPr>
              <w:t>(</w:t>
            </w:r>
            <w:r w:rsidRPr="00F83677">
              <w:rPr>
                <w:rFonts w:ascii="Times New Roman" w:hAnsi="Times New Roman"/>
              </w:rPr>
              <w:t>папка «Осень»)</w:t>
            </w:r>
            <w:r>
              <w:rPr>
                <w:rFonts w:ascii="Times New Roman" w:hAnsi="Times New Roman"/>
              </w:rPr>
              <w:t xml:space="preserve">. Игра Весёлые игрушки» (отхлопать и пропеть </w:t>
            </w:r>
            <w:r>
              <w:rPr>
                <w:rFonts w:ascii="Times New Roman" w:hAnsi="Times New Roman"/>
              </w:rPr>
              <w:lastRenderedPageBreak/>
              <w:t>названия игрушек). Упр. «Буль-буль журчит водица» м.Железновой. Танец «Мишка с куклой пляшут</w:t>
            </w:r>
          </w:p>
          <w:p w14:paraId="5405C16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ечку» м.Старокодомск.</w:t>
            </w:r>
          </w:p>
          <w:p w14:paraId="7BDA80E2" w14:textId="77777777" w:rsidR="00F97AAF" w:rsidRPr="009A680B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имняя песенка» м.Картушиной.</w:t>
            </w:r>
          </w:p>
        </w:tc>
      </w:tr>
      <w:tr w:rsidR="00F97AAF" w:rsidRPr="00202464" w14:paraId="061B9F33" w14:textId="77777777" w:rsidTr="00480B1D">
        <w:tc>
          <w:tcPr>
            <w:tcW w:w="1621" w:type="dxa"/>
          </w:tcPr>
          <w:p w14:paraId="7EC2CC6C" w14:textId="77777777" w:rsidR="00F97AAF" w:rsidRPr="00202464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572" w:type="dxa"/>
          </w:tcPr>
          <w:p w14:paraId="12294778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неделя</w:t>
            </w:r>
          </w:p>
          <w:p w14:paraId="54A7805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неделя</w:t>
            </w:r>
          </w:p>
          <w:p w14:paraId="38F44B5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0EFB6DD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неделя</w:t>
            </w:r>
          </w:p>
          <w:p w14:paraId="5EB0FEFC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4732E063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</w:tcPr>
          <w:p w14:paraId="05D723D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нежная баба» (с.37)</w:t>
            </w:r>
          </w:p>
          <w:p w14:paraId="2985A0F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ва Мороза» (с.40)</w:t>
            </w:r>
          </w:p>
          <w:p w14:paraId="067D7C6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селье» (с.43)</w:t>
            </w:r>
          </w:p>
          <w:p w14:paraId="171B20C4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овогодний поезд» (с.46)</w:t>
            </w:r>
          </w:p>
        </w:tc>
        <w:tc>
          <w:tcPr>
            <w:tcW w:w="3069" w:type="dxa"/>
          </w:tcPr>
          <w:p w14:paraId="06C4B76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неговик» - пение с движением (зимнее развлечение ср.гр.). Игра «Зайчики и лисичка» м.Финаровского. «Шёл</w:t>
            </w:r>
          </w:p>
          <w:p w14:paraId="43BCA6B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сёлый Дед Мороз» м.Вересокиной. «Разминка» м.Макшанцева</w:t>
            </w:r>
          </w:p>
          <w:p w14:paraId="37555C9B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677">
              <w:rPr>
                <w:rFonts w:ascii="Times New Roman" w:hAnsi="Times New Roman"/>
                <w:sz w:val="24"/>
                <w:szCs w:val="24"/>
              </w:rPr>
              <w:t>«Праздник новогодний»</w:t>
            </w:r>
          </w:p>
          <w:p w14:paraId="60CE65C5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3677">
              <w:rPr>
                <w:rFonts w:ascii="Times New Roman" w:hAnsi="Times New Roman"/>
                <w:sz w:val="24"/>
                <w:szCs w:val="24"/>
              </w:rPr>
              <w:t>м.Жарковского (минус);</w:t>
            </w:r>
          </w:p>
          <w:p w14:paraId="692330FF" w14:textId="77777777" w:rsidR="00F97AAF" w:rsidRPr="00202464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Танец с погремушками» м.Картушиной. </w:t>
            </w:r>
          </w:p>
        </w:tc>
      </w:tr>
      <w:tr w:rsidR="00F97AAF" w:rsidRPr="00202464" w14:paraId="780174DC" w14:textId="77777777" w:rsidTr="00480B1D">
        <w:tc>
          <w:tcPr>
            <w:tcW w:w="1621" w:type="dxa"/>
          </w:tcPr>
          <w:p w14:paraId="6CB724F7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72" w:type="dxa"/>
          </w:tcPr>
          <w:p w14:paraId="491215D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55DC813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0755157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66250F7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шкин дом» (с.51)</w:t>
            </w:r>
          </w:p>
          <w:p w14:paraId="36CFC3B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У кошки новоселье» (с.54)</w:t>
            </w:r>
          </w:p>
          <w:p w14:paraId="5B93274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ы строители» (с.60)</w:t>
            </w:r>
          </w:p>
        </w:tc>
        <w:tc>
          <w:tcPr>
            <w:tcW w:w="3069" w:type="dxa"/>
          </w:tcPr>
          <w:p w14:paraId="3755CD2B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отенька-котик» м.Картушиной.</w:t>
            </w:r>
            <w:r w:rsidRPr="00F83677">
              <w:rPr>
                <w:rFonts w:ascii="Times New Roman" w:hAnsi="Times New Roman"/>
                <w:sz w:val="24"/>
                <w:szCs w:val="24"/>
              </w:rPr>
              <w:t>«Праздник новогодний»</w:t>
            </w:r>
          </w:p>
          <w:p w14:paraId="71ACBB51" w14:textId="77777777" w:rsidR="00F97AAF" w:rsidRPr="00F83677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Жарковского (минус). Песня «Строим дом» м.Красев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«Весёлый</w:t>
            </w:r>
          </w:p>
          <w:p w14:paraId="0A9B045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убен» р.н.м.</w:t>
            </w:r>
            <w:r w:rsidRPr="00F83677">
              <w:rPr>
                <w:rFonts w:ascii="Times New Roman" w:hAnsi="Times New Roman"/>
                <w:sz w:val="24"/>
                <w:szCs w:val="24"/>
              </w:rPr>
              <w:t>«Зим</w:t>
            </w:r>
            <w:r>
              <w:rPr>
                <w:rFonts w:ascii="Times New Roman" w:hAnsi="Times New Roman"/>
                <w:sz w:val="24"/>
                <w:szCs w:val="24"/>
              </w:rPr>
              <w:t>ние забавы» м.Вихарёвой (папка).Игра «Ходит Васька серенький». Игра «Маленькая Юлька» чешская мелодия.</w:t>
            </w:r>
          </w:p>
        </w:tc>
      </w:tr>
      <w:tr w:rsidR="00F97AAF" w:rsidRPr="00202464" w14:paraId="3CF5D1B9" w14:textId="77777777" w:rsidTr="00480B1D">
        <w:tc>
          <w:tcPr>
            <w:tcW w:w="1621" w:type="dxa"/>
          </w:tcPr>
          <w:p w14:paraId="6AED092A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72" w:type="dxa"/>
          </w:tcPr>
          <w:p w14:paraId="22858A2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78125B7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734C389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4E2356E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</w:tcPr>
          <w:p w14:paraId="3CCA1E0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троим дом» (с.63)</w:t>
            </w:r>
          </w:p>
          <w:p w14:paraId="30EFF12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ем быть?» (с.66)</w:t>
            </w:r>
          </w:p>
          <w:p w14:paraId="0002440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рокодил Гена идёт в армию» (с.70)</w:t>
            </w:r>
          </w:p>
        </w:tc>
        <w:tc>
          <w:tcPr>
            <w:tcW w:w="3069" w:type="dxa"/>
          </w:tcPr>
          <w:p w14:paraId="71F772A3" w14:textId="77777777" w:rsidR="00F97AAF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«Строим дом» м.Красева. Песня «Барабан» м. Красева. Песня «Мы солдаты» м. Слонова.  Игра-импровизация «Ровным кругом» м. «Ливенская полька». Ритмический танец «Большая стирка» мелодия  в стиле Диско.</w:t>
            </w:r>
          </w:p>
        </w:tc>
      </w:tr>
      <w:tr w:rsidR="00F97AAF" w:rsidRPr="00202464" w14:paraId="41132F40" w14:textId="77777777" w:rsidTr="00480B1D">
        <w:tc>
          <w:tcPr>
            <w:tcW w:w="1621" w:type="dxa"/>
          </w:tcPr>
          <w:p w14:paraId="3D7B8D3C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572" w:type="dxa"/>
          </w:tcPr>
          <w:p w14:paraId="47E6074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5EB1BF0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3FB3F8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38C0BD7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5304FA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 неделя</w:t>
            </w:r>
          </w:p>
          <w:p w14:paraId="396C649A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0E5C44D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Сказка о глупом мышонке» (с.74)</w:t>
            </w:r>
          </w:p>
          <w:p w14:paraId="04CA686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Сказка об умном мышонке» (с.78)</w:t>
            </w:r>
          </w:p>
          <w:p w14:paraId="64138E35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Пироги пекла лиса» (с.83)</w:t>
            </w:r>
          </w:p>
          <w:p w14:paraId="5D4364D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есёлые музыканты» (с86)</w:t>
            </w:r>
          </w:p>
        </w:tc>
        <w:tc>
          <w:tcPr>
            <w:tcW w:w="3069" w:type="dxa"/>
          </w:tcPr>
          <w:p w14:paraId="7D8060EC" w14:textId="77777777" w:rsidR="00F97AAF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5C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запели песенку» м.Рустамова;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Котенька-котик» м.Картушиной. Игра «Мышки-мышки»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сня с движениями «Лепим пирожки» м.Картушиной. Игра «Оркестр» м. Ломовой.</w:t>
            </w:r>
          </w:p>
        </w:tc>
      </w:tr>
      <w:tr w:rsidR="00F97AAF" w:rsidRPr="00202464" w14:paraId="036326B2" w14:textId="77777777" w:rsidTr="00480B1D">
        <w:tc>
          <w:tcPr>
            <w:tcW w:w="1621" w:type="dxa"/>
          </w:tcPr>
          <w:p w14:paraId="18088B49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1572" w:type="dxa"/>
          </w:tcPr>
          <w:p w14:paraId="1AD42B9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5899F36F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251CDB8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5F1E29E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33A395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  <w:p w14:paraId="0BB5AD53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09" w:type="dxa"/>
          </w:tcPr>
          <w:p w14:paraId="53C6F4E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Кто где живёт» (с.90)</w:t>
            </w:r>
          </w:p>
          <w:p w14:paraId="12AE6B7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йкин день» (с.95)</w:t>
            </w:r>
          </w:p>
          <w:p w14:paraId="485E298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лесном перекрёстке» (с.99)</w:t>
            </w:r>
          </w:p>
          <w:p w14:paraId="5F6CADDC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тицы» (с.106)</w:t>
            </w:r>
          </w:p>
        </w:tc>
        <w:tc>
          <w:tcPr>
            <w:tcW w:w="3069" w:type="dxa"/>
          </w:tcPr>
          <w:p w14:paraId="6756AE21" w14:textId="77777777" w:rsidR="00F97AAF" w:rsidRPr="00BB5C0B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с движениями «Зайка» м. Картушиной.</w:t>
            </w:r>
            <w:r w:rsidRPr="00BB5C0B">
              <w:rPr>
                <w:rFonts w:ascii="Times New Roman" w:hAnsi="Times New Roman"/>
                <w:sz w:val="24"/>
                <w:szCs w:val="24"/>
              </w:rPr>
              <w:t xml:space="preserve"> «Варись кашка» М.Туманяна</w:t>
            </w:r>
            <w:r>
              <w:rPr>
                <w:rFonts w:ascii="Times New Roman" w:hAnsi="Times New Roman"/>
                <w:sz w:val="24"/>
                <w:szCs w:val="24"/>
              </w:rPr>
              <w:t>. Песня «Наш автобус голубой» м.Филиппенко. Ритмическое упр. «Автомобили». Хоровод «Солнышко».</w:t>
            </w:r>
            <w:r w:rsidRPr="00BB5C0B">
              <w:rPr>
                <w:rFonts w:ascii="Times New Roman" w:hAnsi="Times New Roman"/>
                <w:sz w:val="24"/>
                <w:szCs w:val="24"/>
              </w:rPr>
              <w:t xml:space="preserve"> «Весенний хоровод» м.Вахруш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лаксация «Колыбельная» м.Раухвергера.</w:t>
            </w:r>
          </w:p>
        </w:tc>
      </w:tr>
      <w:tr w:rsidR="00F97AAF" w:rsidRPr="00202464" w14:paraId="5F022367" w14:textId="77777777" w:rsidTr="00480B1D">
        <w:tc>
          <w:tcPr>
            <w:tcW w:w="1621" w:type="dxa"/>
          </w:tcPr>
          <w:p w14:paraId="0DD03410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572" w:type="dxa"/>
          </w:tcPr>
          <w:p w14:paraId="076A028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08F0088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7B830252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6BFCEC3D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60FFC21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ходчивый бобр» (с.110)</w:t>
            </w:r>
          </w:p>
          <w:p w14:paraId="4EC5D5C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В гостях у лягушат» (с.115)</w:t>
            </w:r>
          </w:p>
          <w:p w14:paraId="16A722F0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Приключение Квака» (с.119)</w:t>
            </w:r>
          </w:p>
          <w:p w14:paraId="24F41D6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уха-Цокотуха» (с.122)</w:t>
            </w:r>
          </w:p>
        </w:tc>
        <w:tc>
          <w:tcPr>
            <w:tcW w:w="3069" w:type="dxa"/>
          </w:tcPr>
          <w:p w14:paraId="441854C1" w14:textId="77777777" w:rsidR="00F97AAF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вод «На лесной полянке» м.Кравченко. Песня «Лягушка» м.Оншина.Игра «Охотники и зайцы».  Игра«Лягушата»</w:t>
            </w:r>
          </w:p>
          <w:p w14:paraId="74783844" w14:textId="77777777" w:rsidR="00F97AAF" w:rsidRPr="00EF010B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«Финская полька». Танец-импровизация «</w:t>
            </w:r>
            <w:r w:rsidRPr="00BB5C0B">
              <w:rPr>
                <w:rFonts w:ascii="Times New Roman" w:hAnsi="Times New Roman"/>
                <w:sz w:val="24"/>
                <w:szCs w:val="24"/>
              </w:rPr>
              <w:t>Весёлая девочка Таня» м. Филипп</w:t>
            </w:r>
            <w:r>
              <w:rPr>
                <w:rFonts w:ascii="Times New Roman" w:hAnsi="Times New Roman"/>
                <w:sz w:val="24"/>
                <w:szCs w:val="24"/>
              </w:rPr>
              <w:t>енко</w:t>
            </w:r>
          </w:p>
          <w:p w14:paraId="431385D5" w14:textId="77777777" w:rsidR="00F97AAF" w:rsidRPr="00EF010B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AAF" w:rsidRPr="00202464" w14:paraId="7ACEC908" w14:textId="77777777" w:rsidTr="00480B1D">
        <w:tc>
          <w:tcPr>
            <w:tcW w:w="1621" w:type="dxa"/>
          </w:tcPr>
          <w:p w14:paraId="70151D40" w14:textId="77777777" w:rsidR="00F97AAF" w:rsidRDefault="00F97AAF" w:rsidP="00D42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572" w:type="dxa"/>
          </w:tcPr>
          <w:p w14:paraId="75102399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неделя</w:t>
            </w:r>
          </w:p>
          <w:p w14:paraId="07328E7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98FEB4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неделя</w:t>
            </w:r>
          </w:p>
          <w:p w14:paraId="6142F024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неделя</w:t>
            </w:r>
          </w:p>
          <w:p w14:paraId="600388FE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неделя</w:t>
            </w:r>
          </w:p>
        </w:tc>
        <w:tc>
          <w:tcPr>
            <w:tcW w:w="3309" w:type="dxa"/>
          </w:tcPr>
          <w:p w14:paraId="02AB520B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 лесном перекрёстке» (с.99)</w:t>
            </w:r>
          </w:p>
          <w:p w14:paraId="01771457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1C8C">
              <w:rPr>
                <w:rFonts w:ascii="Times New Roman" w:hAnsi="Times New Roman"/>
                <w:sz w:val="24"/>
                <w:szCs w:val="24"/>
                <w:lang w:eastAsia="en-US"/>
              </w:rPr>
              <w:t>«В гостях у лягушат» (с.115)</w:t>
            </w:r>
          </w:p>
          <w:p w14:paraId="505404C1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1C8C">
              <w:rPr>
                <w:rFonts w:ascii="Times New Roman" w:hAnsi="Times New Roman"/>
                <w:sz w:val="24"/>
                <w:szCs w:val="24"/>
                <w:lang w:eastAsia="en-US"/>
              </w:rPr>
              <w:t>«Приключение Квака» (с.119)</w:t>
            </w:r>
          </w:p>
          <w:p w14:paraId="424744F6" w14:textId="77777777" w:rsidR="00F97AAF" w:rsidRDefault="00F97AAF" w:rsidP="00D42D3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1C8C">
              <w:rPr>
                <w:rFonts w:ascii="Times New Roman" w:hAnsi="Times New Roman"/>
                <w:sz w:val="24"/>
                <w:szCs w:val="24"/>
                <w:lang w:eastAsia="en-US"/>
              </w:rPr>
              <w:t>«Весёлые музыканты» (с86)</w:t>
            </w:r>
          </w:p>
        </w:tc>
        <w:tc>
          <w:tcPr>
            <w:tcW w:w="3069" w:type="dxa"/>
          </w:tcPr>
          <w:p w14:paraId="432D6AD5" w14:textId="77777777" w:rsidR="00F97AAF" w:rsidRPr="00701C8C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C8C">
              <w:rPr>
                <w:rFonts w:ascii="Times New Roman" w:hAnsi="Times New Roman"/>
                <w:sz w:val="24"/>
                <w:szCs w:val="24"/>
              </w:rPr>
              <w:t>Хоровод «На лесной полянке» м.Кравченко. Песня «Лягушка» м.Оншина.Игра «Охотники и зайцы».  Игра«Лягушата»</w:t>
            </w:r>
          </w:p>
          <w:p w14:paraId="40684293" w14:textId="77777777" w:rsidR="00F97AAF" w:rsidRDefault="00F97AAF" w:rsidP="00D42D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C8C">
              <w:rPr>
                <w:rFonts w:ascii="Times New Roman" w:hAnsi="Times New Roman"/>
                <w:sz w:val="24"/>
                <w:szCs w:val="24"/>
              </w:rPr>
              <w:t>м. «Финская полька». Танец-импровизация «Весёлая девочка Таня» м. Филиппенко. Игра «Оркестр» м. Лом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сня «Дудочка» м.Филиппенко.</w:t>
            </w:r>
          </w:p>
        </w:tc>
      </w:tr>
    </w:tbl>
    <w:p w14:paraId="6A032A9F" w14:textId="77777777" w:rsidR="00D42D3B" w:rsidRDefault="00D42D3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686F333" w14:textId="77777777" w:rsidR="00D42D3B" w:rsidRDefault="00D42D3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22CB269" w14:textId="77777777" w:rsidR="00D42D3B" w:rsidRDefault="00D42D3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17C5398B" w14:textId="77777777" w:rsidR="00D42D3B" w:rsidRDefault="00D42D3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43D4358" w14:textId="77777777" w:rsidR="00D42D3B" w:rsidRDefault="00D42D3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D4D4323" w14:textId="77777777" w:rsidR="00D42D3B" w:rsidRDefault="00D42D3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8156A15" w14:textId="77777777" w:rsidR="00D42D3B" w:rsidRDefault="00533F0B" w:rsidP="00D42D3B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533F0B">
        <w:rPr>
          <w:rFonts w:ascii="Times New Roman" w:hAnsi="Times New Roman"/>
          <w:b/>
          <w:sz w:val="24"/>
          <w:szCs w:val="24"/>
        </w:rPr>
        <w:t>.</w:t>
      </w:r>
      <w:r w:rsidR="00D42D3B" w:rsidRPr="00D42D3B">
        <w:rPr>
          <w:rFonts w:ascii="Times New Roman" w:hAnsi="Times New Roman"/>
          <w:b/>
          <w:sz w:val="24"/>
          <w:szCs w:val="24"/>
        </w:rPr>
        <w:t>Перечень информационного и материально- технического обеспечения программы «Логоритмика»</w:t>
      </w:r>
    </w:p>
    <w:p w14:paraId="489395B3" w14:textId="77777777" w:rsidR="00B967B0" w:rsidRPr="00B967B0" w:rsidRDefault="00B967B0" w:rsidP="00D42D3B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B967B0">
        <w:rPr>
          <w:rFonts w:ascii="Times New Roman" w:hAnsi="Times New Roman"/>
          <w:sz w:val="24"/>
          <w:szCs w:val="24"/>
        </w:rPr>
        <w:t>Занятия по логоритмике про</w:t>
      </w:r>
      <w:r>
        <w:rPr>
          <w:rFonts w:ascii="Times New Roman" w:hAnsi="Times New Roman"/>
          <w:sz w:val="24"/>
          <w:szCs w:val="24"/>
        </w:rPr>
        <w:t>ходят в музыкальном зале. Для эф</w:t>
      </w:r>
      <w:r w:rsidRPr="00B967B0">
        <w:rPr>
          <w:rFonts w:ascii="Times New Roman" w:hAnsi="Times New Roman"/>
          <w:sz w:val="24"/>
          <w:szCs w:val="24"/>
        </w:rPr>
        <w:t>фек</w:t>
      </w:r>
      <w:r>
        <w:rPr>
          <w:rFonts w:ascii="Times New Roman" w:hAnsi="Times New Roman"/>
          <w:sz w:val="24"/>
          <w:szCs w:val="24"/>
        </w:rPr>
        <w:t>т</w:t>
      </w:r>
      <w:r w:rsidRPr="00B967B0">
        <w:rPr>
          <w:rFonts w:ascii="Times New Roman" w:hAnsi="Times New Roman"/>
          <w:sz w:val="24"/>
          <w:szCs w:val="24"/>
        </w:rPr>
        <w:t>ивной реализации поставленных задач созданы все условия. В работе используются:</w:t>
      </w:r>
    </w:p>
    <w:p w14:paraId="60E2C759" w14:textId="77777777" w:rsidR="00F97AAF" w:rsidRPr="00D42D3B" w:rsidRDefault="00F97AAF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5032">
        <w:rPr>
          <w:rFonts w:ascii="Times New Roman" w:hAnsi="Times New Roman"/>
          <w:sz w:val="28"/>
          <w:szCs w:val="28"/>
        </w:rPr>
        <w:t>•</w:t>
      </w:r>
      <w:r w:rsidR="00D42D3B">
        <w:rPr>
          <w:rFonts w:ascii="Times New Roman" w:hAnsi="Times New Roman"/>
          <w:sz w:val="24"/>
          <w:szCs w:val="24"/>
        </w:rPr>
        <w:t>Музыкальный центр, микшерский пульт, аудио колонка.</w:t>
      </w:r>
    </w:p>
    <w:p w14:paraId="77067A92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Различные музыкальные диски;</w:t>
      </w:r>
    </w:p>
    <w:p w14:paraId="4E9919B1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Фортепиано;</w:t>
      </w:r>
    </w:p>
    <w:p w14:paraId="627B6F72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 xml:space="preserve">Иллюстрации по лексическим темам (грибы, ягоды, овощи, деревья и др); Сюжетные </w:t>
      </w:r>
      <w:r w:rsidR="00D42D3B">
        <w:rPr>
          <w:rFonts w:ascii="Times New Roman" w:hAnsi="Times New Roman"/>
          <w:sz w:val="24"/>
          <w:szCs w:val="24"/>
        </w:rPr>
        <w:t xml:space="preserve">   </w:t>
      </w:r>
      <w:r w:rsidR="00F97AAF" w:rsidRPr="00D42D3B">
        <w:rPr>
          <w:rFonts w:ascii="Times New Roman" w:hAnsi="Times New Roman"/>
          <w:sz w:val="24"/>
          <w:szCs w:val="24"/>
        </w:rPr>
        <w:t>картинки, пейзажи.</w:t>
      </w:r>
    </w:p>
    <w:p w14:paraId="346F4194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Атрибуты, реквизиты к сказкам;</w:t>
      </w:r>
    </w:p>
    <w:p w14:paraId="2B33AA73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Платки, цветы, кленовые листочки;</w:t>
      </w:r>
    </w:p>
    <w:p w14:paraId="781ED5E4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Детские музыкальные инструменты;</w:t>
      </w:r>
    </w:p>
    <w:p w14:paraId="52007D0B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Шапочки: диких, домашних животных и др.;</w:t>
      </w:r>
    </w:p>
    <w:p w14:paraId="77C9FA84" w14:textId="77777777" w:rsidR="00F97AAF" w:rsidRPr="00D42D3B" w:rsidRDefault="00B967B0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Мольберт;</w:t>
      </w:r>
    </w:p>
    <w:p w14:paraId="1A9C8CE5" w14:textId="77777777" w:rsidR="00B967B0" w:rsidRDefault="00B967B0" w:rsidP="00B96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="00F97AAF" w:rsidRPr="00D42D3B">
        <w:rPr>
          <w:rFonts w:ascii="Times New Roman" w:hAnsi="Times New Roman"/>
          <w:sz w:val="24"/>
          <w:szCs w:val="24"/>
        </w:rPr>
        <w:t>Мягкие игрушки.</w:t>
      </w:r>
    </w:p>
    <w:p w14:paraId="02D5F93F" w14:textId="77777777" w:rsidR="00D42D3B" w:rsidRPr="00B967B0" w:rsidRDefault="00B967B0" w:rsidP="00B967B0">
      <w:pPr>
        <w:pStyle w:val="ac"/>
        <w:numPr>
          <w:ilvl w:val="0"/>
          <w:numId w:val="28"/>
        </w:numPr>
        <w:ind w:left="142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="00D42D3B" w:rsidRPr="00B967B0">
        <w:rPr>
          <w:sz w:val="24"/>
          <w:szCs w:val="24"/>
          <w:lang w:val="ru-RU"/>
        </w:rPr>
        <w:t>ультимедийный экран для демонстрации фото материалов и видеозарисовок для «оформления» занятия.</w:t>
      </w:r>
    </w:p>
    <w:p w14:paraId="65C7A75F" w14:textId="77777777" w:rsidR="00F97AAF" w:rsidRPr="00D42D3B" w:rsidRDefault="00F97AAF" w:rsidP="00D42D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6CDE47" w14:textId="77777777" w:rsidR="00F97AAF" w:rsidRPr="00D42D3B" w:rsidRDefault="00D42D3B" w:rsidP="00533F0B">
      <w:pPr>
        <w:spacing w:after="0"/>
        <w:rPr>
          <w:rFonts w:ascii="Times New Roman" w:hAnsi="Times New Roman"/>
          <w:b/>
          <w:sz w:val="24"/>
          <w:szCs w:val="24"/>
        </w:rPr>
      </w:pPr>
      <w:r w:rsidRPr="00D42D3B">
        <w:rPr>
          <w:rFonts w:ascii="Times New Roman" w:hAnsi="Times New Roman"/>
          <w:b/>
          <w:sz w:val="24"/>
          <w:szCs w:val="24"/>
        </w:rPr>
        <w:t>Список литературы</w:t>
      </w:r>
      <w:r w:rsidR="00533F0B">
        <w:rPr>
          <w:rFonts w:ascii="Times New Roman" w:hAnsi="Times New Roman"/>
          <w:b/>
          <w:sz w:val="24"/>
          <w:szCs w:val="24"/>
        </w:rPr>
        <w:t>:</w:t>
      </w:r>
    </w:p>
    <w:p w14:paraId="66981073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А.Е.Воронова «Логоритмика в речевых группах ДОУ для детей 5-7 лет», М., ТЦ «Сфера», 2006г.</w:t>
      </w:r>
    </w:p>
    <w:p w14:paraId="72BBF0A1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Г.А.Хацкалева «Организация двигательной активности дошкольников с использованием логоритмики», Санкт-Петербург, «Детство-Пресс» 2013г.</w:t>
      </w:r>
    </w:p>
    <w:p w14:paraId="2F0B3D10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Е.А.Судакова «Логопедические музыкально-игровые упражнения для дошкольников», Санкт-Петербург, «Детство-Пресс» 2013г.</w:t>
      </w:r>
    </w:p>
    <w:p w14:paraId="5D3249EE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М.Ю Картушина  «Конспекты логоритмических занятий с детьми 2-3 лет»,М., ТЦ «Сфера», 2008г.</w:t>
      </w:r>
    </w:p>
    <w:p w14:paraId="6D4B155C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М.Ю Картушина  «Конспекты логоритмических занятий с детьми 3-4 лет»,М., ТЦ «Сфера», 2008г.</w:t>
      </w:r>
    </w:p>
    <w:p w14:paraId="747F6BD2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М.Ю Картушина  «Конспекты логоритмических занятий с детьми 5-7 лет»,М., ТЦ «Сфера», 2008г.</w:t>
      </w:r>
    </w:p>
    <w:p w14:paraId="57584BCD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Н.А.Лукина  «Конспекты логоритмических занятий с детьми младшего возраста, Санкт-Петербург, «Паритет», 2008г.</w:t>
      </w:r>
    </w:p>
    <w:p w14:paraId="7160E2B1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Н.В.Нищева «Логопедическая ритмика в системе коррекционно-развивающей работы в детском саду», Санкт-Петербург, «Детство-Пресс» 2014г.</w:t>
      </w:r>
    </w:p>
    <w:p w14:paraId="2CE59DBB" w14:textId="77777777" w:rsidR="00F97AAF" w:rsidRPr="00D42D3B" w:rsidRDefault="00F97AAF" w:rsidP="00533F0B">
      <w:pPr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42D3B">
        <w:rPr>
          <w:rFonts w:ascii="Times New Roman" w:hAnsi="Times New Roman"/>
          <w:sz w:val="24"/>
          <w:szCs w:val="24"/>
        </w:rPr>
        <w:t>Т.Б.Филичева, Г.В.Чиркина  Программы дошкольных образовательных учреждений компенсирующего вида для детей с нарушениями речи «Коррекция нарушений речи», М., «Просвещение», 2014г.</w:t>
      </w:r>
    </w:p>
    <w:p w14:paraId="7FE0EB77" w14:textId="77777777" w:rsidR="00F97AAF" w:rsidRPr="00D42D3B" w:rsidRDefault="00F97AAF" w:rsidP="00533F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B640F1" w14:textId="77777777" w:rsidR="00FD629C" w:rsidRPr="00D42D3B" w:rsidRDefault="00FD629C" w:rsidP="00533F0B">
      <w:pPr>
        <w:pStyle w:val="c2"/>
        <w:spacing w:after="0" w:line="276" w:lineRule="auto"/>
        <w:rPr>
          <w:b/>
          <w:color w:val="FF0000"/>
        </w:rPr>
      </w:pPr>
    </w:p>
    <w:p w14:paraId="54E6628C" w14:textId="77777777" w:rsidR="00FD629C" w:rsidRPr="00D42D3B" w:rsidRDefault="00FD629C" w:rsidP="00533F0B">
      <w:pPr>
        <w:pStyle w:val="c2"/>
        <w:spacing w:after="0" w:line="276" w:lineRule="auto"/>
        <w:rPr>
          <w:b/>
          <w:color w:val="FF0000"/>
        </w:rPr>
      </w:pPr>
    </w:p>
    <w:p w14:paraId="255F7E96" w14:textId="77777777" w:rsidR="00F97AAF" w:rsidRPr="00D42D3B" w:rsidRDefault="00F97AAF" w:rsidP="00D42D3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87FF48" w14:textId="77777777" w:rsidR="00F97AAF" w:rsidRPr="00D42D3B" w:rsidRDefault="00F97AAF" w:rsidP="00D42D3B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B594F3E" w14:textId="77777777" w:rsidR="0021336E" w:rsidRPr="00D42D3B" w:rsidRDefault="0021336E" w:rsidP="00D42D3B">
      <w:pPr>
        <w:rPr>
          <w:color w:val="FF0000"/>
          <w:sz w:val="24"/>
          <w:szCs w:val="24"/>
        </w:rPr>
      </w:pPr>
    </w:p>
    <w:p w14:paraId="7C41A814" w14:textId="77777777" w:rsidR="00D42D3B" w:rsidRPr="00D42D3B" w:rsidRDefault="00D42D3B">
      <w:pPr>
        <w:rPr>
          <w:color w:val="FF0000"/>
          <w:sz w:val="24"/>
          <w:szCs w:val="24"/>
        </w:rPr>
      </w:pPr>
    </w:p>
    <w:sectPr w:rsidR="00D42D3B" w:rsidRPr="00D42D3B" w:rsidSect="00575E22">
      <w:footerReference w:type="default" r:id="rId8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B6381" w14:textId="77777777" w:rsidR="00DC7139" w:rsidRDefault="00DC7139" w:rsidP="002F6B8B">
      <w:pPr>
        <w:spacing w:after="0" w:line="240" w:lineRule="auto"/>
      </w:pPr>
      <w:r>
        <w:separator/>
      </w:r>
    </w:p>
  </w:endnote>
  <w:endnote w:type="continuationSeparator" w:id="0">
    <w:p w14:paraId="6EF89B78" w14:textId="77777777" w:rsidR="00DC7139" w:rsidRDefault="00DC7139" w:rsidP="002F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7883"/>
      <w:docPartObj>
        <w:docPartGallery w:val="Page Numbers (Bottom of Page)"/>
        <w:docPartUnique/>
      </w:docPartObj>
    </w:sdtPr>
    <w:sdtEndPr/>
    <w:sdtContent>
      <w:p w14:paraId="61D5E0DC" w14:textId="397F5A07" w:rsidR="004631D8" w:rsidRDefault="00DC713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2047F0" w14:textId="77777777" w:rsidR="006A7C74" w:rsidRDefault="006A7C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7E3A" w14:textId="77777777" w:rsidR="00DC7139" w:rsidRDefault="00DC7139" w:rsidP="002F6B8B">
      <w:pPr>
        <w:spacing w:after="0" w:line="240" w:lineRule="auto"/>
      </w:pPr>
      <w:r>
        <w:separator/>
      </w:r>
    </w:p>
  </w:footnote>
  <w:footnote w:type="continuationSeparator" w:id="0">
    <w:p w14:paraId="51D7C513" w14:textId="77777777" w:rsidR="00DC7139" w:rsidRDefault="00DC7139" w:rsidP="002F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A2C884"/>
    <w:lvl w:ilvl="0">
      <w:numFmt w:val="bullet"/>
      <w:lvlText w:val="*"/>
      <w:lvlJc w:val="left"/>
    </w:lvl>
  </w:abstractNum>
  <w:abstractNum w:abstractNumId="1" w15:restartNumberingAfterBreak="0">
    <w:nsid w:val="074C1CCD"/>
    <w:multiLevelType w:val="hybridMultilevel"/>
    <w:tmpl w:val="63F2A334"/>
    <w:lvl w:ilvl="0" w:tplc="95B0218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6DB"/>
    <w:multiLevelType w:val="hybridMultilevel"/>
    <w:tmpl w:val="82A6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120B"/>
    <w:multiLevelType w:val="multilevel"/>
    <w:tmpl w:val="A3AA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62CEE"/>
    <w:multiLevelType w:val="hybridMultilevel"/>
    <w:tmpl w:val="813A1446"/>
    <w:lvl w:ilvl="0" w:tplc="4B3A6A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E6E39B4"/>
    <w:multiLevelType w:val="hybridMultilevel"/>
    <w:tmpl w:val="5A865964"/>
    <w:lvl w:ilvl="0" w:tplc="ABBA774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07E1A"/>
    <w:multiLevelType w:val="hybridMultilevel"/>
    <w:tmpl w:val="3C8A09C0"/>
    <w:lvl w:ilvl="0" w:tplc="429CD2B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4C44C19"/>
    <w:multiLevelType w:val="hybridMultilevel"/>
    <w:tmpl w:val="81E014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C5804"/>
    <w:multiLevelType w:val="hybridMultilevel"/>
    <w:tmpl w:val="9808E78A"/>
    <w:lvl w:ilvl="0" w:tplc="5170C3D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77302"/>
    <w:multiLevelType w:val="hybridMultilevel"/>
    <w:tmpl w:val="352C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56C07"/>
    <w:multiLevelType w:val="hybridMultilevel"/>
    <w:tmpl w:val="BD445372"/>
    <w:lvl w:ilvl="0" w:tplc="05A24F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2BB7"/>
    <w:multiLevelType w:val="hybridMultilevel"/>
    <w:tmpl w:val="CC788E1A"/>
    <w:lvl w:ilvl="0" w:tplc="FA148DA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8B77FD"/>
    <w:multiLevelType w:val="hybridMultilevel"/>
    <w:tmpl w:val="33049AF0"/>
    <w:lvl w:ilvl="0" w:tplc="6D409DBE">
      <w:start w:val="3"/>
      <w:numFmt w:val="upperRoman"/>
      <w:lvlText w:val="%1."/>
      <w:lvlJc w:val="left"/>
      <w:pPr>
        <w:ind w:left="38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3" w15:restartNumberingAfterBreak="0">
    <w:nsid w:val="1AD510E7"/>
    <w:multiLevelType w:val="multilevel"/>
    <w:tmpl w:val="369A3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14" w15:restartNumberingAfterBreak="0">
    <w:nsid w:val="1B3A456D"/>
    <w:multiLevelType w:val="hybridMultilevel"/>
    <w:tmpl w:val="2DF67F8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BEE2678"/>
    <w:multiLevelType w:val="hybridMultilevel"/>
    <w:tmpl w:val="F44EE6AA"/>
    <w:lvl w:ilvl="0" w:tplc="2640AB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97739"/>
    <w:multiLevelType w:val="multilevel"/>
    <w:tmpl w:val="28D6047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17" w15:restartNumberingAfterBreak="0">
    <w:nsid w:val="239D7A03"/>
    <w:multiLevelType w:val="multilevel"/>
    <w:tmpl w:val="4B4E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16E3D"/>
    <w:multiLevelType w:val="hybridMultilevel"/>
    <w:tmpl w:val="843200FA"/>
    <w:lvl w:ilvl="0" w:tplc="D62293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7F051F9"/>
    <w:multiLevelType w:val="hybridMultilevel"/>
    <w:tmpl w:val="30967414"/>
    <w:lvl w:ilvl="0" w:tplc="70AA9B66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FA6E04"/>
    <w:multiLevelType w:val="hybridMultilevel"/>
    <w:tmpl w:val="9B8E0170"/>
    <w:lvl w:ilvl="0" w:tplc="34E24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3557F"/>
    <w:multiLevelType w:val="hybridMultilevel"/>
    <w:tmpl w:val="BD445372"/>
    <w:lvl w:ilvl="0" w:tplc="05A24F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C0BEE"/>
    <w:multiLevelType w:val="hybridMultilevel"/>
    <w:tmpl w:val="3B78F2D0"/>
    <w:lvl w:ilvl="0" w:tplc="9B90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4442CA"/>
    <w:multiLevelType w:val="hybridMultilevel"/>
    <w:tmpl w:val="92264CFC"/>
    <w:lvl w:ilvl="0" w:tplc="C0425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97D69"/>
    <w:multiLevelType w:val="hybridMultilevel"/>
    <w:tmpl w:val="B0DE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91BE3"/>
    <w:multiLevelType w:val="hybridMultilevel"/>
    <w:tmpl w:val="CCAC9F02"/>
    <w:lvl w:ilvl="0" w:tplc="67D26F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3C7A5D59"/>
    <w:multiLevelType w:val="hybridMultilevel"/>
    <w:tmpl w:val="EDF2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72ED"/>
    <w:multiLevelType w:val="hybridMultilevel"/>
    <w:tmpl w:val="9510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27CB3"/>
    <w:multiLevelType w:val="hybridMultilevel"/>
    <w:tmpl w:val="1F32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4AB3"/>
    <w:multiLevelType w:val="hybridMultilevel"/>
    <w:tmpl w:val="6512E062"/>
    <w:lvl w:ilvl="0" w:tplc="FE3CEF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AF31371"/>
    <w:multiLevelType w:val="hybridMultilevel"/>
    <w:tmpl w:val="0D12B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386C34"/>
    <w:multiLevelType w:val="hybridMultilevel"/>
    <w:tmpl w:val="C8AAB8EC"/>
    <w:lvl w:ilvl="0" w:tplc="3B36EFD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4527D"/>
    <w:multiLevelType w:val="hybridMultilevel"/>
    <w:tmpl w:val="BD445372"/>
    <w:lvl w:ilvl="0" w:tplc="05A24F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102D9"/>
    <w:multiLevelType w:val="hybridMultilevel"/>
    <w:tmpl w:val="B39C00A2"/>
    <w:lvl w:ilvl="0" w:tplc="FD3A39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8CD053A"/>
    <w:multiLevelType w:val="hybridMultilevel"/>
    <w:tmpl w:val="0C8E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82FE8"/>
    <w:multiLevelType w:val="hybridMultilevel"/>
    <w:tmpl w:val="BD445372"/>
    <w:lvl w:ilvl="0" w:tplc="05A24F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3544F"/>
    <w:multiLevelType w:val="multilevel"/>
    <w:tmpl w:val="31FA95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8" w15:restartNumberingAfterBreak="0">
    <w:nsid w:val="610F3E7E"/>
    <w:multiLevelType w:val="hybridMultilevel"/>
    <w:tmpl w:val="5C70AFD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3B90A64"/>
    <w:multiLevelType w:val="multilevel"/>
    <w:tmpl w:val="C83AF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0" w15:restartNumberingAfterBreak="0">
    <w:nsid w:val="63D23510"/>
    <w:multiLevelType w:val="hybridMultilevel"/>
    <w:tmpl w:val="1FA8F494"/>
    <w:lvl w:ilvl="0" w:tplc="198A1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65871"/>
    <w:multiLevelType w:val="hybridMultilevel"/>
    <w:tmpl w:val="55D663BC"/>
    <w:lvl w:ilvl="0" w:tplc="198A1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518F9"/>
    <w:multiLevelType w:val="hybridMultilevel"/>
    <w:tmpl w:val="CADC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F604D"/>
    <w:multiLevelType w:val="hybridMultilevel"/>
    <w:tmpl w:val="4D9A91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B6105A3"/>
    <w:multiLevelType w:val="hybridMultilevel"/>
    <w:tmpl w:val="F6BA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56EFE"/>
    <w:multiLevelType w:val="hybridMultilevel"/>
    <w:tmpl w:val="C4D0E8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34685"/>
    <w:multiLevelType w:val="hybridMultilevel"/>
    <w:tmpl w:val="395CED2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9"/>
  </w:num>
  <w:num w:numId="4">
    <w:abstractNumId w:val="7"/>
  </w:num>
  <w:num w:numId="5">
    <w:abstractNumId w:val="43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1"/>
  </w:num>
  <w:num w:numId="8">
    <w:abstractNumId w:val="46"/>
  </w:num>
  <w:num w:numId="9">
    <w:abstractNumId w:val="1"/>
  </w:num>
  <w:num w:numId="10">
    <w:abstractNumId w:val="32"/>
  </w:num>
  <w:num w:numId="11">
    <w:abstractNumId w:val="3"/>
  </w:num>
  <w:num w:numId="12">
    <w:abstractNumId w:val="17"/>
  </w:num>
  <w:num w:numId="13">
    <w:abstractNumId w:val="45"/>
  </w:num>
  <w:num w:numId="14">
    <w:abstractNumId w:val="15"/>
  </w:num>
  <w:num w:numId="15">
    <w:abstractNumId w:val="25"/>
  </w:num>
  <w:num w:numId="16">
    <w:abstractNumId w:val="40"/>
  </w:num>
  <w:num w:numId="17">
    <w:abstractNumId w:val="13"/>
  </w:num>
  <w:num w:numId="18">
    <w:abstractNumId w:val="37"/>
  </w:num>
  <w:num w:numId="19">
    <w:abstractNumId w:val="16"/>
  </w:num>
  <w:num w:numId="20">
    <w:abstractNumId w:val="44"/>
  </w:num>
  <w:num w:numId="21">
    <w:abstractNumId w:val="14"/>
  </w:num>
  <w:num w:numId="22">
    <w:abstractNumId w:val="29"/>
  </w:num>
  <w:num w:numId="23">
    <w:abstractNumId w:val="27"/>
  </w:num>
  <w:num w:numId="24">
    <w:abstractNumId w:val="38"/>
  </w:num>
  <w:num w:numId="25">
    <w:abstractNumId w:val="41"/>
  </w:num>
  <w:num w:numId="26">
    <w:abstractNumId w:val="33"/>
  </w:num>
  <w:num w:numId="27">
    <w:abstractNumId w:val="23"/>
  </w:num>
  <w:num w:numId="28">
    <w:abstractNumId w:val="42"/>
  </w:num>
  <w:num w:numId="29">
    <w:abstractNumId w:val="36"/>
  </w:num>
  <w:num w:numId="30">
    <w:abstractNumId w:val="10"/>
  </w:num>
  <w:num w:numId="31">
    <w:abstractNumId w:val="21"/>
  </w:num>
  <w:num w:numId="32">
    <w:abstractNumId w:val="30"/>
  </w:num>
  <w:num w:numId="33">
    <w:abstractNumId w:val="2"/>
  </w:num>
  <w:num w:numId="34">
    <w:abstractNumId w:val="6"/>
  </w:num>
  <w:num w:numId="35">
    <w:abstractNumId w:val="35"/>
  </w:num>
  <w:num w:numId="36">
    <w:abstractNumId w:val="22"/>
  </w:num>
  <w:num w:numId="37">
    <w:abstractNumId w:val="20"/>
  </w:num>
  <w:num w:numId="38">
    <w:abstractNumId w:val="18"/>
  </w:num>
  <w:num w:numId="39">
    <w:abstractNumId w:val="34"/>
  </w:num>
  <w:num w:numId="40">
    <w:abstractNumId w:val="4"/>
  </w:num>
  <w:num w:numId="41">
    <w:abstractNumId w:val="11"/>
  </w:num>
  <w:num w:numId="42">
    <w:abstractNumId w:val="26"/>
  </w:num>
  <w:num w:numId="43">
    <w:abstractNumId w:val="19"/>
  </w:num>
  <w:num w:numId="44">
    <w:abstractNumId w:val="12"/>
  </w:num>
  <w:num w:numId="45">
    <w:abstractNumId w:val="8"/>
  </w:num>
  <w:num w:numId="46">
    <w:abstractNumId w:val="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AAF"/>
    <w:rsid w:val="00024273"/>
    <w:rsid w:val="00044B9E"/>
    <w:rsid w:val="001751A8"/>
    <w:rsid w:val="001B645F"/>
    <w:rsid w:val="00204BDF"/>
    <w:rsid w:val="0021336E"/>
    <w:rsid w:val="00283433"/>
    <w:rsid w:val="002D6113"/>
    <w:rsid w:val="002F6B8B"/>
    <w:rsid w:val="00306E89"/>
    <w:rsid w:val="003177EB"/>
    <w:rsid w:val="0034313A"/>
    <w:rsid w:val="004146E2"/>
    <w:rsid w:val="00444C59"/>
    <w:rsid w:val="004473C7"/>
    <w:rsid w:val="004631D8"/>
    <w:rsid w:val="00480B1D"/>
    <w:rsid w:val="004B1839"/>
    <w:rsid w:val="004F04EF"/>
    <w:rsid w:val="00533F0B"/>
    <w:rsid w:val="00575E22"/>
    <w:rsid w:val="005A14F5"/>
    <w:rsid w:val="005E7D29"/>
    <w:rsid w:val="006865A5"/>
    <w:rsid w:val="006A7C74"/>
    <w:rsid w:val="006E40C1"/>
    <w:rsid w:val="0073712B"/>
    <w:rsid w:val="00783865"/>
    <w:rsid w:val="007F4544"/>
    <w:rsid w:val="00825C24"/>
    <w:rsid w:val="00845807"/>
    <w:rsid w:val="0085263A"/>
    <w:rsid w:val="008C2628"/>
    <w:rsid w:val="008E4A63"/>
    <w:rsid w:val="00A51C5B"/>
    <w:rsid w:val="00A61330"/>
    <w:rsid w:val="00B175E5"/>
    <w:rsid w:val="00B833EF"/>
    <w:rsid w:val="00B967B0"/>
    <w:rsid w:val="00BB7EA4"/>
    <w:rsid w:val="00C61FC3"/>
    <w:rsid w:val="00C8239F"/>
    <w:rsid w:val="00CC6388"/>
    <w:rsid w:val="00CD7B95"/>
    <w:rsid w:val="00D12B4B"/>
    <w:rsid w:val="00D22117"/>
    <w:rsid w:val="00D42D3B"/>
    <w:rsid w:val="00DB0E88"/>
    <w:rsid w:val="00DC7139"/>
    <w:rsid w:val="00E11A1A"/>
    <w:rsid w:val="00E55515"/>
    <w:rsid w:val="00E86C8D"/>
    <w:rsid w:val="00E93E1B"/>
    <w:rsid w:val="00EF010B"/>
    <w:rsid w:val="00F27624"/>
    <w:rsid w:val="00F314C0"/>
    <w:rsid w:val="00F41089"/>
    <w:rsid w:val="00F674C1"/>
    <w:rsid w:val="00F915DA"/>
    <w:rsid w:val="00F942AC"/>
    <w:rsid w:val="00F97AAF"/>
    <w:rsid w:val="00FB428D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691F"/>
  <w15:docId w15:val="{B04F1D27-19EB-4919-8616-9688A335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A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7A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7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AAF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7A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9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7AAF"/>
  </w:style>
  <w:style w:type="character" w:styleId="a4">
    <w:name w:val="Strong"/>
    <w:uiPriority w:val="22"/>
    <w:qFormat/>
    <w:rsid w:val="00F97AAF"/>
    <w:rPr>
      <w:b/>
      <w:bCs/>
    </w:rPr>
  </w:style>
  <w:style w:type="paragraph" w:customStyle="1" w:styleId="c2">
    <w:name w:val="c2"/>
    <w:basedOn w:val="a"/>
    <w:rsid w:val="00F97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F97AAF"/>
  </w:style>
  <w:style w:type="character" w:customStyle="1" w:styleId="c1">
    <w:name w:val="c1"/>
    <w:basedOn w:val="a0"/>
    <w:rsid w:val="00F97AAF"/>
  </w:style>
  <w:style w:type="table" w:styleId="a5">
    <w:name w:val="Table Grid"/>
    <w:basedOn w:val="a1"/>
    <w:uiPriority w:val="59"/>
    <w:rsid w:val="00F97A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Без интервала1"/>
    <w:rsid w:val="00F97AAF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F97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AAF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F97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AAF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97A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AAF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FD629C"/>
    <w:pPr>
      <w:widowControl w:val="0"/>
      <w:autoSpaceDE w:val="0"/>
      <w:autoSpaceDN w:val="0"/>
      <w:spacing w:after="0" w:line="240" w:lineRule="auto"/>
      <w:ind w:left="812"/>
    </w:pPr>
    <w:rPr>
      <w:rFonts w:ascii="Times New Roman" w:hAnsi="Times New Roman"/>
      <w:lang w:val="en-US" w:eastAsia="en-US" w:bidi="en-US"/>
    </w:rPr>
  </w:style>
  <w:style w:type="character" w:styleId="ad">
    <w:name w:val="Emphasis"/>
    <w:basedOn w:val="a0"/>
    <w:uiPriority w:val="20"/>
    <w:qFormat/>
    <w:rsid w:val="00283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669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716">
          <w:marLeft w:val="0"/>
          <w:marRight w:val="0"/>
          <w:marTop w:val="0"/>
          <w:marBottom w:val="447"/>
          <w:divBdr>
            <w:top w:val="single" w:sz="8" w:space="12" w:color="D2D2D2"/>
            <w:left w:val="single" w:sz="8" w:space="31" w:color="D2D2D2"/>
            <w:bottom w:val="single" w:sz="8" w:space="12" w:color="D2D2D2"/>
            <w:right w:val="single" w:sz="8" w:space="12" w:color="D2D2D2"/>
          </w:divBdr>
        </w:div>
      </w:divsChild>
    </w:div>
    <w:div w:id="2113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B5B0-FF8F-408D-8B2E-5F52F1F7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04</Words>
  <Characters>3365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3</cp:revision>
  <cp:lastPrinted>2021-06-01T07:05:00Z</cp:lastPrinted>
  <dcterms:created xsi:type="dcterms:W3CDTF">2015-11-07T11:48:00Z</dcterms:created>
  <dcterms:modified xsi:type="dcterms:W3CDTF">2023-11-17T06:37:00Z</dcterms:modified>
</cp:coreProperties>
</file>